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E159" w14:textId="77777777" w:rsidR="009C16E8" w:rsidRDefault="00000000">
      <w:pPr>
        <w:spacing w:after="0"/>
        <w:ind w:left="-1440" w:right="16560"/>
      </w:pPr>
      <w:r w:rsidRPr="00045079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4B7245" wp14:editId="7C481E1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02710" cy="6419849"/>
                <wp:effectExtent l="0" t="0" r="0" b="635"/>
                <wp:wrapTopAndBottom/>
                <wp:docPr id="1340" name="Group 1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2710" cy="6419849"/>
                          <a:chOff x="873" y="0"/>
                          <a:chExt cx="12102710" cy="641984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3" y="0"/>
                            <a:ext cx="11429999" cy="64198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0872" y="2893847"/>
                            <a:ext cx="4223857" cy="2600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4624974" y="1375429"/>
                            <a:ext cx="6542286" cy="2317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F6D37" w14:textId="5C62036D" w:rsidR="009C16E8" w:rsidRPr="00FF2380" w:rsidRDefault="00FF2380">
                              <w:pPr>
                                <w:rPr>
                                  <w:rFonts w:ascii="Britannic Bold" w:hAnsi="Britannic Bold"/>
                                  <w:i/>
                                  <w:iCs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2380">
                                <w:rPr>
                                  <w:rFonts w:ascii="Britannic Bold" w:hAnsi="Britannic Bold"/>
                                  <w:i/>
                                  <w:iCs/>
                                  <w:color w:val="4472C4" w:themeColor="accent1"/>
                                  <w:w w:val="105"/>
                                  <w:sz w:val="86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BLIC TRANSPOR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874725" y="1493145"/>
                            <a:ext cx="169339" cy="90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23922" w14:textId="77777777" w:rsidR="009C16E8" w:rsidRDefault="00000000">
                              <w:r>
                                <w:rPr>
                                  <w:b/>
                                  <w:color w:val="FF75D3"/>
                                  <w:sz w:val="8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613192" y="1856728"/>
                            <a:ext cx="3280192" cy="90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C7730" w14:textId="0CB17A19" w:rsidR="009C16E8" w:rsidRPr="00FF2380" w:rsidRDefault="00000000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2380">
                                <w:rPr>
                                  <w:rFonts w:ascii="Britannic Bold" w:hAnsi="Britannic Bold"/>
                                  <w:color w:val="4472C4" w:themeColor="accent1"/>
                                  <w:w w:val="107"/>
                                  <w:sz w:val="8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FF2380" w:rsidRPr="00FF2380">
                                <w:rPr>
                                  <w:rFonts w:ascii="Britannic Bold" w:hAnsi="Britannic Bold"/>
                                  <w:color w:val="4472C4" w:themeColor="accent1"/>
                                  <w:w w:val="107"/>
                                  <w:sz w:val="8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LYSIS</w:t>
                              </w:r>
                              <w:r w:rsidRPr="00FF2380">
                                <w:rPr>
                                  <w:color w:val="4472C4" w:themeColor="accent1"/>
                                  <w:w w:val="107"/>
                                  <w:sz w:val="8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421889" y="2178945"/>
                            <a:ext cx="169339" cy="90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D334D" w14:textId="77777777" w:rsidR="009C16E8" w:rsidRDefault="00000000">
                              <w:r>
                                <w:rPr>
                                  <w:b/>
                                  <w:color w:val="FF75D3"/>
                                  <w:sz w:val="8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970244" y="2855220"/>
                            <a:ext cx="6622660" cy="90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73C55" w14:textId="77777777" w:rsidR="009C16E8" w:rsidRPr="00045079" w:rsidRDefault="00000000">
                              <w:pPr>
                                <w:rPr>
                                  <w:color w:val="FF0000"/>
                                </w:rPr>
                              </w:pPr>
                              <w:r w:rsidRPr="00045079">
                                <w:rPr>
                                  <w:b/>
                                  <w:color w:val="FF0000"/>
                                  <w:w w:val="104"/>
                                  <w:sz w:val="86"/>
                                </w:rPr>
                                <w:t>Comprehensive</w:t>
                              </w:r>
                              <w:r w:rsidRPr="00045079">
                                <w:rPr>
                                  <w:b/>
                                  <w:color w:val="FF0000"/>
                                  <w:spacing w:val="-37"/>
                                  <w:w w:val="104"/>
                                  <w:sz w:val="86"/>
                                </w:rPr>
                                <w:t xml:space="preserve"> </w:t>
                              </w:r>
                              <w:r w:rsidRPr="00045079">
                                <w:rPr>
                                  <w:b/>
                                  <w:color w:val="FF0000"/>
                                  <w:w w:val="104"/>
                                  <w:sz w:val="86"/>
                                </w:rPr>
                                <w:t>Stu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70244" y="3892486"/>
                            <a:ext cx="7133339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AD40B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Explor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worl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color w:val="272525"/>
                                  <w:spacing w:val="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public</w:t>
                              </w:r>
                              <w:r>
                                <w:rPr>
                                  <w:color w:val="272525"/>
                                  <w:spacing w:val="-12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transport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nalysis,</w:t>
                              </w:r>
                              <w:r>
                                <w:rPr>
                                  <w:color w:val="272525"/>
                                  <w:spacing w:val="-13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from</w:t>
                              </w:r>
                              <w:r>
                                <w:rPr>
                                  <w:color w:val="272525"/>
                                  <w:spacing w:val="-14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sett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329990" y="3892486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6499E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970244" y="4178236"/>
                            <a:ext cx="5951677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BA4C5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objective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272525"/>
                                  <w:spacing w:val="-7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integrat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cod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for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effectiv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decision-mak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352732" y="4677489"/>
                            <a:ext cx="2180929" cy="30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EC546" w14:textId="77777777" w:rsidR="009C16E8" w:rsidRDefault="009C16E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Shape 23"/>
                        <wps:cNvSpPr/>
                        <wps:spPr>
                          <a:xfrm>
                            <a:off x="4977684" y="4624387"/>
                            <a:ext cx="276226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6" h="285750">
                                <a:moveTo>
                                  <a:pt x="138113" y="0"/>
                                </a:moveTo>
                                <a:cubicBezTo>
                                  <a:pt x="147182" y="0"/>
                                  <a:pt x="156163" y="884"/>
                                  <a:pt x="165057" y="2654"/>
                                </a:cubicBezTo>
                                <a:cubicBezTo>
                                  <a:pt x="173952" y="4423"/>
                                  <a:pt x="182588" y="7042"/>
                                  <a:pt x="190966" y="10513"/>
                                </a:cubicBezTo>
                                <a:cubicBezTo>
                                  <a:pt x="199344" y="13983"/>
                                  <a:pt x="207302" y="18237"/>
                                  <a:pt x="214843" y="23276"/>
                                </a:cubicBezTo>
                                <a:cubicBezTo>
                                  <a:pt x="222384" y="28314"/>
                                  <a:pt x="229360" y="34039"/>
                                  <a:pt x="235773" y="40452"/>
                                </a:cubicBezTo>
                                <a:cubicBezTo>
                                  <a:pt x="242185" y="46864"/>
                                  <a:pt x="247910" y="53841"/>
                                  <a:pt x="252949" y="61381"/>
                                </a:cubicBezTo>
                                <a:cubicBezTo>
                                  <a:pt x="257987" y="68921"/>
                                  <a:pt x="262241" y="76880"/>
                                  <a:pt x="265712" y="85258"/>
                                </a:cubicBezTo>
                                <a:cubicBezTo>
                                  <a:pt x="269182" y="93637"/>
                                  <a:pt x="271802" y="102273"/>
                                  <a:pt x="273571" y="111168"/>
                                </a:cubicBezTo>
                                <a:cubicBezTo>
                                  <a:pt x="275341" y="120062"/>
                                  <a:pt x="276226" y="129044"/>
                                  <a:pt x="276226" y="138113"/>
                                </a:cubicBezTo>
                                <a:lnTo>
                                  <a:pt x="276226" y="147638"/>
                                </a:lnTo>
                                <a:cubicBezTo>
                                  <a:pt x="276226" y="156706"/>
                                  <a:pt x="275341" y="165687"/>
                                  <a:pt x="273571" y="174582"/>
                                </a:cubicBezTo>
                                <a:cubicBezTo>
                                  <a:pt x="271802" y="183476"/>
                                  <a:pt x="269182" y="192112"/>
                                  <a:pt x="265712" y="200490"/>
                                </a:cubicBezTo>
                                <a:cubicBezTo>
                                  <a:pt x="262241" y="208869"/>
                                  <a:pt x="257987" y="216828"/>
                                  <a:pt x="252948" y="224368"/>
                                </a:cubicBezTo>
                                <a:cubicBezTo>
                                  <a:pt x="247910" y="231908"/>
                                  <a:pt x="242185" y="238885"/>
                                  <a:pt x="235773" y="245297"/>
                                </a:cubicBezTo>
                                <a:cubicBezTo>
                                  <a:pt x="229360" y="251710"/>
                                  <a:pt x="222384" y="257435"/>
                                  <a:pt x="214843" y="262473"/>
                                </a:cubicBezTo>
                                <a:cubicBezTo>
                                  <a:pt x="207302" y="267512"/>
                                  <a:pt x="199344" y="271766"/>
                                  <a:pt x="190966" y="275236"/>
                                </a:cubicBezTo>
                                <a:cubicBezTo>
                                  <a:pt x="182588" y="278706"/>
                                  <a:pt x="173952" y="281326"/>
                                  <a:pt x="165057" y="283096"/>
                                </a:cubicBezTo>
                                <a:cubicBezTo>
                                  <a:pt x="156163" y="284864"/>
                                  <a:pt x="147182" y="285749"/>
                                  <a:pt x="138113" y="285750"/>
                                </a:cubicBezTo>
                                <a:cubicBezTo>
                                  <a:pt x="129044" y="285749"/>
                                  <a:pt x="120062" y="284864"/>
                                  <a:pt x="111168" y="283096"/>
                                </a:cubicBezTo>
                                <a:cubicBezTo>
                                  <a:pt x="102274" y="281326"/>
                                  <a:pt x="93637" y="278706"/>
                                  <a:pt x="85259" y="275236"/>
                                </a:cubicBezTo>
                                <a:cubicBezTo>
                                  <a:pt x="76881" y="271766"/>
                                  <a:pt x="68921" y="267512"/>
                                  <a:pt x="61381" y="262474"/>
                                </a:cubicBezTo>
                                <a:cubicBezTo>
                                  <a:pt x="53841" y="257435"/>
                                  <a:pt x="46865" y="251710"/>
                                  <a:pt x="40452" y="245297"/>
                                </a:cubicBezTo>
                                <a:cubicBezTo>
                                  <a:pt x="34040" y="238885"/>
                                  <a:pt x="28315" y="231908"/>
                                  <a:pt x="23276" y="224368"/>
                                </a:cubicBezTo>
                                <a:cubicBezTo>
                                  <a:pt x="18238" y="216828"/>
                                  <a:pt x="13984" y="208869"/>
                                  <a:pt x="10513" y="200490"/>
                                </a:cubicBezTo>
                                <a:cubicBezTo>
                                  <a:pt x="7043" y="192112"/>
                                  <a:pt x="4423" y="183476"/>
                                  <a:pt x="2654" y="174582"/>
                                </a:cubicBezTo>
                                <a:cubicBezTo>
                                  <a:pt x="885" y="165687"/>
                                  <a:pt x="0" y="156706"/>
                                  <a:pt x="1" y="147638"/>
                                </a:cubicBezTo>
                                <a:lnTo>
                                  <a:pt x="1" y="138113"/>
                                </a:lnTo>
                                <a:cubicBezTo>
                                  <a:pt x="0" y="129044"/>
                                  <a:pt x="885" y="120062"/>
                                  <a:pt x="2654" y="111168"/>
                                </a:cubicBezTo>
                                <a:cubicBezTo>
                                  <a:pt x="4423" y="102273"/>
                                  <a:pt x="7043" y="93637"/>
                                  <a:pt x="10513" y="85258"/>
                                </a:cubicBezTo>
                                <a:cubicBezTo>
                                  <a:pt x="13984" y="76880"/>
                                  <a:pt x="18238" y="68921"/>
                                  <a:pt x="23276" y="61381"/>
                                </a:cubicBezTo>
                                <a:cubicBezTo>
                                  <a:pt x="28315" y="53841"/>
                                  <a:pt x="34040" y="46864"/>
                                  <a:pt x="40452" y="40452"/>
                                </a:cubicBezTo>
                                <a:cubicBezTo>
                                  <a:pt x="46865" y="34039"/>
                                  <a:pt x="53841" y="28314"/>
                                  <a:pt x="61381" y="23276"/>
                                </a:cubicBezTo>
                                <a:cubicBezTo>
                                  <a:pt x="68921" y="18237"/>
                                  <a:pt x="76881" y="13983"/>
                                  <a:pt x="85259" y="10513"/>
                                </a:cubicBezTo>
                                <a:cubicBezTo>
                                  <a:pt x="93637" y="7042"/>
                                  <a:pt x="102274" y="4423"/>
                                  <a:pt x="111168" y="2654"/>
                                </a:cubicBezTo>
                                <a:cubicBezTo>
                                  <a:pt x="120062" y="884"/>
                                  <a:pt x="129044" y="0"/>
                                  <a:pt x="1381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62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977684" y="4624387"/>
                            <a:ext cx="276226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6" h="285750">
                                <a:moveTo>
                                  <a:pt x="1" y="147638"/>
                                </a:moveTo>
                                <a:lnTo>
                                  <a:pt x="1" y="138113"/>
                                </a:lnTo>
                                <a:cubicBezTo>
                                  <a:pt x="0" y="129044"/>
                                  <a:pt x="885" y="120062"/>
                                  <a:pt x="2654" y="111168"/>
                                </a:cubicBezTo>
                                <a:cubicBezTo>
                                  <a:pt x="4423" y="102273"/>
                                  <a:pt x="7043" y="93637"/>
                                  <a:pt x="10513" y="85258"/>
                                </a:cubicBezTo>
                                <a:cubicBezTo>
                                  <a:pt x="13984" y="76880"/>
                                  <a:pt x="18238" y="68921"/>
                                  <a:pt x="23276" y="61381"/>
                                </a:cubicBezTo>
                                <a:cubicBezTo>
                                  <a:pt x="28315" y="53841"/>
                                  <a:pt x="34040" y="46864"/>
                                  <a:pt x="40452" y="40452"/>
                                </a:cubicBezTo>
                                <a:cubicBezTo>
                                  <a:pt x="46865" y="34039"/>
                                  <a:pt x="53841" y="28314"/>
                                  <a:pt x="61381" y="23276"/>
                                </a:cubicBezTo>
                                <a:cubicBezTo>
                                  <a:pt x="68921" y="18237"/>
                                  <a:pt x="76881" y="13983"/>
                                  <a:pt x="85259" y="10513"/>
                                </a:cubicBezTo>
                                <a:cubicBezTo>
                                  <a:pt x="93637" y="7042"/>
                                  <a:pt x="102274" y="4423"/>
                                  <a:pt x="111168" y="2654"/>
                                </a:cubicBezTo>
                                <a:cubicBezTo>
                                  <a:pt x="120062" y="884"/>
                                  <a:pt x="129044" y="0"/>
                                  <a:pt x="138113" y="0"/>
                                </a:cubicBezTo>
                                <a:cubicBezTo>
                                  <a:pt x="147182" y="0"/>
                                  <a:pt x="156163" y="884"/>
                                  <a:pt x="165057" y="2654"/>
                                </a:cubicBezTo>
                                <a:cubicBezTo>
                                  <a:pt x="173952" y="4423"/>
                                  <a:pt x="182588" y="7042"/>
                                  <a:pt x="190966" y="10513"/>
                                </a:cubicBezTo>
                                <a:cubicBezTo>
                                  <a:pt x="199344" y="13983"/>
                                  <a:pt x="207302" y="18237"/>
                                  <a:pt x="214843" y="23276"/>
                                </a:cubicBezTo>
                                <a:cubicBezTo>
                                  <a:pt x="222384" y="28314"/>
                                  <a:pt x="229360" y="34039"/>
                                  <a:pt x="235773" y="40452"/>
                                </a:cubicBezTo>
                                <a:cubicBezTo>
                                  <a:pt x="242185" y="46864"/>
                                  <a:pt x="247910" y="53841"/>
                                  <a:pt x="252949" y="61381"/>
                                </a:cubicBezTo>
                                <a:cubicBezTo>
                                  <a:pt x="257987" y="68921"/>
                                  <a:pt x="262241" y="76880"/>
                                  <a:pt x="265712" y="85258"/>
                                </a:cubicBezTo>
                                <a:cubicBezTo>
                                  <a:pt x="269182" y="93637"/>
                                  <a:pt x="271802" y="102273"/>
                                  <a:pt x="273571" y="111168"/>
                                </a:cubicBezTo>
                                <a:cubicBezTo>
                                  <a:pt x="275341" y="120062"/>
                                  <a:pt x="276226" y="129044"/>
                                  <a:pt x="276226" y="138113"/>
                                </a:cubicBezTo>
                                <a:lnTo>
                                  <a:pt x="276226" y="147638"/>
                                </a:lnTo>
                                <a:cubicBezTo>
                                  <a:pt x="276226" y="156706"/>
                                  <a:pt x="275341" y="165687"/>
                                  <a:pt x="273571" y="174582"/>
                                </a:cubicBezTo>
                                <a:cubicBezTo>
                                  <a:pt x="271802" y="183476"/>
                                  <a:pt x="269182" y="192112"/>
                                  <a:pt x="265712" y="200490"/>
                                </a:cubicBezTo>
                                <a:cubicBezTo>
                                  <a:pt x="262241" y="208869"/>
                                  <a:pt x="257987" y="216828"/>
                                  <a:pt x="252948" y="224368"/>
                                </a:cubicBezTo>
                                <a:cubicBezTo>
                                  <a:pt x="247910" y="231908"/>
                                  <a:pt x="242185" y="238885"/>
                                  <a:pt x="235773" y="245297"/>
                                </a:cubicBezTo>
                                <a:cubicBezTo>
                                  <a:pt x="229360" y="251710"/>
                                  <a:pt x="222384" y="257435"/>
                                  <a:pt x="214843" y="262473"/>
                                </a:cubicBezTo>
                                <a:cubicBezTo>
                                  <a:pt x="207302" y="267512"/>
                                  <a:pt x="199344" y="271766"/>
                                  <a:pt x="190966" y="275236"/>
                                </a:cubicBezTo>
                                <a:cubicBezTo>
                                  <a:pt x="182588" y="278706"/>
                                  <a:pt x="173952" y="281326"/>
                                  <a:pt x="165057" y="283096"/>
                                </a:cubicBezTo>
                                <a:cubicBezTo>
                                  <a:pt x="156163" y="284864"/>
                                  <a:pt x="147182" y="285749"/>
                                  <a:pt x="138113" y="285750"/>
                                </a:cubicBezTo>
                                <a:cubicBezTo>
                                  <a:pt x="129044" y="285749"/>
                                  <a:pt x="120062" y="284864"/>
                                  <a:pt x="111168" y="283096"/>
                                </a:cubicBezTo>
                                <a:cubicBezTo>
                                  <a:pt x="102274" y="281326"/>
                                  <a:pt x="93637" y="278706"/>
                                  <a:pt x="85259" y="275236"/>
                                </a:cubicBezTo>
                                <a:cubicBezTo>
                                  <a:pt x="76881" y="271766"/>
                                  <a:pt x="68921" y="267512"/>
                                  <a:pt x="61381" y="262474"/>
                                </a:cubicBezTo>
                                <a:cubicBezTo>
                                  <a:pt x="53841" y="257435"/>
                                  <a:pt x="46865" y="251710"/>
                                  <a:pt x="40452" y="245297"/>
                                </a:cubicBezTo>
                                <a:cubicBezTo>
                                  <a:pt x="34040" y="238885"/>
                                  <a:pt x="28315" y="231908"/>
                                  <a:pt x="23276" y="224368"/>
                                </a:cubicBezTo>
                                <a:cubicBezTo>
                                  <a:pt x="18238" y="216828"/>
                                  <a:pt x="13984" y="208869"/>
                                  <a:pt x="10513" y="200490"/>
                                </a:cubicBezTo>
                                <a:cubicBezTo>
                                  <a:pt x="7043" y="192112"/>
                                  <a:pt x="4423" y="183476"/>
                                  <a:pt x="2654" y="174582"/>
                                </a:cubicBezTo>
                                <a:cubicBezTo>
                                  <a:pt x="885" y="165687"/>
                                  <a:pt x="0" y="156706"/>
                                  <a:pt x="1" y="14763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28" name="Picture 152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9933" y="138696"/>
                            <a:ext cx="4285488" cy="26182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4B7245" id="Group 1340" o:spid="_x0000_s1026" style="position:absolute;left:0;text-align:left;margin-left:0;margin-top:0;width:952.95pt;height:505.5pt;z-index:251658240;mso-position-horizontal-relative:page;mso-position-vertical-relative:page;mso-width-relative:margin" coordorigin="8" coordsize="121027,641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AkDrSFsDOKG6dKRW524oAHLDpQhOadmm4C&#10;HNADs9qaV54pQvzbqWgBpzt4ozkcmnUhCk80AAbPWkYsDxRnjC0oPY9aAE3mgOT2oKgfxUqgDpQA&#10;FiOStIHzxQeTtJ70bD2NADiwHWjcPWmlePmNNoAfuX1pdw9absHrTaAJM0VHk4xRQBJRUeSOlLlj&#10;0zQA+ikXOMmhiQMigBaKbvajLEZAoAdRTd/tR5ntQA6im7xRvFADqKAQehooAKKNw9aM56UAFFGa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8;width:114300;height:6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">
                  <v:imagedata r:id="rId10" o:title=""/>
                </v:shape>
                <v:shape id="Picture 11" o:spid="_x0000_s1028" type="#_x0000_t75" style="position:absolute;left:1508;top:28938;width:42239;height:2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">
                  <v:imagedata r:id="rId11" o:title=""/>
                </v:shape>
                <v:rect id="Rectangle 14" o:spid="_x0000_s1029" style="position:absolute;left:46249;top:13754;width:65423;height:2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5BF6D37" w14:textId="5C62036D" w:rsidR="009C16E8" w:rsidRPr="00FF2380" w:rsidRDefault="00FF2380">
                        <w:pPr>
                          <w:rPr>
                            <w:rFonts w:ascii="Britannic Bold" w:hAnsi="Britannic Bold"/>
                            <w:i/>
                            <w:iCs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F2380">
                          <w:rPr>
                            <w:rFonts w:ascii="Britannic Bold" w:hAnsi="Britannic Bold"/>
                            <w:i/>
                            <w:iCs/>
                            <w:color w:val="4472C4" w:themeColor="accent1"/>
                            <w:w w:val="105"/>
                            <w:sz w:val="86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BLIC TRANSPORTATION</w:t>
                        </w:r>
                      </w:p>
                    </w:txbxContent>
                  </v:textbox>
                </v:rect>
                <v:rect id="Rectangle 15" o:spid="_x0000_s1030" style="position:absolute;left:98747;top:14931;width:1693;height:9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FE23922" w14:textId="77777777" w:rsidR="009C16E8" w:rsidRDefault="00000000">
                        <w:r>
                          <w:rPr>
                            <w:b/>
                            <w:color w:val="FF75D3"/>
                            <w:sz w:val="8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46131;top:18567;width:32802;height:9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DFC7730" w14:textId="0CB17A19" w:rsidR="009C16E8" w:rsidRPr="00FF2380" w:rsidRDefault="00000000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F2380">
                          <w:rPr>
                            <w:rFonts w:ascii="Britannic Bold" w:hAnsi="Britannic Bold"/>
                            <w:color w:val="4472C4" w:themeColor="accent1"/>
                            <w:w w:val="107"/>
                            <w:sz w:val="8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FF2380" w:rsidRPr="00FF2380">
                          <w:rPr>
                            <w:rFonts w:ascii="Britannic Bold" w:hAnsi="Britannic Bold"/>
                            <w:color w:val="4472C4" w:themeColor="accent1"/>
                            <w:w w:val="107"/>
                            <w:sz w:val="8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LYSIS</w:t>
                        </w:r>
                        <w:r w:rsidRPr="00FF2380">
                          <w:rPr>
                            <w:color w:val="4472C4" w:themeColor="accent1"/>
                            <w:w w:val="107"/>
                            <w:sz w:val="8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7" o:spid="_x0000_s1032" style="position:absolute;left:74218;top:21789;width:1694;height:9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47D334D" w14:textId="77777777" w:rsidR="009C16E8" w:rsidRDefault="00000000">
                        <w:r>
                          <w:rPr>
                            <w:b/>
                            <w:color w:val="FF75D3"/>
                            <w:sz w:val="8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49702;top:28552;width:66227;height:9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1273C55" w14:textId="77777777" w:rsidR="009C16E8" w:rsidRPr="00045079" w:rsidRDefault="00000000">
                        <w:pPr>
                          <w:rPr>
                            <w:color w:val="FF0000"/>
                          </w:rPr>
                        </w:pPr>
                        <w:r w:rsidRPr="00045079">
                          <w:rPr>
                            <w:b/>
                            <w:color w:val="FF0000"/>
                            <w:w w:val="104"/>
                            <w:sz w:val="86"/>
                          </w:rPr>
                          <w:t>Comprehensive</w:t>
                        </w:r>
                        <w:r w:rsidRPr="00045079">
                          <w:rPr>
                            <w:b/>
                            <w:color w:val="FF0000"/>
                            <w:spacing w:val="-37"/>
                            <w:w w:val="104"/>
                            <w:sz w:val="86"/>
                          </w:rPr>
                          <w:t xml:space="preserve"> </w:t>
                        </w:r>
                        <w:r w:rsidRPr="00045079">
                          <w:rPr>
                            <w:b/>
                            <w:color w:val="FF0000"/>
                            <w:w w:val="104"/>
                            <w:sz w:val="86"/>
                          </w:rPr>
                          <w:t>Study</w:t>
                        </w:r>
                      </w:p>
                    </w:txbxContent>
                  </v:textbox>
                </v:rect>
                <v:rect id="Rectangle 19" o:spid="_x0000_s1034" style="position:absolute;left:49702;top:38924;width:71333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3BAD40B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Explore</w:t>
                        </w:r>
                        <w:r>
                          <w:rPr>
                            <w:color w:val="272525"/>
                            <w:spacing w:val="-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the</w:t>
                        </w:r>
                        <w:r>
                          <w:rPr>
                            <w:color w:val="272525"/>
                            <w:spacing w:val="-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world</w:t>
                        </w:r>
                        <w:r>
                          <w:rPr>
                            <w:color w:val="272525"/>
                            <w:spacing w:val="-10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of</w:t>
                        </w:r>
                        <w:r>
                          <w:rPr>
                            <w:color w:val="272525"/>
                            <w:spacing w:val="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public</w:t>
                        </w:r>
                        <w:r>
                          <w:rPr>
                            <w:color w:val="272525"/>
                            <w:spacing w:val="-12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transportation</w:t>
                        </w:r>
                        <w:r>
                          <w:rPr>
                            <w:color w:val="272525"/>
                            <w:spacing w:val="-8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nalysis,</w:t>
                        </w:r>
                        <w:r>
                          <w:rPr>
                            <w:color w:val="272525"/>
                            <w:spacing w:val="-13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from</w:t>
                        </w:r>
                        <w:r>
                          <w:rPr>
                            <w:color w:val="272525"/>
                            <w:spacing w:val="-14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setting</w:t>
                        </w:r>
                        <w:r>
                          <w:rPr>
                            <w:color w:val="272525"/>
                            <w:spacing w:val="-11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nalysis</w:t>
                        </w:r>
                      </w:p>
                    </w:txbxContent>
                  </v:textbox>
                </v:rect>
                <v:rect id="Rectangle 20" o:spid="_x0000_s1035" style="position:absolute;left:103299;top:38924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A66499E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6" style="position:absolute;left:49702;top:41782;width:59517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9BBA4C5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objective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o</w:t>
                        </w:r>
                        <w:r>
                          <w:rPr>
                            <w:color w:val="272525"/>
                            <w:spacing w:val="-7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integrating</w:t>
                        </w:r>
                        <w:r>
                          <w:rPr>
                            <w:color w:val="272525"/>
                            <w:spacing w:val="-1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cod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for</w:t>
                        </w:r>
                        <w:r>
                          <w:rPr>
                            <w:color w:val="272525"/>
                            <w:spacing w:val="-1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effectiv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decision-making.</w:t>
                        </w:r>
                      </w:p>
                    </w:txbxContent>
                  </v:textbox>
                </v:rect>
                <v:rect id="Rectangle 22" o:spid="_x0000_s1037" style="position:absolute;left:53527;top:46774;width:21809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CEC546" w14:textId="77777777" w:rsidR="009C16E8" w:rsidRDefault="009C16E8"/>
                    </w:txbxContent>
                  </v:textbox>
                </v:rect>
                <v:shape id="Shape 23" o:spid="_x0000_s1038" style="position:absolute;left:49776;top:46243;width:2763;height:2858;visibility:visible;mso-wrap-style:square;v-text-anchor:top" coordsize="276226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" path="m138113,v9069,,18050,884,26944,2654c173952,4423,182588,7042,190966,10513v8378,3470,16336,7724,23877,12763c222384,28314,229360,34039,235773,40452v6412,6412,12137,13389,17176,20929c257987,68921,262241,76880,265712,85258v3470,8379,6090,17015,7859,25910c275341,120062,276226,129044,276226,138113r,9525c276226,156706,275341,165687,273571,174582v-1769,8894,-4389,17530,-7859,25908c262241,208869,257987,216828,252948,224368v-5038,7540,-10763,14517,-17175,20929c229360,251710,222384,257435,214843,262473v-7541,5039,-15499,9293,-23877,12763c182588,278706,173952,281326,165057,283096v-8894,1768,-17875,2653,-26944,2654c129044,285749,120062,284864,111168,283096v-8894,-1770,-17531,-4390,-25909,-7860c76881,271766,68921,267512,61381,262474,53841,257435,46865,251710,40452,245297,34040,238885,28315,231908,23276,224368,18238,216828,13984,208869,10513,200490,7043,192112,4423,183476,2654,174582,885,165687,,156706,1,147638r,-9525c,129044,885,120062,2654,111168,4423,102273,7043,93637,10513,85258,13984,76880,18238,68921,23276,61381,28315,53841,34040,46864,40452,40452,46865,34039,53841,28314,61381,23276,68921,18237,76881,13983,85259,10513,93637,7042,102274,4423,111168,2654,120062,884,129044,,138113,xe" fillcolor="#df629f" stroked="f" strokeweight="0">
                  <v:stroke miterlimit="83231f" joinstyle="miter"/>
                  <v:path arrowok="t" textboxrect="0,0,276226,285750"/>
                </v:shape>
                <v:shape id="Shape 24" o:spid="_x0000_s1039" style="position:absolute;left:49776;top:46243;width:2763;height:2858;visibility:visible;mso-wrap-style:square;v-text-anchor:top" coordsize="276226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" path="m1,147638r,-9525c,129044,885,120062,2654,111168,4423,102273,7043,93637,10513,85258,13984,76880,18238,68921,23276,61381,28315,53841,34040,46864,40452,40452,46865,34039,53841,28314,61381,23276,68921,18237,76881,13983,85259,10513,93637,7042,102274,4423,111168,2654,120062,884,129044,,138113,v9069,,18050,884,26944,2654c173952,4423,182588,7042,190966,10513v8378,3470,16336,7724,23877,12763c222384,28314,229360,34039,235773,40452v6412,6412,12137,13389,17176,20929c257987,68921,262241,76880,265712,85258v3470,8379,6090,17015,7859,25910c275341,120062,276226,129044,276226,138113r,9525c276226,156706,275341,165687,273571,174582v-1769,8894,-4389,17530,-7859,25908c262241,208869,257987,216828,252948,224368v-5038,7540,-10763,14517,-17175,20929c229360,251710,222384,257435,214843,262473v-7541,5039,-15499,9293,-23877,12763c182588,278706,173952,281326,165057,283096v-8894,1768,-17875,2653,-26944,2654c129044,285749,120062,284864,111168,283096v-8894,-1770,-17531,-4390,-25909,-7860c76881,271766,68921,267512,61381,262474,53841,257435,46865,251710,40452,245297,34040,238885,28315,231908,23276,224368,18238,216828,13984,208869,10513,200490,7043,192112,4423,183476,2654,174582,885,165687,,156706,1,147638xe" filled="f" strokecolor="white">
                  <v:stroke miterlimit="1" joinstyle="miter"/>
                  <v:path arrowok="t" textboxrect="0,0,276226,285750"/>
                </v:shape>
                <v:shape id="Picture 1528" o:spid="_x0000_s1040" type="#_x0000_t75" style="position:absolute;left:999;top:1386;width:42855;height:26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C44CB3B" w14:textId="77777777" w:rsidR="009C16E8" w:rsidRDefault="00937960">
      <w:pPr>
        <w:spacing w:after="0"/>
        <w:ind w:left="-1440" w:right="16560"/>
      </w:pPr>
      <w:r w:rsidRPr="00843E66">
        <w:rPr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980BA2" wp14:editId="10030B2A">
                <wp:simplePos x="0" y="0"/>
                <wp:positionH relativeFrom="page">
                  <wp:posOffset>635</wp:posOffset>
                </wp:positionH>
                <wp:positionV relativeFrom="page">
                  <wp:posOffset>4445</wp:posOffset>
                </wp:positionV>
                <wp:extent cx="11429365" cy="6419215"/>
                <wp:effectExtent l="0" t="0" r="635" b="635"/>
                <wp:wrapTopAndBottom/>
                <wp:docPr id="1437" name="Group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9365" cy="6419215"/>
                          <a:chOff x="635" y="1270"/>
                          <a:chExt cx="11429999" cy="6419849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35" y="1270"/>
                            <a:ext cx="11429999" cy="64198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445002" y="3017818"/>
                            <a:ext cx="4924668" cy="3154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683121" y="863273"/>
                            <a:ext cx="4677353" cy="752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97B08" w14:textId="7CD39A72" w:rsidR="009C16E8" w:rsidRPr="00937960" w:rsidRDefault="00000000">
                              <w:pPr>
                                <w:rPr>
                                  <w:color w:val="FF0000"/>
                                </w:rPr>
                              </w:pPr>
                              <w:r w:rsidRPr="00937960">
                                <w:rPr>
                                  <w:b/>
                                  <w:color w:val="FF0000"/>
                                  <w:w w:val="107"/>
                                  <w:sz w:val="72"/>
                                </w:rPr>
                                <w:t>Analysis</w:t>
                              </w:r>
                              <w:r w:rsidRPr="00937960">
                                <w:rPr>
                                  <w:b/>
                                  <w:color w:val="FF0000"/>
                                  <w:spacing w:val="-19"/>
                                  <w:w w:val="107"/>
                                  <w:sz w:val="72"/>
                                </w:rPr>
                                <w:t xml:space="preserve"> </w:t>
                              </w:r>
                              <w:r w:rsidRPr="00937960">
                                <w:rPr>
                                  <w:b/>
                                  <w:color w:val="FF0000"/>
                                  <w:w w:val="107"/>
                                  <w:sz w:val="72"/>
                                </w:rPr>
                                <w:t>Objective</w:t>
                              </w:r>
                              <w:r w:rsidR="00FF2380">
                                <w:rPr>
                                  <w:b/>
                                  <w:color w:val="FF0000"/>
                                  <w:w w:val="107"/>
                                  <w:sz w:val="7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Shape 45"/>
                        <wps:cNvSpPr/>
                        <wps:spPr>
                          <a:xfrm>
                            <a:off x="691455" y="1853505"/>
                            <a:ext cx="398264" cy="39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64" h="398264">
                                <a:moveTo>
                                  <a:pt x="62657" y="0"/>
                                </a:moveTo>
                                <a:lnTo>
                                  <a:pt x="335607" y="0"/>
                                </a:lnTo>
                                <a:cubicBezTo>
                                  <a:pt x="343916" y="0"/>
                                  <a:pt x="351909" y="1590"/>
                                  <a:pt x="359585" y="4769"/>
                                </a:cubicBezTo>
                                <a:cubicBezTo>
                                  <a:pt x="367261" y="7949"/>
                                  <a:pt x="374037" y="12476"/>
                                  <a:pt x="379912" y="18352"/>
                                </a:cubicBezTo>
                                <a:cubicBezTo>
                                  <a:pt x="385787" y="24227"/>
                                  <a:pt x="390315" y="31002"/>
                                  <a:pt x="393494" y="38679"/>
                                </a:cubicBezTo>
                                <a:cubicBezTo>
                                  <a:pt x="396674" y="46355"/>
                                  <a:pt x="398264" y="54348"/>
                                  <a:pt x="398264" y="62657"/>
                                </a:cubicBezTo>
                                <a:lnTo>
                                  <a:pt x="398264" y="335607"/>
                                </a:lnTo>
                                <a:cubicBezTo>
                                  <a:pt x="398264" y="343916"/>
                                  <a:pt x="396674" y="351908"/>
                                  <a:pt x="393494" y="359585"/>
                                </a:cubicBezTo>
                                <a:cubicBezTo>
                                  <a:pt x="390315" y="367261"/>
                                  <a:pt x="385787" y="374037"/>
                                  <a:pt x="379912" y="379912"/>
                                </a:cubicBezTo>
                                <a:cubicBezTo>
                                  <a:pt x="374037" y="385787"/>
                                  <a:pt x="367261" y="390315"/>
                                  <a:pt x="359585" y="393494"/>
                                </a:cubicBezTo>
                                <a:cubicBezTo>
                                  <a:pt x="351909" y="396674"/>
                                  <a:pt x="343916" y="398264"/>
                                  <a:pt x="335607" y="398264"/>
                                </a:cubicBezTo>
                                <a:lnTo>
                                  <a:pt x="62657" y="398264"/>
                                </a:lnTo>
                                <a:cubicBezTo>
                                  <a:pt x="54348" y="398264"/>
                                  <a:pt x="46355" y="396674"/>
                                  <a:pt x="38679" y="393494"/>
                                </a:cubicBezTo>
                                <a:cubicBezTo>
                                  <a:pt x="31003" y="390315"/>
                                  <a:pt x="24227" y="385787"/>
                                  <a:pt x="18352" y="379912"/>
                                </a:cubicBezTo>
                                <a:cubicBezTo>
                                  <a:pt x="12476" y="374037"/>
                                  <a:pt x="7949" y="367261"/>
                                  <a:pt x="4769" y="359585"/>
                                </a:cubicBezTo>
                                <a:cubicBezTo>
                                  <a:pt x="1590" y="351908"/>
                                  <a:pt x="0" y="343916"/>
                                  <a:pt x="0" y="335607"/>
                                </a:cubicBezTo>
                                <a:lnTo>
                                  <a:pt x="0" y="62657"/>
                                </a:lnTo>
                                <a:cubicBezTo>
                                  <a:pt x="0" y="54348"/>
                                  <a:pt x="1590" y="46355"/>
                                  <a:pt x="4769" y="38679"/>
                                </a:cubicBezTo>
                                <a:cubicBezTo>
                                  <a:pt x="7949" y="31002"/>
                                  <a:pt x="12476" y="24227"/>
                                  <a:pt x="18352" y="18352"/>
                                </a:cubicBezTo>
                                <a:cubicBezTo>
                                  <a:pt x="24227" y="12476"/>
                                  <a:pt x="31003" y="7949"/>
                                  <a:pt x="38679" y="4769"/>
                                </a:cubicBezTo>
                                <a:cubicBezTo>
                                  <a:pt x="46355" y="1590"/>
                                  <a:pt x="54348" y="0"/>
                                  <a:pt x="62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D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32" name="Picture 15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90880" y="1853184"/>
                            <a:ext cx="399288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Shape 47"/>
                        <wps:cNvSpPr/>
                        <wps:spPr>
                          <a:xfrm>
                            <a:off x="690562" y="1852612"/>
                            <a:ext cx="40005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400050">
                                <a:moveTo>
                                  <a:pt x="0" y="336500"/>
                                </a:moveTo>
                                <a:lnTo>
                                  <a:pt x="0" y="63550"/>
                                </a:lnTo>
                                <a:cubicBezTo>
                                  <a:pt x="0" y="59377"/>
                                  <a:pt x="407" y="55244"/>
                                  <a:pt x="1221" y="51152"/>
                                </a:cubicBezTo>
                                <a:cubicBezTo>
                                  <a:pt x="2035" y="47059"/>
                                  <a:pt x="3241" y="43085"/>
                                  <a:pt x="4837" y="39230"/>
                                </a:cubicBezTo>
                                <a:cubicBezTo>
                                  <a:pt x="6434" y="35375"/>
                                  <a:pt x="8392" y="31713"/>
                                  <a:pt x="10710" y="28243"/>
                                </a:cubicBezTo>
                                <a:cubicBezTo>
                                  <a:pt x="13028" y="24774"/>
                                  <a:pt x="15663" y="21564"/>
                                  <a:pt x="18613" y="18613"/>
                                </a:cubicBezTo>
                                <a:cubicBezTo>
                                  <a:pt x="21564" y="15663"/>
                                  <a:pt x="24774" y="13028"/>
                                  <a:pt x="28243" y="10710"/>
                                </a:cubicBezTo>
                                <a:cubicBezTo>
                                  <a:pt x="31713" y="8392"/>
                                  <a:pt x="35375" y="6434"/>
                                  <a:pt x="39230" y="4837"/>
                                </a:cubicBezTo>
                                <a:cubicBezTo>
                                  <a:pt x="43085" y="3241"/>
                                  <a:pt x="47059" y="2035"/>
                                  <a:pt x="51152" y="1221"/>
                                </a:cubicBezTo>
                                <a:cubicBezTo>
                                  <a:pt x="55244" y="407"/>
                                  <a:pt x="59377" y="0"/>
                                  <a:pt x="63550" y="0"/>
                                </a:cubicBezTo>
                                <a:lnTo>
                                  <a:pt x="336500" y="0"/>
                                </a:lnTo>
                                <a:cubicBezTo>
                                  <a:pt x="340673" y="0"/>
                                  <a:pt x="344806" y="407"/>
                                  <a:pt x="348898" y="1221"/>
                                </a:cubicBezTo>
                                <a:cubicBezTo>
                                  <a:pt x="352991" y="2035"/>
                                  <a:pt x="356964" y="3241"/>
                                  <a:pt x="360820" y="4837"/>
                                </a:cubicBezTo>
                                <a:cubicBezTo>
                                  <a:pt x="364675" y="6434"/>
                                  <a:pt x="368337" y="8392"/>
                                  <a:pt x="371806" y="10710"/>
                                </a:cubicBezTo>
                                <a:cubicBezTo>
                                  <a:pt x="375276" y="13028"/>
                                  <a:pt x="378486" y="15663"/>
                                  <a:pt x="381437" y="18613"/>
                                </a:cubicBezTo>
                                <a:cubicBezTo>
                                  <a:pt x="384387" y="21564"/>
                                  <a:pt x="387022" y="24774"/>
                                  <a:pt x="389340" y="28243"/>
                                </a:cubicBezTo>
                                <a:cubicBezTo>
                                  <a:pt x="391658" y="31713"/>
                                  <a:pt x="393615" y="35375"/>
                                  <a:pt x="395212" y="39230"/>
                                </a:cubicBezTo>
                                <a:cubicBezTo>
                                  <a:pt x="396809" y="43085"/>
                                  <a:pt x="398015" y="47059"/>
                                  <a:pt x="398829" y="51152"/>
                                </a:cubicBezTo>
                                <a:cubicBezTo>
                                  <a:pt x="399643" y="55244"/>
                                  <a:pt x="400050" y="59377"/>
                                  <a:pt x="400050" y="63550"/>
                                </a:cubicBezTo>
                                <a:lnTo>
                                  <a:pt x="400050" y="336500"/>
                                </a:lnTo>
                                <a:cubicBezTo>
                                  <a:pt x="400050" y="340673"/>
                                  <a:pt x="399643" y="344806"/>
                                  <a:pt x="398829" y="348898"/>
                                </a:cubicBezTo>
                                <a:cubicBezTo>
                                  <a:pt x="398015" y="352991"/>
                                  <a:pt x="396809" y="356964"/>
                                  <a:pt x="395212" y="360820"/>
                                </a:cubicBezTo>
                                <a:cubicBezTo>
                                  <a:pt x="393615" y="364675"/>
                                  <a:pt x="391658" y="368337"/>
                                  <a:pt x="389340" y="371807"/>
                                </a:cubicBezTo>
                                <a:cubicBezTo>
                                  <a:pt x="387022" y="375276"/>
                                  <a:pt x="384387" y="378486"/>
                                  <a:pt x="381437" y="381437"/>
                                </a:cubicBezTo>
                                <a:cubicBezTo>
                                  <a:pt x="378486" y="384387"/>
                                  <a:pt x="375276" y="387022"/>
                                  <a:pt x="371807" y="389340"/>
                                </a:cubicBezTo>
                                <a:cubicBezTo>
                                  <a:pt x="368337" y="391658"/>
                                  <a:pt x="364675" y="393616"/>
                                  <a:pt x="360820" y="395212"/>
                                </a:cubicBezTo>
                                <a:cubicBezTo>
                                  <a:pt x="356964" y="396809"/>
                                  <a:pt x="352991" y="398014"/>
                                  <a:pt x="348898" y="398829"/>
                                </a:cubicBezTo>
                                <a:cubicBezTo>
                                  <a:pt x="344806" y="399643"/>
                                  <a:pt x="340673" y="400050"/>
                                  <a:pt x="336500" y="400050"/>
                                </a:cubicBezTo>
                                <a:lnTo>
                                  <a:pt x="63550" y="400050"/>
                                </a:lnTo>
                                <a:cubicBezTo>
                                  <a:pt x="59377" y="400050"/>
                                  <a:pt x="55244" y="399643"/>
                                  <a:pt x="51152" y="398829"/>
                                </a:cubicBezTo>
                                <a:cubicBezTo>
                                  <a:pt x="47059" y="398014"/>
                                  <a:pt x="43085" y="396809"/>
                                  <a:pt x="39230" y="395212"/>
                                </a:cubicBezTo>
                                <a:cubicBezTo>
                                  <a:pt x="35375" y="393616"/>
                                  <a:pt x="31713" y="391658"/>
                                  <a:pt x="28243" y="389340"/>
                                </a:cubicBezTo>
                                <a:cubicBezTo>
                                  <a:pt x="24774" y="387022"/>
                                  <a:pt x="21564" y="384387"/>
                                  <a:pt x="18613" y="381437"/>
                                </a:cubicBezTo>
                                <a:cubicBezTo>
                                  <a:pt x="15663" y="378486"/>
                                  <a:pt x="13028" y="375276"/>
                                  <a:pt x="10710" y="371806"/>
                                </a:cubicBezTo>
                                <a:cubicBezTo>
                                  <a:pt x="8392" y="368337"/>
                                  <a:pt x="6434" y="364675"/>
                                  <a:pt x="4837" y="360819"/>
                                </a:cubicBezTo>
                                <a:cubicBezTo>
                                  <a:pt x="3241" y="356964"/>
                                  <a:pt x="2035" y="352991"/>
                                  <a:pt x="1221" y="348898"/>
                                </a:cubicBezTo>
                                <a:cubicBezTo>
                                  <a:pt x="407" y="344806"/>
                                  <a:pt x="0" y="340673"/>
                                  <a:pt x="0" y="33650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D7A1F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809774" y="1880092"/>
                            <a:ext cx="206732" cy="4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91A83" w14:textId="77777777" w:rsidR="009C16E8" w:rsidRDefault="00000000">
                              <w:r>
                                <w:rPr>
                                  <w:b/>
                                  <w:color w:val="272525"/>
                                  <w:w w:val="112"/>
                                  <w:sz w:val="4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275159" y="1903293"/>
                            <a:ext cx="2707184" cy="37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282AF" w14:textId="77777777" w:rsidR="009C16E8" w:rsidRPr="00843E66" w:rsidRDefault="00000000">
                              <w:pPr>
                                <w:rPr>
                                  <w:color w:val="002060"/>
                                </w:rPr>
                              </w:pPr>
                              <w:r w:rsidRPr="00843E66">
                                <w:rPr>
                                  <w:b/>
                                  <w:color w:val="002060"/>
                                  <w:w w:val="106"/>
                                  <w:sz w:val="36"/>
                                </w:rPr>
                                <w:t>Optimizing</w:t>
                              </w:r>
                              <w:r w:rsidRPr="00843E66">
                                <w:rPr>
                                  <w:b/>
                                  <w:color w:val="002060"/>
                                  <w:spacing w:val="-1"/>
                                  <w:w w:val="106"/>
                                  <w:sz w:val="36"/>
                                </w:rPr>
                                <w:t xml:space="preserve"> </w:t>
                              </w:r>
                              <w:r w:rsidRPr="00843E66">
                                <w:rPr>
                                  <w:b/>
                                  <w:color w:val="002060"/>
                                  <w:w w:val="106"/>
                                  <w:sz w:val="36"/>
                                </w:rPr>
                                <w:t>Efficie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275159" y="2454211"/>
                            <a:ext cx="2363457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AE71E" w14:textId="77777777" w:rsidR="009C16E8" w:rsidRDefault="00000000">
                              <w:proofErr w:type="spellStart"/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nalyzing</w:t>
                              </w:r>
                              <w:proofErr w:type="spellEnd"/>
                              <w:r>
                                <w:rPr>
                                  <w:color w:val="272525"/>
                                  <w:spacing w:val="-11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data</w:t>
                              </w:r>
                              <w:r>
                                <w:rPr>
                                  <w:color w:val="272525"/>
                                  <w:spacing w:val="-26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point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54697" y="245421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733D5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275159" y="2739961"/>
                            <a:ext cx="1673881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0620E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>identify</w:t>
                              </w:r>
                              <w:r>
                                <w:rPr>
                                  <w:color w:val="272525"/>
                                  <w:spacing w:val="-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sz w:val="29"/>
                                </w:rPr>
                                <w:t>areas</w:t>
                              </w:r>
                              <w:r>
                                <w:rPr>
                                  <w:color w:val="272525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sz w:val="29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33650" y="273996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79F8E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275159" y="3035236"/>
                            <a:ext cx="265635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F3C74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improvement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incr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273772" y="303523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26BD5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275159" y="3320986"/>
                            <a:ext cx="2266616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5EF51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efficiency</w:t>
                              </w:r>
                              <w:r>
                                <w:rPr>
                                  <w:color w:val="272525"/>
                                  <w:spacing w:val="-15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color w:val="272525"/>
                                  <w:spacing w:val="5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978497" y="3320986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93841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75159" y="3616261"/>
                            <a:ext cx="2360675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BB5E3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transport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system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3672780" y="1853505"/>
                            <a:ext cx="398264" cy="39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64" h="398264">
                                <a:moveTo>
                                  <a:pt x="62657" y="0"/>
                                </a:moveTo>
                                <a:lnTo>
                                  <a:pt x="335607" y="0"/>
                                </a:lnTo>
                                <a:cubicBezTo>
                                  <a:pt x="343916" y="0"/>
                                  <a:pt x="351908" y="1590"/>
                                  <a:pt x="359585" y="4769"/>
                                </a:cubicBezTo>
                                <a:cubicBezTo>
                                  <a:pt x="367261" y="7949"/>
                                  <a:pt x="374037" y="12476"/>
                                  <a:pt x="379912" y="18352"/>
                                </a:cubicBezTo>
                                <a:cubicBezTo>
                                  <a:pt x="385787" y="24227"/>
                                  <a:pt x="390315" y="31002"/>
                                  <a:pt x="393495" y="38679"/>
                                </a:cubicBezTo>
                                <a:cubicBezTo>
                                  <a:pt x="396674" y="46355"/>
                                  <a:pt x="398264" y="54348"/>
                                  <a:pt x="398264" y="62657"/>
                                </a:cubicBezTo>
                                <a:lnTo>
                                  <a:pt x="398264" y="335607"/>
                                </a:lnTo>
                                <a:cubicBezTo>
                                  <a:pt x="398264" y="343916"/>
                                  <a:pt x="396674" y="351908"/>
                                  <a:pt x="393495" y="359585"/>
                                </a:cubicBezTo>
                                <a:cubicBezTo>
                                  <a:pt x="390315" y="367261"/>
                                  <a:pt x="385787" y="374037"/>
                                  <a:pt x="379912" y="379912"/>
                                </a:cubicBezTo>
                                <a:cubicBezTo>
                                  <a:pt x="374037" y="385787"/>
                                  <a:pt x="367261" y="390315"/>
                                  <a:pt x="359585" y="393494"/>
                                </a:cubicBezTo>
                                <a:cubicBezTo>
                                  <a:pt x="351908" y="396674"/>
                                  <a:pt x="343916" y="398264"/>
                                  <a:pt x="335607" y="398264"/>
                                </a:cubicBezTo>
                                <a:lnTo>
                                  <a:pt x="62657" y="398264"/>
                                </a:lnTo>
                                <a:cubicBezTo>
                                  <a:pt x="54348" y="398264"/>
                                  <a:pt x="46355" y="396674"/>
                                  <a:pt x="38679" y="393494"/>
                                </a:cubicBezTo>
                                <a:cubicBezTo>
                                  <a:pt x="31003" y="390315"/>
                                  <a:pt x="24227" y="385787"/>
                                  <a:pt x="18352" y="379912"/>
                                </a:cubicBezTo>
                                <a:cubicBezTo>
                                  <a:pt x="12476" y="374037"/>
                                  <a:pt x="7948" y="367261"/>
                                  <a:pt x="4769" y="359585"/>
                                </a:cubicBezTo>
                                <a:cubicBezTo>
                                  <a:pt x="1590" y="351908"/>
                                  <a:pt x="0" y="343916"/>
                                  <a:pt x="0" y="335607"/>
                                </a:cubicBezTo>
                                <a:lnTo>
                                  <a:pt x="0" y="62657"/>
                                </a:lnTo>
                                <a:cubicBezTo>
                                  <a:pt x="0" y="54348"/>
                                  <a:pt x="1590" y="46355"/>
                                  <a:pt x="4769" y="38679"/>
                                </a:cubicBezTo>
                                <a:cubicBezTo>
                                  <a:pt x="7948" y="31002"/>
                                  <a:pt x="12476" y="24227"/>
                                  <a:pt x="18352" y="18352"/>
                                </a:cubicBezTo>
                                <a:cubicBezTo>
                                  <a:pt x="24227" y="12476"/>
                                  <a:pt x="31003" y="7949"/>
                                  <a:pt x="38679" y="4769"/>
                                </a:cubicBezTo>
                                <a:cubicBezTo>
                                  <a:pt x="46355" y="1590"/>
                                  <a:pt x="54348" y="0"/>
                                  <a:pt x="62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D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33" name="Picture 153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671824" y="1853184"/>
                            <a:ext cx="399288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Shape 62"/>
                        <wps:cNvSpPr/>
                        <wps:spPr>
                          <a:xfrm>
                            <a:off x="3671887" y="1852612"/>
                            <a:ext cx="40005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400050">
                                <a:moveTo>
                                  <a:pt x="0" y="336500"/>
                                </a:moveTo>
                                <a:lnTo>
                                  <a:pt x="0" y="63550"/>
                                </a:lnTo>
                                <a:cubicBezTo>
                                  <a:pt x="0" y="59377"/>
                                  <a:pt x="407" y="55244"/>
                                  <a:pt x="1221" y="51152"/>
                                </a:cubicBezTo>
                                <a:cubicBezTo>
                                  <a:pt x="2035" y="47059"/>
                                  <a:pt x="3241" y="43085"/>
                                  <a:pt x="4837" y="39230"/>
                                </a:cubicBezTo>
                                <a:cubicBezTo>
                                  <a:pt x="6434" y="35375"/>
                                  <a:pt x="8391" y="31713"/>
                                  <a:pt x="10710" y="28243"/>
                                </a:cubicBezTo>
                                <a:cubicBezTo>
                                  <a:pt x="13028" y="24774"/>
                                  <a:pt x="15663" y="21564"/>
                                  <a:pt x="18614" y="18613"/>
                                </a:cubicBezTo>
                                <a:cubicBezTo>
                                  <a:pt x="21564" y="15663"/>
                                  <a:pt x="24774" y="13028"/>
                                  <a:pt x="28244" y="10710"/>
                                </a:cubicBezTo>
                                <a:cubicBezTo>
                                  <a:pt x="31713" y="8392"/>
                                  <a:pt x="35375" y="6434"/>
                                  <a:pt x="39230" y="4837"/>
                                </a:cubicBezTo>
                                <a:cubicBezTo>
                                  <a:pt x="43085" y="3241"/>
                                  <a:pt x="47059" y="2035"/>
                                  <a:pt x="51152" y="1221"/>
                                </a:cubicBezTo>
                                <a:cubicBezTo>
                                  <a:pt x="55244" y="407"/>
                                  <a:pt x="59377" y="0"/>
                                  <a:pt x="63550" y="0"/>
                                </a:cubicBezTo>
                                <a:lnTo>
                                  <a:pt x="336501" y="0"/>
                                </a:lnTo>
                                <a:cubicBezTo>
                                  <a:pt x="340673" y="0"/>
                                  <a:pt x="344806" y="407"/>
                                  <a:pt x="348898" y="1221"/>
                                </a:cubicBezTo>
                                <a:cubicBezTo>
                                  <a:pt x="352991" y="2035"/>
                                  <a:pt x="356965" y="3241"/>
                                  <a:pt x="360820" y="4837"/>
                                </a:cubicBezTo>
                                <a:cubicBezTo>
                                  <a:pt x="364675" y="6434"/>
                                  <a:pt x="368337" y="8392"/>
                                  <a:pt x="371806" y="10710"/>
                                </a:cubicBezTo>
                                <a:cubicBezTo>
                                  <a:pt x="375276" y="13028"/>
                                  <a:pt x="378486" y="15663"/>
                                  <a:pt x="381437" y="18613"/>
                                </a:cubicBezTo>
                                <a:cubicBezTo>
                                  <a:pt x="384388" y="21564"/>
                                  <a:pt x="387022" y="24774"/>
                                  <a:pt x="389340" y="28243"/>
                                </a:cubicBezTo>
                                <a:cubicBezTo>
                                  <a:pt x="391658" y="31713"/>
                                  <a:pt x="393616" y="35375"/>
                                  <a:pt x="395213" y="39230"/>
                                </a:cubicBezTo>
                                <a:cubicBezTo>
                                  <a:pt x="396810" y="43085"/>
                                  <a:pt x="398015" y="47059"/>
                                  <a:pt x="398829" y="51152"/>
                                </a:cubicBezTo>
                                <a:cubicBezTo>
                                  <a:pt x="399643" y="55244"/>
                                  <a:pt x="400050" y="59377"/>
                                  <a:pt x="400050" y="63550"/>
                                </a:cubicBezTo>
                                <a:lnTo>
                                  <a:pt x="400050" y="336500"/>
                                </a:lnTo>
                                <a:cubicBezTo>
                                  <a:pt x="400050" y="340673"/>
                                  <a:pt x="399643" y="344806"/>
                                  <a:pt x="398829" y="348898"/>
                                </a:cubicBezTo>
                                <a:cubicBezTo>
                                  <a:pt x="398015" y="352991"/>
                                  <a:pt x="396810" y="356964"/>
                                  <a:pt x="395213" y="360820"/>
                                </a:cubicBezTo>
                                <a:cubicBezTo>
                                  <a:pt x="393616" y="364675"/>
                                  <a:pt x="391659" y="368337"/>
                                  <a:pt x="389340" y="371807"/>
                                </a:cubicBezTo>
                                <a:cubicBezTo>
                                  <a:pt x="387022" y="375276"/>
                                  <a:pt x="384388" y="378486"/>
                                  <a:pt x="381437" y="381437"/>
                                </a:cubicBezTo>
                                <a:cubicBezTo>
                                  <a:pt x="378486" y="384387"/>
                                  <a:pt x="375276" y="387022"/>
                                  <a:pt x="371806" y="389340"/>
                                </a:cubicBezTo>
                                <a:cubicBezTo>
                                  <a:pt x="368337" y="391658"/>
                                  <a:pt x="364675" y="393616"/>
                                  <a:pt x="360820" y="395212"/>
                                </a:cubicBezTo>
                                <a:cubicBezTo>
                                  <a:pt x="356965" y="396809"/>
                                  <a:pt x="352991" y="398014"/>
                                  <a:pt x="348898" y="398829"/>
                                </a:cubicBezTo>
                                <a:cubicBezTo>
                                  <a:pt x="344806" y="399643"/>
                                  <a:pt x="340673" y="400050"/>
                                  <a:pt x="336501" y="400050"/>
                                </a:cubicBezTo>
                                <a:lnTo>
                                  <a:pt x="63550" y="400050"/>
                                </a:lnTo>
                                <a:cubicBezTo>
                                  <a:pt x="59377" y="400050"/>
                                  <a:pt x="55244" y="399643"/>
                                  <a:pt x="51152" y="398829"/>
                                </a:cubicBezTo>
                                <a:cubicBezTo>
                                  <a:pt x="47059" y="398014"/>
                                  <a:pt x="43085" y="396809"/>
                                  <a:pt x="39230" y="395212"/>
                                </a:cubicBezTo>
                                <a:cubicBezTo>
                                  <a:pt x="35375" y="393616"/>
                                  <a:pt x="31713" y="391658"/>
                                  <a:pt x="28244" y="389340"/>
                                </a:cubicBezTo>
                                <a:cubicBezTo>
                                  <a:pt x="24774" y="387022"/>
                                  <a:pt x="21564" y="384387"/>
                                  <a:pt x="18614" y="381437"/>
                                </a:cubicBezTo>
                                <a:cubicBezTo>
                                  <a:pt x="15663" y="378486"/>
                                  <a:pt x="13028" y="375276"/>
                                  <a:pt x="10710" y="371806"/>
                                </a:cubicBezTo>
                                <a:cubicBezTo>
                                  <a:pt x="8392" y="368337"/>
                                  <a:pt x="6434" y="364675"/>
                                  <a:pt x="4838" y="360819"/>
                                </a:cubicBezTo>
                                <a:cubicBezTo>
                                  <a:pt x="3241" y="356964"/>
                                  <a:pt x="2035" y="352991"/>
                                  <a:pt x="1221" y="348898"/>
                                </a:cubicBezTo>
                                <a:cubicBezTo>
                                  <a:pt x="407" y="344806"/>
                                  <a:pt x="0" y="340673"/>
                                  <a:pt x="0" y="33650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D7A1F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789610" y="1880092"/>
                            <a:ext cx="206732" cy="4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97F0F" w14:textId="77777777" w:rsidR="009C16E8" w:rsidRDefault="00000000">
                              <w:r>
                                <w:rPr>
                                  <w:b/>
                                  <w:color w:val="272525"/>
                                  <w:w w:val="112"/>
                                  <w:sz w:val="4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254996" y="1903293"/>
                            <a:ext cx="1329073" cy="60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6B173" w14:textId="77777777" w:rsidR="009C16E8" w:rsidRPr="00843E66" w:rsidRDefault="00000000">
                              <w:pPr>
                                <w:rPr>
                                  <w:color w:val="002060"/>
                                </w:rPr>
                              </w:pPr>
                              <w:r w:rsidRPr="00843E66">
                                <w:rPr>
                                  <w:b/>
                                  <w:color w:val="002060"/>
                                  <w:w w:val="105"/>
                                  <w:sz w:val="36"/>
                                </w:rPr>
                                <w:t>Enhanc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282678" y="1903293"/>
                            <a:ext cx="1040161" cy="37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F7DA7" w14:textId="77777777" w:rsidR="009C16E8" w:rsidRDefault="00000000">
                              <w:r>
                                <w:rPr>
                                  <w:b/>
                                  <w:color w:val="272525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254996" y="2189043"/>
                            <a:ext cx="1615494" cy="37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103AD" w14:textId="77777777" w:rsidR="009C16E8" w:rsidRPr="00843E66" w:rsidRDefault="00000000">
                              <w:pPr>
                                <w:rPr>
                                  <w:color w:val="002060"/>
                                </w:rPr>
                              </w:pPr>
                              <w:r w:rsidRPr="00843E66">
                                <w:rPr>
                                  <w:b/>
                                  <w:color w:val="002060"/>
                                  <w:w w:val="109"/>
                                  <w:sz w:val="36"/>
                                </w:rPr>
                                <w:t>Accessi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254996" y="2739961"/>
                            <a:ext cx="2856567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0B171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Examin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ccessibility</w:t>
                              </w:r>
                              <w:r>
                                <w:rPr>
                                  <w:color w:val="272525"/>
                                  <w:spacing w:val="-15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412706" y="2739961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C3A11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254996" y="3025711"/>
                            <a:ext cx="210050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5A09C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public</w:t>
                              </w:r>
                              <w:r>
                                <w:rPr>
                                  <w:color w:val="272525"/>
                                  <w:spacing w:val="-12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transpor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835848" y="3025711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34586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254996" y="3320986"/>
                            <a:ext cx="2534637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7B3CE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network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272525"/>
                                  <w:spacing w:val="-7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ensur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eq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6158359" y="332098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666D6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254996" y="3606736"/>
                            <a:ext cx="2910826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C354C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cces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for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ll</w:t>
                              </w:r>
                              <w:r>
                                <w:rPr>
                                  <w:color w:val="272525"/>
                                  <w:spacing w:val="-14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member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color w:val="272525"/>
                                  <w:spacing w:val="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445002" y="360673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F5E50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254996" y="3902011"/>
                            <a:ext cx="1182180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13AD0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communit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691455" y="4453830"/>
                            <a:ext cx="398264" cy="39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64" h="398264">
                                <a:moveTo>
                                  <a:pt x="62657" y="0"/>
                                </a:moveTo>
                                <a:lnTo>
                                  <a:pt x="335607" y="0"/>
                                </a:lnTo>
                                <a:cubicBezTo>
                                  <a:pt x="343916" y="0"/>
                                  <a:pt x="351909" y="1590"/>
                                  <a:pt x="359585" y="4769"/>
                                </a:cubicBezTo>
                                <a:cubicBezTo>
                                  <a:pt x="367261" y="7949"/>
                                  <a:pt x="374037" y="12476"/>
                                  <a:pt x="379912" y="18352"/>
                                </a:cubicBezTo>
                                <a:cubicBezTo>
                                  <a:pt x="385787" y="24227"/>
                                  <a:pt x="390315" y="31002"/>
                                  <a:pt x="393494" y="38679"/>
                                </a:cubicBezTo>
                                <a:cubicBezTo>
                                  <a:pt x="396674" y="46355"/>
                                  <a:pt x="398264" y="54348"/>
                                  <a:pt x="398264" y="62657"/>
                                </a:cubicBezTo>
                                <a:lnTo>
                                  <a:pt x="398264" y="335607"/>
                                </a:lnTo>
                                <a:cubicBezTo>
                                  <a:pt x="398264" y="343916"/>
                                  <a:pt x="396674" y="351909"/>
                                  <a:pt x="393494" y="359585"/>
                                </a:cubicBezTo>
                                <a:cubicBezTo>
                                  <a:pt x="390315" y="367261"/>
                                  <a:pt x="385787" y="374037"/>
                                  <a:pt x="379912" y="379912"/>
                                </a:cubicBezTo>
                                <a:cubicBezTo>
                                  <a:pt x="374037" y="385787"/>
                                  <a:pt x="367261" y="390315"/>
                                  <a:pt x="359585" y="393494"/>
                                </a:cubicBezTo>
                                <a:cubicBezTo>
                                  <a:pt x="351909" y="396674"/>
                                  <a:pt x="343916" y="398264"/>
                                  <a:pt x="335607" y="398264"/>
                                </a:cubicBezTo>
                                <a:lnTo>
                                  <a:pt x="62657" y="398264"/>
                                </a:lnTo>
                                <a:cubicBezTo>
                                  <a:pt x="54348" y="398264"/>
                                  <a:pt x="46355" y="396674"/>
                                  <a:pt x="38679" y="393494"/>
                                </a:cubicBezTo>
                                <a:cubicBezTo>
                                  <a:pt x="31003" y="390315"/>
                                  <a:pt x="24227" y="385787"/>
                                  <a:pt x="18352" y="379912"/>
                                </a:cubicBezTo>
                                <a:cubicBezTo>
                                  <a:pt x="12476" y="374037"/>
                                  <a:pt x="7949" y="367261"/>
                                  <a:pt x="4769" y="359585"/>
                                </a:cubicBezTo>
                                <a:cubicBezTo>
                                  <a:pt x="1590" y="351908"/>
                                  <a:pt x="0" y="343916"/>
                                  <a:pt x="0" y="335607"/>
                                </a:cubicBezTo>
                                <a:lnTo>
                                  <a:pt x="0" y="62657"/>
                                </a:lnTo>
                                <a:cubicBezTo>
                                  <a:pt x="0" y="54348"/>
                                  <a:pt x="1590" y="46355"/>
                                  <a:pt x="4769" y="38679"/>
                                </a:cubicBezTo>
                                <a:cubicBezTo>
                                  <a:pt x="7949" y="31002"/>
                                  <a:pt x="12476" y="24227"/>
                                  <a:pt x="18352" y="18352"/>
                                </a:cubicBezTo>
                                <a:cubicBezTo>
                                  <a:pt x="24227" y="12476"/>
                                  <a:pt x="31003" y="7949"/>
                                  <a:pt x="38679" y="4769"/>
                                </a:cubicBezTo>
                                <a:cubicBezTo>
                                  <a:pt x="46355" y="1590"/>
                                  <a:pt x="54348" y="0"/>
                                  <a:pt x="62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D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34" name="Picture 153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90880" y="4453128"/>
                            <a:ext cx="399288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Shape 79"/>
                        <wps:cNvSpPr/>
                        <wps:spPr>
                          <a:xfrm>
                            <a:off x="690562" y="4452937"/>
                            <a:ext cx="40005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400050">
                                <a:moveTo>
                                  <a:pt x="0" y="336500"/>
                                </a:moveTo>
                                <a:lnTo>
                                  <a:pt x="0" y="63550"/>
                                </a:lnTo>
                                <a:cubicBezTo>
                                  <a:pt x="0" y="59377"/>
                                  <a:pt x="407" y="55244"/>
                                  <a:pt x="1221" y="51151"/>
                                </a:cubicBezTo>
                                <a:cubicBezTo>
                                  <a:pt x="2035" y="47058"/>
                                  <a:pt x="3241" y="43085"/>
                                  <a:pt x="4837" y="39229"/>
                                </a:cubicBezTo>
                                <a:cubicBezTo>
                                  <a:pt x="6434" y="35374"/>
                                  <a:pt x="8392" y="31712"/>
                                  <a:pt x="10710" y="28242"/>
                                </a:cubicBezTo>
                                <a:cubicBezTo>
                                  <a:pt x="13028" y="24773"/>
                                  <a:pt x="15663" y="21563"/>
                                  <a:pt x="18613" y="18613"/>
                                </a:cubicBezTo>
                                <a:cubicBezTo>
                                  <a:pt x="21564" y="15662"/>
                                  <a:pt x="24774" y="13028"/>
                                  <a:pt x="28243" y="10709"/>
                                </a:cubicBezTo>
                                <a:cubicBezTo>
                                  <a:pt x="31713" y="8391"/>
                                  <a:pt x="35375" y="6434"/>
                                  <a:pt x="39230" y="4837"/>
                                </a:cubicBezTo>
                                <a:cubicBezTo>
                                  <a:pt x="43085" y="3240"/>
                                  <a:pt x="47059" y="2035"/>
                                  <a:pt x="51152" y="1221"/>
                                </a:cubicBezTo>
                                <a:cubicBezTo>
                                  <a:pt x="55244" y="407"/>
                                  <a:pt x="59377" y="0"/>
                                  <a:pt x="63550" y="0"/>
                                </a:cubicBezTo>
                                <a:lnTo>
                                  <a:pt x="336500" y="0"/>
                                </a:lnTo>
                                <a:cubicBezTo>
                                  <a:pt x="340673" y="0"/>
                                  <a:pt x="344806" y="407"/>
                                  <a:pt x="348898" y="1221"/>
                                </a:cubicBezTo>
                                <a:cubicBezTo>
                                  <a:pt x="352991" y="2035"/>
                                  <a:pt x="356964" y="3240"/>
                                  <a:pt x="360820" y="4837"/>
                                </a:cubicBezTo>
                                <a:cubicBezTo>
                                  <a:pt x="364675" y="6434"/>
                                  <a:pt x="368337" y="8391"/>
                                  <a:pt x="371806" y="10709"/>
                                </a:cubicBezTo>
                                <a:cubicBezTo>
                                  <a:pt x="375276" y="13028"/>
                                  <a:pt x="378486" y="15662"/>
                                  <a:pt x="381437" y="18613"/>
                                </a:cubicBezTo>
                                <a:cubicBezTo>
                                  <a:pt x="384387" y="21563"/>
                                  <a:pt x="387022" y="24773"/>
                                  <a:pt x="389340" y="28242"/>
                                </a:cubicBezTo>
                                <a:cubicBezTo>
                                  <a:pt x="391658" y="31712"/>
                                  <a:pt x="393615" y="35374"/>
                                  <a:pt x="395212" y="39229"/>
                                </a:cubicBezTo>
                                <a:cubicBezTo>
                                  <a:pt x="396809" y="43085"/>
                                  <a:pt x="398015" y="47058"/>
                                  <a:pt x="398829" y="51151"/>
                                </a:cubicBezTo>
                                <a:cubicBezTo>
                                  <a:pt x="399643" y="55244"/>
                                  <a:pt x="400050" y="59377"/>
                                  <a:pt x="400050" y="63550"/>
                                </a:cubicBezTo>
                                <a:lnTo>
                                  <a:pt x="400050" y="336500"/>
                                </a:lnTo>
                                <a:cubicBezTo>
                                  <a:pt x="400050" y="340673"/>
                                  <a:pt x="399643" y="344805"/>
                                  <a:pt x="398829" y="348898"/>
                                </a:cubicBezTo>
                                <a:cubicBezTo>
                                  <a:pt x="398015" y="352990"/>
                                  <a:pt x="396809" y="356964"/>
                                  <a:pt x="395212" y="360819"/>
                                </a:cubicBezTo>
                                <a:cubicBezTo>
                                  <a:pt x="393615" y="364674"/>
                                  <a:pt x="391658" y="368336"/>
                                  <a:pt x="389340" y="371806"/>
                                </a:cubicBezTo>
                                <a:cubicBezTo>
                                  <a:pt x="387022" y="375276"/>
                                  <a:pt x="384387" y="378486"/>
                                  <a:pt x="381437" y="381436"/>
                                </a:cubicBezTo>
                                <a:cubicBezTo>
                                  <a:pt x="378486" y="384387"/>
                                  <a:pt x="375276" y="387021"/>
                                  <a:pt x="371807" y="389339"/>
                                </a:cubicBezTo>
                                <a:cubicBezTo>
                                  <a:pt x="368337" y="391658"/>
                                  <a:pt x="364675" y="393615"/>
                                  <a:pt x="360820" y="395212"/>
                                </a:cubicBezTo>
                                <a:cubicBezTo>
                                  <a:pt x="356964" y="396809"/>
                                  <a:pt x="352991" y="398014"/>
                                  <a:pt x="348898" y="398828"/>
                                </a:cubicBezTo>
                                <a:cubicBezTo>
                                  <a:pt x="344806" y="399643"/>
                                  <a:pt x="340673" y="400050"/>
                                  <a:pt x="336500" y="400050"/>
                                </a:cubicBezTo>
                                <a:lnTo>
                                  <a:pt x="63550" y="400050"/>
                                </a:lnTo>
                                <a:cubicBezTo>
                                  <a:pt x="59377" y="400050"/>
                                  <a:pt x="55244" y="399643"/>
                                  <a:pt x="51152" y="398828"/>
                                </a:cubicBezTo>
                                <a:cubicBezTo>
                                  <a:pt x="47059" y="398014"/>
                                  <a:pt x="43085" y="396808"/>
                                  <a:pt x="39230" y="395212"/>
                                </a:cubicBezTo>
                                <a:cubicBezTo>
                                  <a:pt x="35375" y="393615"/>
                                  <a:pt x="31713" y="391657"/>
                                  <a:pt x="28243" y="389339"/>
                                </a:cubicBezTo>
                                <a:cubicBezTo>
                                  <a:pt x="24774" y="387021"/>
                                  <a:pt x="21564" y="384387"/>
                                  <a:pt x="18613" y="381436"/>
                                </a:cubicBezTo>
                                <a:cubicBezTo>
                                  <a:pt x="15663" y="378486"/>
                                  <a:pt x="13028" y="375276"/>
                                  <a:pt x="10710" y="371806"/>
                                </a:cubicBezTo>
                                <a:cubicBezTo>
                                  <a:pt x="8392" y="368336"/>
                                  <a:pt x="6434" y="364674"/>
                                  <a:pt x="4837" y="360819"/>
                                </a:cubicBezTo>
                                <a:cubicBezTo>
                                  <a:pt x="3241" y="356964"/>
                                  <a:pt x="2035" y="352990"/>
                                  <a:pt x="1221" y="348898"/>
                                </a:cubicBezTo>
                                <a:cubicBezTo>
                                  <a:pt x="407" y="344805"/>
                                  <a:pt x="0" y="340673"/>
                                  <a:pt x="0" y="33650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D7A1F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809774" y="4470892"/>
                            <a:ext cx="206732" cy="4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A8553" w14:textId="77777777" w:rsidR="009C16E8" w:rsidRDefault="00000000">
                              <w:r>
                                <w:rPr>
                                  <w:b/>
                                  <w:color w:val="272525"/>
                                  <w:w w:val="112"/>
                                  <w:sz w:val="4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275159" y="4494093"/>
                            <a:ext cx="2554261" cy="37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44C60" w14:textId="77777777" w:rsidR="009C16E8" w:rsidRPr="00843E66" w:rsidRDefault="00000000">
                              <w:pPr>
                                <w:rPr>
                                  <w:color w:val="002060"/>
                                </w:rPr>
                              </w:pPr>
                              <w:r w:rsidRPr="00843E66">
                                <w:rPr>
                                  <w:b/>
                                  <w:color w:val="002060"/>
                                  <w:w w:val="107"/>
                                  <w:sz w:val="36"/>
                                </w:rPr>
                                <w:t>Reducing</w:t>
                              </w:r>
                              <w:r w:rsidRPr="00843E66">
                                <w:rPr>
                                  <w:b/>
                                  <w:color w:val="002060"/>
                                  <w:spacing w:val="-1"/>
                                  <w:w w:val="107"/>
                                  <w:sz w:val="36"/>
                                </w:rPr>
                                <w:t xml:space="preserve"> </w:t>
                              </w:r>
                              <w:r w:rsidRPr="00843E66">
                                <w:rPr>
                                  <w:b/>
                                  <w:color w:val="002060"/>
                                  <w:w w:val="107"/>
                                  <w:sz w:val="36"/>
                                </w:rPr>
                                <w:t>Emiss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275159" y="5045011"/>
                            <a:ext cx="658081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9ACC8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Utiliz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data</w:t>
                              </w:r>
                              <w:r>
                                <w:rPr>
                                  <w:color w:val="272525"/>
                                  <w:spacing w:val="-2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nalysi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272525"/>
                                  <w:spacing w:val="-7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develop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sustainabl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strategie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hat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re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6224439" y="5045011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49BD7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275159" y="5340286"/>
                            <a:ext cx="5899895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C1194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environmental</w:t>
                              </w:r>
                              <w:r>
                                <w:rPr>
                                  <w:color w:val="272525"/>
                                  <w:spacing w:val="-14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impact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promot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cleaner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transport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5" name="Picture 15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423047" y="409286"/>
                            <a:ext cx="4921098" cy="22503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980BA2" id="Group 1437" o:spid="_x0000_s1041" style="position:absolute;left:0;text-align:left;margin-left:.05pt;margin-top:.35pt;width:899.95pt;height:505.45pt;z-index:251659264;mso-position-horizontal-relative:page;mso-position-vertical-relative:page" coordorigin="6,12" coordsize="114299,641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Gs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2AAAAAEAAQDYAAAA&#10;AQABOEJJTQQmAAAAAAAOAAAAAAAAAAAAAD+A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DNAAAAAFJnaHRsb25nAAAB9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M0B9AMBEQACEQEDEQH/3QAEAD/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">
                <v:shape id="Picture 38" o:spid="_x0000_s1042" type="#_x0000_t75" style="position:absolute;left:6;top:12;width:114300;height:6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">
                  <v:imagedata r:id="rId19" o:title=""/>
                </v:shape>
                <v:shape id="Picture 40" o:spid="_x0000_s1043" type="#_x0000_t75" style="position:absolute;left:64450;top:30178;width:49246;height:3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">
                  <v:imagedata r:id="rId20" o:title=""/>
                </v:shape>
                <v:rect id="Rectangle 43" o:spid="_x0000_s1044" style="position:absolute;left:6831;top:8632;width:46773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6997B08" w14:textId="7CD39A72" w:rsidR="009C16E8" w:rsidRPr="00937960" w:rsidRDefault="00000000">
                        <w:pPr>
                          <w:rPr>
                            <w:color w:val="FF0000"/>
                          </w:rPr>
                        </w:pPr>
                        <w:r w:rsidRPr="00937960">
                          <w:rPr>
                            <w:b/>
                            <w:color w:val="FF0000"/>
                            <w:w w:val="107"/>
                            <w:sz w:val="72"/>
                          </w:rPr>
                          <w:t>Analysis</w:t>
                        </w:r>
                        <w:r w:rsidRPr="00937960">
                          <w:rPr>
                            <w:b/>
                            <w:color w:val="FF0000"/>
                            <w:spacing w:val="-19"/>
                            <w:w w:val="107"/>
                            <w:sz w:val="72"/>
                          </w:rPr>
                          <w:t xml:space="preserve"> </w:t>
                        </w:r>
                        <w:r w:rsidRPr="00937960">
                          <w:rPr>
                            <w:b/>
                            <w:color w:val="FF0000"/>
                            <w:w w:val="107"/>
                            <w:sz w:val="72"/>
                          </w:rPr>
                          <w:t>Objective</w:t>
                        </w:r>
                        <w:r w:rsidR="00FF2380">
                          <w:rPr>
                            <w:b/>
                            <w:color w:val="FF0000"/>
                            <w:w w:val="107"/>
                            <w:sz w:val="72"/>
                          </w:rPr>
                          <w:t>:</w:t>
                        </w:r>
                      </w:p>
                    </w:txbxContent>
                  </v:textbox>
                </v:rect>
                <v:shape id="Shape 45" o:spid="_x0000_s1045" style="position:absolute;left:6914;top:18535;width:3983;height:3982;visibility:visible;mso-wrap-style:square;v-text-anchor:top" coordsize="398264,39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" path="m62657,l335607,v8309,,16302,1590,23978,4769c367261,7949,374037,12476,379912,18352v5875,5875,10403,12650,13582,20327c396674,46355,398264,54348,398264,62657r,272950c398264,343916,396674,351908,393494,359585v-3179,7676,-7707,14452,-13582,20327c374037,385787,367261,390315,359585,393494v-7676,3180,-15669,4770,-23978,4770l62657,398264v-8309,,-16302,-1590,-23978,-4770c31003,390315,24227,385787,18352,379912,12476,374037,7949,367261,4769,359585,1590,351908,,343916,,335607l,62657c,54348,1590,46355,4769,38679,7949,31002,12476,24227,18352,18352,24227,12476,31003,7949,38679,4769,46355,1590,54348,,62657,xe" fillcolor="#ebd0fb" stroked="f" strokeweight="0">
                  <v:stroke miterlimit="83231f" joinstyle="miter"/>
                  <v:path arrowok="t" textboxrect="0,0,398264,398264"/>
                </v:shape>
                <v:shape id="Picture 1532" o:spid="_x0000_s1046" type="#_x0000_t75" style="position:absolute;left:6908;top:18531;width:3993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">
                  <v:imagedata r:id="rId21" o:title=""/>
                </v:shape>
                <v:shape id="Shape 47" o:spid="_x0000_s1047" style="position:absolute;left:6905;top:18526;width:4001;height:4000;visibility:visible;mso-wrap-style:square;v-text-anchor:top" coordsize="400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" path="m,336500l,63550c,59377,407,55244,1221,51152,2035,47059,3241,43085,4837,39230,6434,35375,8392,31713,10710,28243v2318,-3469,4953,-6679,7903,-9630c21564,15663,24774,13028,28243,10710,31713,8392,35375,6434,39230,4837,43085,3241,47059,2035,51152,1221,55244,407,59377,,63550,l336500,v4173,,8306,407,12398,1221c352991,2035,356964,3241,360820,4837v3855,1597,7517,3555,10986,5873c375276,13028,378486,15663,381437,18613v2950,2951,5585,6161,7903,9630c391658,31713,393615,35375,395212,39230v1597,3855,2803,7829,3617,11922c399643,55244,400050,59377,400050,63550r,272950c400050,340673,399643,344806,398829,348898v-814,4093,-2020,8066,-3617,11922c393615,364675,391658,368337,389340,371807v-2318,3469,-4953,6679,-7903,9630c378486,384387,375276,387022,371807,389340v-3470,2318,-7132,4276,-10987,5872c356964,396809,352991,398014,348898,398829v-4092,814,-8225,1221,-12398,1221l63550,400050v-4173,,-8306,-407,-12398,-1221c47059,398014,43085,396809,39230,395212v-3855,-1596,-7517,-3554,-10987,-5872c24774,387022,21564,384387,18613,381437v-2950,-2951,-5585,-6161,-7903,-9631c8392,368337,6434,364675,4837,360819,3241,356964,2035,352991,1221,348898,407,344806,,340673,,336500xe" filled="f" strokecolor="#d7a1f7">
                  <v:stroke miterlimit="1" joinstyle="miter"/>
                  <v:path arrowok="t" textboxrect="0,0,400050,400050"/>
                </v:shape>
                <v:rect id="Rectangle 48" o:spid="_x0000_s1048" style="position:absolute;left:8097;top:18800;width:2068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3491A83" w14:textId="77777777" w:rsidR="009C16E8" w:rsidRDefault="00000000">
                        <w:r>
                          <w:rPr>
                            <w:b/>
                            <w:color w:val="272525"/>
                            <w:w w:val="112"/>
                            <w:sz w:val="43"/>
                          </w:rPr>
                          <w:t>1</w:t>
                        </w:r>
                      </w:p>
                    </w:txbxContent>
                  </v:textbox>
                </v:rect>
                <v:rect id="Rectangle 49" o:spid="_x0000_s1049" style="position:absolute;left:12751;top:19032;width:27072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DE282AF" w14:textId="77777777" w:rsidR="009C16E8" w:rsidRPr="00843E66" w:rsidRDefault="00000000">
                        <w:pPr>
                          <w:rPr>
                            <w:color w:val="002060"/>
                          </w:rPr>
                        </w:pPr>
                        <w:r w:rsidRPr="00843E66">
                          <w:rPr>
                            <w:b/>
                            <w:color w:val="002060"/>
                            <w:w w:val="106"/>
                            <w:sz w:val="36"/>
                          </w:rPr>
                          <w:t>Optimizing</w:t>
                        </w:r>
                        <w:r w:rsidRPr="00843E66">
                          <w:rPr>
                            <w:b/>
                            <w:color w:val="002060"/>
                            <w:spacing w:val="-1"/>
                            <w:w w:val="106"/>
                            <w:sz w:val="36"/>
                          </w:rPr>
                          <w:t xml:space="preserve"> </w:t>
                        </w:r>
                        <w:r w:rsidRPr="00843E66">
                          <w:rPr>
                            <w:b/>
                            <w:color w:val="002060"/>
                            <w:w w:val="106"/>
                            <w:sz w:val="36"/>
                          </w:rPr>
                          <w:t>Efficiency</w:t>
                        </w:r>
                      </w:p>
                    </w:txbxContent>
                  </v:textbox>
                </v:rect>
                <v:rect id="Rectangle 50" o:spid="_x0000_s1050" style="position:absolute;left:12751;top:24542;width:2363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EEAE71E" w14:textId="77777777" w:rsidR="009C16E8" w:rsidRDefault="00000000">
                        <w:proofErr w:type="spellStart"/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nalyzing</w:t>
                        </w:r>
                        <w:proofErr w:type="spellEnd"/>
                        <w:r>
                          <w:rPr>
                            <w:color w:val="272525"/>
                            <w:spacing w:val="-11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data</w:t>
                        </w:r>
                        <w:r>
                          <w:rPr>
                            <w:color w:val="272525"/>
                            <w:spacing w:val="-26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points</w:t>
                        </w:r>
                        <w:r>
                          <w:rPr>
                            <w:color w:val="272525"/>
                            <w:spacing w:val="-16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to</w:t>
                        </w:r>
                      </w:p>
                    </w:txbxContent>
                  </v:textbox>
                </v:rect>
                <v:rect id="Rectangle 51" o:spid="_x0000_s1051" style="position:absolute;left:30546;top:24542;width:48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02733D5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2" style="position:absolute;left:12751;top:27399;width:16739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AA0620E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>identify</w:t>
                        </w:r>
                        <w:r>
                          <w:rPr>
                            <w:color w:val="272525"/>
                            <w:spacing w:val="-1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sz w:val="29"/>
                          </w:rPr>
                          <w:t>areas</w:t>
                        </w:r>
                        <w:r>
                          <w:rPr>
                            <w:color w:val="272525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sz w:val="29"/>
                          </w:rPr>
                          <w:t>for</w:t>
                        </w:r>
                      </w:p>
                    </w:txbxContent>
                  </v:textbox>
                </v:rect>
                <v:rect id="Rectangle 53" o:spid="_x0000_s1053" style="position:absolute;left:25336;top:27399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1D79F8E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4" style="position:absolute;left:12751;top:30352;width:2656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56F3C74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improvement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increase</w:t>
                        </w:r>
                      </w:p>
                    </w:txbxContent>
                  </v:textbox>
                </v:rect>
                <v:rect id="Rectangle 55" o:spid="_x0000_s1055" style="position:absolute;left:32737;top:30352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8026BD5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6" style="position:absolute;left:12751;top:33209;width:22666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705EF51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h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efficiency</w:t>
                        </w:r>
                        <w:r>
                          <w:rPr>
                            <w:color w:val="272525"/>
                            <w:spacing w:val="-15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of</w:t>
                        </w:r>
                        <w:r>
                          <w:rPr>
                            <w:color w:val="272525"/>
                            <w:spacing w:val="5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public</w:t>
                        </w:r>
                      </w:p>
                    </w:txbxContent>
                  </v:textbox>
                </v:rect>
                <v:rect id="Rectangle 57" o:spid="_x0000_s1057" style="position:absolute;left:29784;top:33209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1193841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8" style="position:absolute;left:12751;top:36162;width:23607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3BCBB5E3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transportation</w:t>
                        </w:r>
                        <w:r>
                          <w:rPr>
                            <w:color w:val="272525"/>
                            <w:spacing w:val="-8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systems.</w:t>
                        </w:r>
                      </w:p>
                    </w:txbxContent>
                  </v:textbox>
                </v:rect>
                <v:shape id="Shape 60" o:spid="_x0000_s1059" style="position:absolute;left:36727;top:18535;width:3983;height:3982;visibility:visible;mso-wrap-style:square;v-text-anchor:top" coordsize="398264,39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" path="m62657,l335607,v8309,,16301,1590,23978,4769c367261,7949,374037,12476,379912,18352v5875,5875,10403,12650,13583,20327c396674,46355,398264,54348,398264,62657r,272950c398264,343916,396674,351908,393495,359585v-3180,7676,-7708,14452,-13583,20327c374037,385787,367261,390315,359585,393494v-7677,3180,-15669,4770,-23978,4770l62657,398264v-8309,,-16302,-1590,-23978,-4770c31003,390315,24227,385787,18352,379912,12476,374037,7948,367261,4769,359585,1590,351908,,343916,,335607l,62657c,54348,1590,46355,4769,38679,7948,31002,12476,24227,18352,18352,24227,12476,31003,7949,38679,4769,46355,1590,54348,,62657,xe" fillcolor="#ebd0fb" stroked="f" strokeweight="0">
                  <v:stroke miterlimit="83231f" joinstyle="miter"/>
                  <v:path arrowok="t" textboxrect="0,0,398264,398264"/>
                </v:shape>
                <v:shape id="Picture 1533" o:spid="_x0000_s1060" type="#_x0000_t75" style="position:absolute;left:36718;top:18531;width:3993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">
                  <v:imagedata r:id="rId22" o:title=""/>
                </v:shape>
                <v:shape id="Shape 62" o:spid="_x0000_s1061" style="position:absolute;left:36718;top:18526;width:4001;height:4000;visibility:visible;mso-wrap-style:square;v-text-anchor:top" coordsize="400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" path="m,336500l,63550c,59377,407,55244,1221,51152,2035,47059,3241,43085,4837,39230,6434,35375,8391,31713,10710,28243v2318,-3469,4953,-6679,7904,-9630c21564,15663,24774,13028,28244,10710,31713,8392,35375,6434,39230,4837,43085,3241,47059,2035,51152,1221,55244,407,59377,,63550,l336501,v4172,,8305,407,12397,1221c352991,2035,356965,3241,360820,4837v3855,1597,7517,3555,10986,5873c375276,13028,378486,15663,381437,18613v2951,2951,5585,6161,7903,9630c391658,31713,393616,35375,395213,39230v1597,3855,2802,7829,3616,11922c399643,55244,400050,59377,400050,63550r,272950c400050,340673,399643,344806,398829,348898v-814,4093,-2019,8066,-3616,11922c393616,364675,391659,368337,389340,371807v-2318,3469,-4952,6679,-7903,9630c378486,384387,375276,387022,371806,389340v-3469,2318,-7131,4276,-10986,5872c356965,396809,352991,398014,348898,398829v-4092,814,-8225,1221,-12397,1221l63550,400050v-4173,,-8306,-407,-12398,-1221c47059,398014,43085,396809,39230,395212v-3855,-1596,-7517,-3554,-10986,-5872c24774,387022,21564,384387,18614,381437v-2951,-2951,-5586,-6161,-7904,-9631c8392,368337,6434,364675,4838,360819,3241,356964,2035,352991,1221,348898,407,344806,,340673,,336500xe" filled="f" strokecolor="#d7a1f7">
                  <v:stroke miterlimit="1" joinstyle="miter"/>
                  <v:path arrowok="t" textboxrect="0,0,400050,400050"/>
                </v:shape>
                <v:rect id="Rectangle 63" o:spid="_x0000_s1062" style="position:absolute;left:37896;top:18800;width:2067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3297F0F" w14:textId="77777777" w:rsidR="009C16E8" w:rsidRDefault="00000000">
                        <w:r>
                          <w:rPr>
                            <w:b/>
                            <w:color w:val="272525"/>
                            <w:w w:val="112"/>
                            <w:sz w:val="43"/>
                          </w:rPr>
                          <w:t>2</w:t>
                        </w:r>
                      </w:p>
                    </w:txbxContent>
                  </v:textbox>
                </v:rect>
                <v:rect id="Rectangle 64" o:spid="_x0000_s1063" style="position:absolute;left:42549;top:19032;width:1329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CE6B173" w14:textId="77777777" w:rsidR="009C16E8" w:rsidRPr="00843E66" w:rsidRDefault="00000000">
                        <w:pPr>
                          <w:rPr>
                            <w:color w:val="002060"/>
                          </w:rPr>
                        </w:pPr>
                        <w:r w:rsidRPr="00843E66">
                          <w:rPr>
                            <w:b/>
                            <w:color w:val="002060"/>
                            <w:w w:val="105"/>
                            <w:sz w:val="36"/>
                          </w:rPr>
                          <w:t>Enhancing</w:t>
                        </w:r>
                      </w:p>
                    </w:txbxContent>
                  </v:textbox>
                </v:rect>
                <v:rect id="Rectangle 65" o:spid="_x0000_s1064" style="position:absolute;left:42826;top:19032;width:10402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F5F7DA7" w14:textId="77777777" w:rsidR="009C16E8" w:rsidRDefault="00000000">
                        <w:r>
                          <w:rPr>
                            <w:b/>
                            <w:color w:val="272525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5" style="position:absolute;left:42549;top:21890;width:16155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CA103AD" w14:textId="77777777" w:rsidR="009C16E8" w:rsidRPr="00843E66" w:rsidRDefault="00000000">
                        <w:pPr>
                          <w:rPr>
                            <w:color w:val="002060"/>
                          </w:rPr>
                        </w:pPr>
                        <w:r w:rsidRPr="00843E66">
                          <w:rPr>
                            <w:b/>
                            <w:color w:val="002060"/>
                            <w:w w:val="109"/>
                            <w:sz w:val="36"/>
                          </w:rPr>
                          <w:t>Accessibility</w:t>
                        </w:r>
                      </w:p>
                    </w:txbxContent>
                  </v:textbox>
                </v:rect>
                <v:rect id="Rectangle 67" o:spid="_x0000_s1066" style="position:absolute;left:42549;top:27399;width:28566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B80B171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Examining</w:t>
                        </w:r>
                        <w:r>
                          <w:rPr>
                            <w:color w:val="272525"/>
                            <w:spacing w:val="-1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h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ccessibility</w:t>
                        </w:r>
                        <w:r>
                          <w:rPr>
                            <w:color w:val="272525"/>
                            <w:spacing w:val="-15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of</w:t>
                        </w:r>
                      </w:p>
                    </w:txbxContent>
                  </v:textbox>
                </v:rect>
                <v:rect id="Rectangle 68" o:spid="_x0000_s1067" style="position:absolute;left:64127;top:27399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D7C3A11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68" style="position:absolute;left:42549;top:30257;width:2100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995A09C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public</w:t>
                        </w:r>
                        <w:r>
                          <w:rPr>
                            <w:color w:val="272525"/>
                            <w:spacing w:val="-12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transportation</w:t>
                        </w:r>
                      </w:p>
                    </w:txbxContent>
                  </v:textbox>
                </v:rect>
                <v:rect id="Rectangle 70" o:spid="_x0000_s1069" style="position:absolute;left:58358;top:30257;width:48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8434586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0" style="position:absolute;left:42549;top:33209;width:25347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9B7B3CE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networks</w:t>
                        </w:r>
                        <w:r>
                          <w:rPr>
                            <w:color w:val="272525"/>
                            <w:spacing w:val="-16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to</w:t>
                        </w:r>
                        <w:r>
                          <w:rPr>
                            <w:color w:val="272525"/>
                            <w:spacing w:val="-7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ensure</w:t>
                        </w:r>
                        <w:r>
                          <w:rPr>
                            <w:color w:val="272525"/>
                            <w:spacing w:val="-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equal</w:t>
                        </w:r>
                      </w:p>
                    </w:txbxContent>
                  </v:textbox>
                </v:rect>
                <v:rect id="Rectangle 72" o:spid="_x0000_s1071" style="position:absolute;left:61583;top:33209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4EB666D6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2" style="position:absolute;left:42549;top:36067;width:29109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91C354C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ccess</w:t>
                        </w:r>
                        <w:r>
                          <w:rPr>
                            <w:color w:val="272525"/>
                            <w:spacing w:val="-16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for</w:t>
                        </w:r>
                        <w:r>
                          <w:rPr>
                            <w:color w:val="272525"/>
                            <w:spacing w:val="-11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ll</w:t>
                        </w:r>
                        <w:r>
                          <w:rPr>
                            <w:color w:val="272525"/>
                            <w:spacing w:val="-14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members</w:t>
                        </w:r>
                        <w:r>
                          <w:rPr>
                            <w:color w:val="272525"/>
                            <w:spacing w:val="-16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of</w:t>
                        </w:r>
                        <w:r>
                          <w:rPr>
                            <w:color w:val="272525"/>
                            <w:spacing w:val="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the</w:t>
                        </w:r>
                      </w:p>
                    </w:txbxContent>
                  </v:textbox>
                </v:rect>
                <v:rect id="Rectangle 74" o:spid="_x0000_s1073" style="position:absolute;left:64450;top:36067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404F5E50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74" style="position:absolute;left:42549;top:39020;width:1182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BC13AD0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community.</w:t>
                        </w:r>
                      </w:p>
                    </w:txbxContent>
                  </v:textbox>
                </v:rect>
                <v:shape id="Shape 77" o:spid="_x0000_s1075" style="position:absolute;left:6914;top:44538;width:3983;height:3982;visibility:visible;mso-wrap-style:square;v-text-anchor:top" coordsize="398264,39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" path="m62657,l335607,v8309,,16302,1590,23978,4769c367261,7949,374037,12476,379912,18352v5875,5875,10403,12650,13582,20327c396674,46355,398264,54348,398264,62657r,272950c398264,343916,396674,351909,393494,359585v-3179,7676,-7707,14452,-13582,20327c374037,385787,367261,390315,359585,393494v-7676,3180,-15669,4770,-23978,4770l62657,398264v-8309,,-16302,-1590,-23978,-4770c31003,390315,24227,385787,18352,379912,12476,374037,7949,367261,4769,359585,1590,351908,,343916,,335607l,62657c,54348,1590,46355,4769,38679,7949,31002,12476,24227,18352,18352,24227,12476,31003,7949,38679,4769,46355,1590,54348,,62657,xe" fillcolor="#ebd0fb" stroked="f" strokeweight="0">
                  <v:stroke miterlimit="83231f" joinstyle="miter"/>
                  <v:path arrowok="t" textboxrect="0,0,398264,398264"/>
                </v:shape>
                <v:shape id="Picture 1534" o:spid="_x0000_s1076" type="#_x0000_t75" style="position:absolute;left:6908;top:44531;width:3993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">
                  <v:imagedata r:id="rId23" o:title=""/>
                </v:shape>
                <v:shape id="Shape 79" o:spid="_x0000_s1077" style="position:absolute;left:6905;top:44529;width:4001;height:4000;visibility:visible;mso-wrap-style:square;v-text-anchor:top" coordsize="400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" path="m,336500l,63550c,59377,407,55244,1221,51151,2035,47058,3241,43085,4837,39229,6434,35374,8392,31712,10710,28242v2318,-3469,4953,-6679,7903,-9629c21564,15662,24774,13028,28243,10709,31713,8391,35375,6434,39230,4837,43085,3240,47059,2035,51152,1221,55244,407,59377,,63550,l336500,v4173,,8306,407,12398,1221c352991,2035,356964,3240,360820,4837v3855,1597,7517,3554,10986,5872c375276,13028,378486,15662,381437,18613v2950,2950,5585,6160,7903,9629c391658,31712,393615,35374,395212,39229v1597,3856,2803,7829,3617,11922c399643,55244,400050,59377,400050,63550r,272950c400050,340673,399643,344805,398829,348898v-814,4092,-2020,8066,-3617,11921c393615,364674,391658,368336,389340,371806v-2318,3470,-4953,6680,-7903,9630c378486,384387,375276,387021,371807,389339v-3470,2319,-7132,4276,-10987,5873c356964,396809,352991,398014,348898,398828v-4092,815,-8225,1222,-12398,1222l63550,400050v-4173,,-8306,-407,-12398,-1222c47059,398014,43085,396808,39230,395212v-3855,-1597,-7517,-3555,-10987,-5873c24774,387021,21564,384387,18613,381436v-2950,-2950,-5585,-6160,-7903,-9630c8392,368336,6434,364674,4837,360819,3241,356964,2035,352990,1221,348898,407,344805,,340673,,336500xe" filled="f" strokecolor="#d7a1f7">
                  <v:stroke miterlimit="1" joinstyle="miter"/>
                  <v:path arrowok="t" textboxrect="0,0,400050,400050"/>
                </v:shape>
                <v:rect id="Rectangle 80" o:spid="_x0000_s1078" style="position:absolute;left:8097;top:44708;width:2068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D5A8553" w14:textId="77777777" w:rsidR="009C16E8" w:rsidRDefault="00000000">
                        <w:r>
                          <w:rPr>
                            <w:b/>
                            <w:color w:val="272525"/>
                            <w:w w:val="112"/>
                            <w:sz w:val="43"/>
                          </w:rPr>
                          <w:t>3</w:t>
                        </w:r>
                      </w:p>
                    </w:txbxContent>
                  </v:textbox>
                </v:rect>
                <v:rect id="Rectangle 81" o:spid="_x0000_s1079" style="position:absolute;left:12751;top:44940;width:25543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5B44C60" w14:textId="77777777" w:rsidR="009C16E8" w:rsidRPr="00843E66" w:rsidRDefault="00000000">
                        <w:pPr>
                          <w:rPr>
                            <w:color w:val="002060"/>
                          </w:rPr>
                        </w:pPr>
                        <w:r w:rsidRPr="00843E66">
                          <w:rPr>
                            <w:b/>
                            <w:color w:val="002060"/>
                            <w:w w:val="107"/>
                            <w:sz w:val="36"/>
                          </w:rPr>
                          <w:t>Reducing</w:t>
                        </w:r>
                        <w:r w:rsidRPr="00843E66">
                          <w:rPr>
                            <w:b/>
                            <w:color w:val="002060"/>
                            <w:spacing w:val="-1"/>
                            <w:w w:val="107"/>
                            <w:sz w:val="36"/>
                          </w:rPr>
                          <w:t xml:space="preserve"> </w:t>
                        </w:r>
                        <w:r w:rsidRPr="00843E66">
                          <w:rPr>
                            <w:b/>
                            <w:color w:val="002060"/>
                            <w:w w:val="107"/>
                            <w:sz w:val="36"/>
                          </w:rPr>
                          <w:t>Emissions</w:t>
                        </w:r>
                      </w:p>
                    </w:txbxContent>
                  </v:textbox>
                </v:rect>
                <v:rect id="Rectangle 82" o:spid="_x0000_s1080" style="position:absolute;left:12751;top:50450;width:6580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77A9ACC8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Utilizing</w:t>
                        </w:r>
                        <w:r>
                          <w:rPr>
                            <w:color w:val="272525"/>
                            <w:spacing w:val="-1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data</w:t>
                        </w:r>
                        <w:r>
                          <w:rPr>
                            <w:color w:val="272525"/>
                            <w:spacing w:val="-2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nalysi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o</w:t>
                        </w:r>
                        <w:r>
                          <w:rPr>
                            <w:color w:val="272525"/>
                            <w:spacing w:val="-7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develop</w:t>
                        </w:r>
                        <w:r>
                          <w:rPr>
                            <w:color w:val="272525"/>
                            <w:spacing w:val="-10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sustainabl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strategie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hat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reduce</w:t>
                        </w:r>
                      </w:p>
                    </w:txbxContent>
                  </v:textbox>
                </v:rect>
                <v:rect id="Rectangle 83" o:spid="_x0000_s1081" style="position:absolute;left:62244;top:50450;width:48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5949BD7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2" style="position:absolute;left:12751;top:53402;width:58999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88C1194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environmental</w:t>
                        </w:r>
                        <w:r>
                          <w:rPr>
                            <w:color w:val="272525"/>
                            <w:spacing w:val="-14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impact</w:t>
                        </w:r>
                        <w:r>
                          <w:rPr>
                            <w:color w:val="272525"/>
                            <w:spacing w:val="-8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promote</w:t>
                        </w:r>
                        <w:r>
                          <w:rPr>
                            <w:color w:val="272525"/>
                            <w:spacing w:val="-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cleaner</w:t>
                        </w:r>
                        <w:r>
                          <w:rPr>
                            <w:color w:val="272525"/>
                            <w:spacing w:val="-11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transportation.</w:t>
                        </w:r>
                      </w:p>
                    </w:txbxContent>
                  </v:textbox>
                </v:rect>
                <v:shape id="Picture 1535" o:spid="_x0000_s1083" type="#_x0000_t75" style="position:absolute;left:64230;top:4092;width:49211;height: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">
                  <v:imagedata r:id="rId24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FCFFE68" wp14:editId="495FC5CE">
            <wp:extent cx="2116667" cy="867833"/>
            <wp:effectExtent l="0" t="0" r="0" b="8890"/>
            <wp:docPr id="4946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3951" name="Picture 494639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67" cy="8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355D3E" w14:textId="77777777" w:rsidR="00843E66" w:rsidRDefault="00000000" w:rsidP="00843E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344A7F" wp14:editId="741D09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29999" cy="6424294"/>
                <wp:effectExtent l="0" t="0" r="635" b="0"/>
                <wp:wrapTopAndBottom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9999" cy="6424294"/>
                          <a:chOff x="0" y="0"/>
                          <a:chExt cx="11429999" cy="6424294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999" cy="64198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4445"/>
                            <a:ext cx="11429998" cy="6419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1643062" y="1453823"/>
                            <a:ext cx="3898840" cy="75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6E69D" w14:textId="77777777" w:rsidR="00843E66" w:rsidRPr="00843E66" w:rsidRDefault="00000000">
                              <w:pPr>
                                <w:rPr>
                                  <w:color w:val="FF0000"/>
                                </w:rPr>
                              </w:pPr>
                              <w:r w:rsidRPr="00843E66">
                                <w:rPr>
                                  <w:b/>
                                  <w:color w:val="FF0000"/>
                                  <w:w w:val="106"/>
                                  <w:sz w:val="72"/>
                                </w:rPr>
                                <w:t>Data</w:t>
                              </w:r>
                              <w:r w:rsidRPr="00843E66">
                                <w:rPr>
                                  <w:b/>
                                  <w:color w:val="FF0000"/>
                                  <w:spacing w:val="-24"/>
                                  <w:w w:val="106"/>
                                  <w:sz w:val="72"/>
                                </w:rPr>
                                <w:t xml:space="preserve"> </w:t>
                              </w:r>
                              <w:r w:rsidRPr="00843E66">
                                <w:rPr>
                                  <w:b/>
                                  <w:color w:val="FF0000"/>
                                  <w:w w:val="106"/>
                                  <w:sz w:val="72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642971" y="2470398"/>
                            <a:ext cx="1742554" cy="676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48725" w14:textId="77777777" w:rsidR="009C16E8" w:rsidRPr="00843E66" w:rsidRDefault="00000000">
                              <w:pPr>
                                <w:rPr>
                                  <w:color w:val="00B050"/>
                                </w:rPr>
                              </w:pPr>
                              <w:r w:rsidRPr="00843E66">
                                <w:rPr>
                                  <w:b/>
                                  <w:color w:val="00B050"/>
                                  <w:w w:val="109"/>
                                  <w:sz w:val="43"/>
                                </w:rPr>
                                <w:t>Survey</w:t>
                              </w:r>
                              <w:r w:rsidRPr="00843E66">
                                <w:rPr>
                                  <w:b/>
                                  <w:color w:val="00B050"/>
                                  <w:spacing w:val="-5"/>
                                  <w:w w:val="109"/>
                                  <w:sz w:val="43"/>
                                </w:rPr>
                                <w:t xml:space="preserve"> </w:t>
                              </w:r>
                              <w:r w:rsidRPr="00843E66">
                                <w:rPr>
                                  <w:b/>
                                  <w:color w:val="00B050"/>
                                  <w:w w:val="109"/>
                                  <w:sz w:val="43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950518" y="2470642"/>
                            <a:ext cx="84655" cy="4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FBFDF" w14:textId="77777777" w:rsidR="009C16E8" w:rsidRDefault="00000000">
                              <w:r>
                                <w:rPr>
                                  <w:b/>
                                  <w:color w:val="FF75D3"/>
                                  <w:sz w:val="4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643062" y="2813542"/>
                            <a:ext cx="1618271" cy="4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01DBA" w14:textId="77777777" w:rsidR="009C16E8" w:rsidRPr="00843E66" w:rsidRDefault="00000000">
                              <w:pPr>
                                <w:rPr>
                                  <w:color w:val="00B050"/>
                                </w:rPr>
                              </w:pPr>
                              <w:r w:rsidRPr="00843E66">
                                <w:rPr>
                                  <w:b/>
                                  <w:color w:val="00B050"/>
                                  <w:w w:val="106"/>
                                  <w:sz w:val="43"/>
                                </w:rPr>
                                <w:t>Interview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643062" y="3416236"/>
                            <a:ext cx="3010817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81917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Engag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with</w:t>
                              </w:r>
                              <w:r>
                                <w:rPr>
                                  <w:color w:val="272525"/>
                                  <w:spacing w:val="-7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commuter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907036" y="341623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56AE7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643062" y="3711511"/>
                            <a:ext cx="2526275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81CF9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ransport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official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545086" y="3711511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EE43A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643062" y="3997261"/>
                            <a:ext cx="2752607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D4086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gather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valuabl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insight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712815" y="3997261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B6C9E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643062" y="4292536"/>
                            <a:ext cx="2420236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F38DE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feedback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464272" y="429253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8C949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643062" y="4587811"/>
                            <a:ext cx="765996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16262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syst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514999" y="2470642"/>
                            <a:ext cx="1907193" cy="4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D0CEE" w14:textId="77777777" w:rsidR="009C16E8" w:rsidRPr="00FF2380" w:rsidRDefault="00000000">
                              <w:pPr>
                                <w:rPr>
                                  <w:color w:val="00B050"/>
                                </w:rPr>
                              </w:pPr>
                              <w:r w:rsidRPr="00FF2380">
                                <w:rPr>
                                  <w:b/>
                                  <w:color w:val="00B050"/>
                                  <w:w w:val="107"/>
                                  <w:sz w:val="43"/>
                                </w:rPr>
                                <w:t>Data</w:t>
                              </w:r>
                              <w:r w:rsidRPr="00FF2380">
                                <w:rPr>
                                  <w:b/>
                                  <w:color w:val="00B050"/>
                                  <w:spacing w:val="-6"/>
                                  <w:w w:val="107"/>
                                  <w:sz w:val="43"/>
                                </w:rPr>
                                <w:t xml:space="preserve"> </w:t>
                              </w:r>
                              <w:r w:rsidRPr="00FF2380">
                                <w:rPr>
                                  <w:b/>
                                  <w:color w:val="00B050"/>
                                  <w:w w:val="107"/>
                                  <w:sz w:val="43"/>
                                </w:rPr>
                                <w:t>Mi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 flipH="1">
                            <a:off x="4467497" y="2470398"/>
                            <a:ext cx="1473094" cy="4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5D3A2" w14:textId="77777777" w:rsidR="009C16E8" w:rsidRPr="00FF2380" w:rsidRDefault="00000000">
                              <w:pPr>
                                <w:rPr>
                                  <w:color w:val="FF0000"/>
                                </w:rPr>
                              </w:pPr>
                              <w:r w:rsidRPr="00FF2380">
                                <w:rPr>
                                  <w:b/>
                                  <w:color w:val="FF0000"/>
                                  <w:sz w:val="4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514999" y="2813542"/>
                            <a:ext cx="1744955" cy="4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D4DDA" w14:textId="77777777" w:rsidR="009C16E8" w:rsidRPr="00843E66" w:rsidRDefault="00000000">
                              <w:pPr>
                                <w:rPr>
                                  <w:color w:val="00B050"/>
                                </w:rPr>
                              </w:pPr>
                              <w:r w:rsidRPr="00843E66">
                                <w:rPr>
                                  <w:b/>
                                  <w:color w:val="00B050"/>
                                  <w:w w:val="104"/>
                                  <w:sz w:val="43"/>
                                </w:rPr>
                                <w:t>Techniq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514999" y="3416236"/>
                            <a:ext cx="27779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104A8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Explor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larg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dataset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6603801" y="3416236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37D09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514999" y="3711511"/>
                            <a:ext cx="3153362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01399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leverag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dvance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882258" y="371151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D4AC4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514999" y="3997261"/>
                            <a:ext cx="3039348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39AE8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272525"/>
                                  <w:spacing w:val="-7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extract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meaningful</w:t>
                              </w:r>
                              <w:r>
                                <w:rPr>
                                  <w:color w:val="272525"/>
                                  <w:spacing w:val="-14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patter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796533" y="399726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A15A0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514999" y="4292536"/>
                            <a:ext cx="1139329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CA34D" w14:textId="77777777" w:rsidR="009C16E8" w:rsidRDefault="00000000"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trend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7386935" y="2470642"/>
                            <a:ext cx="3146927" cy="4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BFACD" w14:textId="77777777" w:rsidR="009C16E8" w:rsidRPr="00FF2380" w:rsidRDefault="00000000">
                              <w:pPr>
                                <w:rPr>
                                  <w:color w:val="00B050"/>
                                </w:rPr>
                              </w:pPr>
                              <w:r w:rsidRPr="00FF2380">
                                <w:rPr>
                                  <w:b/>
                                  <w:color w:val="00B050"/>
                                  <w:w w:val="108"/>
                                  <w:sz w:val="43"/>
                                </w:rPr>
                                <w:t>Sensor</w:t>
                              </w:r>
                              <w:r w:rsidRPr="00FF2380">
                                <w:rPr>
                                  <w:b/>
                                  <w:color w:val="00B050"/>
                                  <w:spacing w:val="-4"/>
                                  <w:w w:val="108"/>
                                  <w:sz w:val="43"/>
                                </w:rPr>
                                <w:t xml:space="preserve"> </w:t>
                              </w:r>
                              <w:r w:rsidRPr="00FF2380">
                                <w:rPr>
                                  <w:b/>
                                  <w:color w:val="00B050"/>
                                  <w:w w:val="108"/>
                                  <w:sz w:val="43"/>
                                </w:rPr>
                                <w:t>and</w:t>
                              </w:r>
                              <w:r w:rsidRPr="00FF2380">
                                <w:rPr>
                                  <w:b/>
                                  <w:color w:val="00B050"/>
                                  <w:spacing w:val="-5"/>
                                  <w:w w:val="108"/>
                                  <w:sz w:val="43"/>
                                </w:rPr>
                                <w:t xml:space="preserve"> </w:t>
                              </w:r>
                              <w:r w:rsidRPr="00FF2380">
                                <w:rPr>
                                  <w:b/>
                                  <w:color w:val="00B050"/>
                                  <w:w w:val="108"/>
                                  <w:sz w:val="43"/>
                                </w:rPr>
                                <w:t>IoT</w:t>
                              </w:r>
                              <w:r w:rsidRPr="00FF2380">
                                <w:rPr>
                                  <w:b/>
                                  <w:color w:val="00B050"/>
                                  <w:spacing w:val="-4"/>
                                  <w:w w:val="108"/>
                                  <w:sz w:val="43"/>
                                </w:rPr>
                                <w:t xml:space="preserve"> </w:t>
                              </w:r>
                              <w:r w:rsidRPr="00FF2380">
                                <w:rPr>
                                  <w:b/>
                                  <w:color w:val="00B050"/>
                                  <w:w w:val="108"/>
                                  <w:sz w:val="43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7386935" y="3073336"/>
                            <a:ext cx="2940811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83DBF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Captur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real-tim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data</w:t>
                              </w:r>
                              <w:r>
                                <w:rPr>
                                  <w:color w:val="272525"/>
                                  <w:spacing w:val="-2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595990" y="3073336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44B28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7386935" y="3368611"/>
                            <a:ext cx="2924755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F524F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smart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sensor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Internet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9595990" y="336861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547FB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7386935" y="3654361"/>
                            <a:ext cx="309307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A3FB4" w14:textId="77777777" w:rsidR="009C16E8" w:rsidRDefault="00000000"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Thing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(IoT)</w:t>
                              </w:r>
                              <w:r>
                                <w:rPr>
                                  <w:color w:val="272525"/>
                                  <w:spacing w:val="-13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device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272525"/>
                                  <w:spacing w:val="-7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9712523" y="365436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39BA7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7386935" y="3949636"/>
                            <a:ext cx="2671682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B26E1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nalyze</w:t>
                              </w:r>
                              <w:proofErr w:type="spellEnd"/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ranspor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9397305" y="3949636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BCE45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7386935" y="4244911"/>
                            <a:ext cx="142398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6B54C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>infrastructur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44A7F" id="Group 1368" o:spid="_x0000_s1084" style="position:absolute;margin-left:0;margin-top:0;width:900pt;height:505.85pt;z-index:251660288;mso-position-horizontal-relative:page;mso-position-vertical-relative:page" coordsize="114299,642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">
                <v:shape id="Picture 95" o:spid="_x0000_s1085" type="#_x0000_t75" style="position:absolute;width:114299;height:6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">
                  <v:imagedata r:id="rId10" o:title=""/>
                </v:shape>
                <v:shape id="Picture 97" o:spid="_x0000_s1086" type="#_x0000_t75" style="position:absolute;top:44;width:114299;height:6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">
                  <v:imagedata r:id="rId10" o:title=""/>
                </v:shape>
                <v:rect id="Rectangle 100" o:spid="_x0000_s1087" style="position:absolute;left:16430;top:14538;width:38989;height:7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576E69D" w14:textId="77777777" w:rsidR="00843E66" w:rsidRPr="00843E66" w:rsidRDefault="00000000">
                        <w:pPr>
                          <w:rPr>
                            <w:color w:val="FF0000"/>
                          </w:rPr>
                        </w:pPr>
                        <w:r w:rsidRPr="00843E66">
                          <w:rPr>
                            <w:b/>
                            <w:color w:val="FF0000"/>
                            <w:w w:val="106"/>
                            <w:sz w:val="72"/>
                          </w:rPr>
                          <w:t>Data</w:t>
                        </w:r>
                        <w:r w:rsidRPr="00843E66">
                          <w:rPr>
                            <w:b/>
                            <w:color w:val="FF0000"/>
                            <w:spacing w:val="-24"/>
                            <w:w w:val="106"/>
                            <w:sz w:val="72"/>
                          </w:rPr>
                          <w:t xml:space="preserve"> </w:t>
                        </w:r>
                        <w:r w:rsidRPr="00843E66">
                          <w:rPr>
                            <w:b/>
                            <w:color w:val="FF0000"/>
                            <w:w w:val="106"/>
                            <w:sz w:val="72"/>
                          </w:rPr>
                          <w:t>Collection</w:t>
                        </w:r>
                      </w:p>
                    </w:txbxContent>
                  </v:textbox>
                </v:rect>
                <v:rect id="Rectangle 101" o:spid="_x0000_s1088" style="position:absolute;left:16429;top:24703;width:17426;height: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8948725" w14:textId="77777777" w:rsidR="009C16E8" w:rsidRPr="00843E66" w:rsidRDefault="00000000">
                        <w:pPr>
                          <w:rPr>
                            <w:color w:val="00B050"/>
                          </w:rPr>
                        </w:pPr>
                        <w:r w:rsidRPr="00843E66">
                          <w:rPr>
                            <w:b/>
                            <w:color w:val="00B050"/>
                            <w:w w:val="109"/>
                            <w:sz w:val="43"/>
                          </w:rPr>
                          <w:t>Survey</w:t>
                        </w:r>
                        <w:r w:rsidRPr="00843E66">
                          <w:rPr>
                            <w:b/>
                            <w:color w:val="00B050"/>
                            <w:spacing w:val="-5"/>
                            <w:w w:val="109"/>
                            <w:sz w:val="43"/>
                          </w:rPr>
                          <w:t xml:space="preserve"> </w:t>
                        </w:r>
                        <w:r w:rsidRPr="00843E66">
                          <w:rPr>
                            <w:b/>
                            <w:color w:val="00B050"/>
                            <w:w w:val="109"/>
                            <w:sz w:val="43"/>
                          </w:rPr>
                          <w:t>and</w:t>
                        </w:r>
                      </w:p>
                    </w:txbxContent>
                  </v:textbox>
                </v:rect>
                <v:rect id="Rectangle 102" o:spid="_x0000_s1089" style="position:absolute;left:29505;top:24706;width:846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774FBFDF" w14:textId="77777777" w:rsidR="009C16E8" w:rsidRDefault="00000000">
                        <w:r>
                          <w:rPr>
                            <w:b/>
                            <w:color w:val="FF75D3"/>
                            <w:sz w:val="4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90" style="position:absolute;left:16430;top:28135;width:16183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6B601DBA" w14:textId="77777777" w:rsidR="009C16E8" w:rsidRPr="00843E66" w:rsidRDefault="00000000">
                        <w:pPr>
                          <w:rPr>
                            <w:color w:val="00B050"/>
                          </w:rPr>
                        </w:pPr>
                        <w:r w:rsidRPr="00843E66">
                          <w:rPr>
                            <w:b/>
                            <w:color w:val="00B050"/>
                            <w:w w:val="106"/>
                            <w:sz w:val="43"/>
                          </w:rPr>
                          <w:t>Interviews</w:t>
                        </w:r>
                      </w:p>
                    </w:txbxContent>
                  </v:textbox>
                </v:rect>
                <v:rect id="Rectangle 104" o:spid="_x0000_s1091" style="position:absolute;left:16430;top:34162;width:30108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C881917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Engaging</w:t>
                        </w:r>
                        <w:r>
                          <w:rPr>
                            <w:color w:val="272525"/>
                            <w:spacing w:val="-11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with</w:t>
                        </w:r>
                        <w:r>
                          <w:rPr>
                            <w:color w:val="272525"/>
                            <w:spacing w:val="-7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commuters</w:t>
                        </w:r>
                        <w:r>
                          <w:rPr>
                            <w:color w:val="272525"/>
                            <w:spacing w:val="-16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nd</w:t>
                        </w:r>
                      </w:p>
                    </w:txbxContent>
                  </v:textbox>
                </v:rect>
                <v:rect id="Rectangle 105" o:spid="_x0000_s1092" style="position:absolute;left:39070;top:34162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39556AE7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93" style="position:absolute;left:16430;top:37115;width:2526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D481CF9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ransportatio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official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o</w:t>
                        </w:r>
                      </w:p>
                    </w:txbxContent>
                  </v:textbox>
                </v:rect>
                <v:rect id="Rectangle 107" o:spid="_x0000_s1094" style="position:absolute;left:35450;top:37115;width:48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B5EE43A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95" style="position:absolute;left:16430;top:39972;width:27526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46ED4086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gather</w:t>
                        </w:r>
                        <w:r>
                          <w:rPr>
                            <w:color w:val="272525"/>
                            <w:spacing w:val="-1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valuabl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insight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nd</w:t>
                        </w:r>
                      </w:p>
                    </w:txbxContent>
                  </v:textbox>
                </v:rect>
                <v:rect id="Rectangle 109" o:spid="_x0000_s1096" style="position:absolute;left:37128;top:39972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6FFB6C9E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97" style="position:absolute;left:16430;top:42925;width:24202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070F38DE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feedback</w:t>
                        </w:r>
                        <w:r>
                          <w:rPr>
                            <w:color w:val="272525"/>
                            <w:spacing w:val="-8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on</w:t>
                        </w:r>
                        <w:r>
                          <w:rPr>
                            <w:color w:val="272525"/>
                            <w:spacing w:val="-8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the</w:t>
                        </w:r>
                        <w:r>
                          <w:rPr>
                            <w:color w:val="272525"/>
                            <w:spacing w:val="-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current</w:t>
                        </w:r>
                      </w:p>
                    </w:txbxContent>
                  </v:textbox>
                </v:rect>
                <v:rect id="Rectangle 111" o:spid="_x0000_s1098" style="position:absolute;left:34642;top:42925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D38C949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99" style="position:absolute;left:16430;top:45878;width:766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13816262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system.</w:t>
                        </w:r>
                      </w:p>
                    </w:txbxContent>
                  </v:textbox>
                </v:rect>
                <v:rect id="Rectangle 113" o:spid="_x0000_s1100" style="position:absolute;left:45149;top:24706;width:19072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7C8D0CEE" w14:textId="77777777" w:rsidR="009C16E8" w:rsidRPr="00FF2380" w:rsidRDefault="00000000">
                        <w:pPr>
                          <w:rPr>
                            <w:color w:val="00B050"/>
                          </w:rPr>
                        </w:pPr>
                        <w:r w:rsidRPr="00FF2380">
                          <w:rPr>
                            <w:b/>
                            <w:color w:val="00B050"/>
                            <w:w w:val="107"/>
                            <w:sz w:val="43"/>
                          </w:rPr>
                          <w:t>Data</w:t>
                        </w:r>
                        <w:r w:rsidRPr="00FF2380">
                          <w:rPr>
                            <w:b/>
                            <w:color w:val="00B050"/>
                            <w:spacing w:val="-6"/>
                            <w:w w:val="107"/>
                            <w:sz w:val="43"/>
                          </w:rPr>
                          <w:t xml:space="preserve"> </w:t>
                        </w:r>
                        <w:r w:rsidRPr="00FF2380">
                          <w:rPr>
                            <w:b/>
                            <w:color w:val="00B050"/>
                            <w:w w:val="107"/>
                            <w:sz w:val="43"/>
                          </w:rPr>
                          <w:t>Mining</w:t>
                        </w:r>
                      </w:p>
                    </w:txbxContent>
                  </v:textbox>
                </v:rect>
                <v:rect id="Rectangle 114" o:spid="_x0000_s1101" style="position:absolute;left:44674;top:24703;width:14731;height:45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" filled="f" stroked="f">
                  <v:textbox inset="0,0,0,0">
                    <w:txbxContent>
                      <w:p w14:paraId="1365D3A2" w14:textId="77777777" w:rsidR="009C16E8" w:rsidRPr="00FF2380" w:rsidRDefault="00000000">
                        <w:pPr>
                          <w:rPr>
                            <w:color w:val="FF0000"/>
                          </w:rPr>
                        </w:pPr>
                        <w:r w:rsidRPr="00FF2380">
                          <w:rPr>
                            <w:b/>
                            <w:color w:val="FF0000"/>
                            <w:sz w:val="4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02" style="position:absolute;left:45149;top:28135;width:17450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489D4DDA" w14:textId="77777777" w:rsidR="009C16E8" w:rsidRPr="00843E66" w:rsidRDefault="00000000">
                        <w:pPr>
                          <w:rPr>
                            <w:color w:val="00B050"/>
                          </w:rPr>
                        </w:pPr>
                        <w:r w:rsidRPr="00843E66">
                          <w:rPr>
                            <w:b/>
                            <w:color w:val="00B050"/>
                            <w:w w:val="104"/>
                            <w:sz w:val="43"/>
                          </w:rPr>
                          <w:t>Techniques</w:t>
                        </w:r>
                      </w:p>
                    </w:txbxContent>
                  </v:textbox>
                </v:rect>
                <v:rect id="Rectangle 116" o:spid="_x0000_s1103" style="position:absolute;left:45149;top:34162;width:27780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5C104A8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Exploring</w:t>
                        </w:r>
                        <w:r>
                          <w:rPr>
                            <w:color w:val="272525"/>
                            <w:spacing w:val="-11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large</w:t>
                        </w:r>
                        <w:r>
                          <w:rPr>
                            <w:color w:val="272525"/>
                            <w:spacing w:val="-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datasets</w:t>
                        </w:r>
                        <w:r>
                          <w:rPr>
                            <w:color w:val="272525"/>
                            <w:spacing w:val="-16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nd</w:t>
                        </w:r>
                      </w:p>
                    </w:txbxContent>
                  </v:textbox>
                </v:rect>
                <v:rect id="Rectangle 117" o:spid="_x0000_s1104" style="position:absolute;left:66038;top:34162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C237D09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05" style="position:absolute;left:45149;top:37115;width:3153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6E301399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leveraging</w:t>
                        </w:r>
                        <w:r>
                          <w:rPr>
                            <w:color w:val="272525"/>
                            <w:spacing w:val="-11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dvanced</w:t>
                        </w:r>
                        <w:r>
                          <w:rPr>
                            <w:color w:val="272525"/>
                            <w:spacing w:val="-10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lgorithms</w:t>
                        </w:r>
                      </w:p>
                    </w:txbxContent>
                  </v:textbox>
                </v:rect>
                <v:rect id="Rectangle 119" o:spid="_x0000_s1106" style="position:absolute;left:68822;top:37115;width:48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767D4AC4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07" style="position:absolute;left:45149;top:39972;width:3039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02739AE8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to</w:t>
                        </w:r>
                        <w:r>
                          <w:rPr>
                            <w:color w:val="272525"/>
                            <w:spacing w:val="-7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extract</w:t>
                        </w:r>
                        <w:r>
                          <w:rPr>
                            <w:color w:val="272525"/>
                            <w:spacing w:val="-8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meaningful</w:t>
                        </w:r>
                        <w:r>
                          <w:rPr>
                            <w:color w:val="272525"/>
                            <w:spacing w:val="-14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patterns</w:t>
                        </w:r>
                      </w:p>
                    </w:txbxContent>
                  </v:textbox>
                </v:rect>
                <v:rect id="Rectangle 121" o:spid="_x0000_s1108" style="position:absolute;left:67965;top:39972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343A15A0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09" style="position:absolute;left:45149;top:42925;width:1139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95CA34D" w14:textId="77777777" w:rsidR="009C16E8" w:rsidRDefault="00000000"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trends.</w:t>
                        </w:r>
                      </w:p>
                    </w:txbxContent>
                  </v:textbox>
                </v:rect>
                <v:rect id="Rectangle 123" o:spid="_x0000_s1110" style="position:absolute;left:73869;top:24706;width:31469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15BFACD" w14:textId="77777777" w:rsidR="009C16E8" w:rsidRPr="00FF2380" w:rsidRDefault="00000000">
                        <w:pPr>
                          <w:rPr>
                            <w:color w:val="00B050"/>
                          </w:rPr>
                        </w:pPr>
                        <w:r w:rsidRPr="00FF2380">
                          <w:rPr>
                            <w:b/>
                            <w:color w:val="00B050"/>
                            <w:w w:val="108"/>
                            <w:sz w:val="43"/>
                          </w:rPr>
                          <w:t>Sensor</w:t>
                        </w:r>
                        <w:r w:rsidRPr="00FF2380">
                          <w:rPr>
                            <w:b/>
                            <w:color w:val="00B050"/>
                            <w:spacing w:val="-4"/>
                            <w:w w:val="108"/>
                            <w:sz w:val="43"/>
                          </w:rPr>
                          <w:t xml:space="preserve"> </w:t>
                        </w:r>
                        <w:r w:rsidRPr="00FF2380">
                          <w:rPr>
                            <w:b/>
                            <w:color w:val="00B050"/>
                            <w:w w:val="108"/>
                            <w:sz w:val="43"/>
                          </w:rPr>
                          <w:t>and</w:t>
                        </w:r>
                        <w:r w:rsidRPr="00FF2380">
                          <w:rPr>
                            <w:b/>
                            <w:color w:val="00B050"/>
                            <w:spacing w:val="-5"/>
                            <w:w w:val="108"/>
                            <w:sz w:val="43"/>
                          </w:rPr>
                          <w:t xml:space="preserve"> </w:t>
                        </w:r>
                        <w:r w:rsidRPr="00FF2380">
                          <w:rPr>
                            <w:b/>
                            <w:color w:val="00B050"/>
                            <w:w w:val="108"/>
                            <w:sz w:val="43"/>
                          </w:rPr>
                          <w:t>IoT</w:t>
                        </w:r>
                        <w:r w:rsidRPr="00FF2380">
                          <w:rPr>
                            <w:b/>
                            <w:color w:val="00B050"/>
                            <w:spacing w:val="-4"/>
                            <w:w w:val="108"/>
                            <w:sz w:val="43"/>
                          </w:rPr>
                          <w:t xml:space="preserve"> </w:t>
                        </w:r>
                        <w:r w:rsidRPr="00FF2380">
                          <w:rPr>
                            <w:b/>
                            <w:color w:val="00B050"/>
                            <w:w w:val="108"/>
                            <w:sz w:val="43"/>
                          </w:rPr>
                          <w:t>Data</w:t>
                        </w:r>
                      </w:p>
                    </w:txbxContent>
                  </v:textbox>
                </v:rect>
                <v:rect id="Rectangle 124" o:spid="_x0000_s1111" style="position:absolute;left:73869;top:30733;width:29408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53983DBF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Capturing</w:t>
                        </w:r>
                        <w:r>
                          <w:rPr>
                            <w:color w:val="272525"/>
                            <w:spacing w:val="-1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real-tim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data</w:t>
                        </w:r>
                        <w:r>
                          <w:rPr>
                            <w:color w:val="272525"/>
                            <w:spacing w:val="-2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from</w:t>
                        </w:r>
                      </w:p>
                    </w:txbxContent>
                  </v:textbox>
                </v:rect>
                <v:rect id="Rectangle 125" o:spid="_x0000_s1112" style="position:absolute;left:95959;top:30733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2D344B28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13" style="position:absolute;left:73869;top:33686;width:2924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47DF524F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smart</w:t>
                        </w:r>
                        <w:r>
                          <w:rPr>
                            <w:color w:val="272525"/>
                            <w:spacing w:val="-8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sensors</w:t>
                        </w:r>
                        <w:r>
                          <w:rPr>
                            <w:color w:val="272525"/>
                            <w:spacing w:val="-16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Internet</w:t>
                        </w:r>
                        <w:r>
                          <w:rPr>
                            <w:color w:val="272525"/>
                            <w:spacing w:val="-8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of</w:t>
                        </w:r>
                      </w:p>
                    </w:txbxContent>
                  </v:textbox>
                </v:rect>
                <v:rect id="Rectangle 127" o:spid="_x0000_s1114" style="position:absolute;left:95959;top:33686;width:48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19F547FB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15" style="position:absolute;left:73869;top:36543;width:30931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634A3FB4" w14:textId="77777777" w:rsidR="009C16E8" w:rsidRDefault="00000000"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Things</w:t>
                        </w:r>
                        <w:r>
                          <w:rPr>
                            <w:color w:val="272525"/>
                            <w:spacing w:val="-16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(IoT)</w:t>
                        </w:r>
                        <w:r>
                          <w:rPr>
                            <w:color w:val="272525"/>
                            <w:spacing w:val="-13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devices</w:t>
                        </w:r>
                        <w:r>
                          <w:rPr>
                            <w:color w:val="272525"/>
                            <w:spacing w:val="-16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to</w:t>
                        </w:r>
                        <w:r>
                          <w:rPr>
                            <w:color w:val="272525"/>
                            <w:spacing w:val="-7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monitor</w:t>
                        </w:r>
                      </w:p>
                    </w:txbxContent>
                  </v:textbox>
                </v:rect>
                <v:rect id="Rectangle 129" o:spid="_x0000_s1116" style="position:absolute;left:97125;top:36543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2C739BA7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17" style="position:absolute;left:73869;top:39496;width:26717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7BBB26E1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1"/>
                            <w:sz w:val="2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nalyze</w:t>
                        </w:r>
                        <w:proofErr w:type="spellEnd"/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ransportation</w:t>
                        </w:r>
                      </w:p>
                    </w:txbxContent>
                  </v:textbox>
                </v:rect>
                <v:rect id="Rectangle 131" o:spid="_x0000_s1118" style="position:absolute;left:93973;top:39496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41BCE45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19" style="position:absolute;left:73869;top:42449;width:142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F96B54C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>infrastructure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846DFF4" w14:textId="77777777" w:rsidR="009C16E8" w:rsidRDefault="00000000" w:rsidP="00E220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60AB93" wp14:editId="0CA326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29999" cy="6419849"/>
                <wp:effectExtent l="0" t="0" r="0" b="0"/>
                <wp:wrapTopAndBottom/>
                <wp:docPr id="1489" name="Group 1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9999" cy="6419849"/>
                          <a:chOff x="0" y="0"/>
                          <a:chExt cx="11429999" cy="6419849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999" cy="64198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998" cy="6419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Rectangle 146"/>
                        <wps:cNvSpPr/>
                        <wps:spPr>
                          <a:xfrm>
                            <a:off x="1643062" y="653723"/>
                            <a:ext cx="6887274" cy="752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28E97" w14:textId="77777777" w:rsidR="009C16E8" w:rsidRPr="00FF2380" w:rsidRDefault="00000000">
                              <w:pPr>
                                <w:rPr>
                                  <w:color w:val="FF0000"/>
                                </w:rPr>
                              </w:pPr>
                              <w:r w:rsidRPr="00FF2380">
                                <w:rPr>
                                  <w:b/>
                                  <w:color w:val="FF0000"/>
                                  <w:w w:val="107"/>
                                  <w:sz w:val="72"/>
                                </w:rPr>
                                <w:t>Data</w:t>
                              </w:r>
                              <w:r w:rsidRPr="00FF2380">
                                <w:rPr>
                                  <w:b/>
                                  <w:color w:val="FF0000"/>
                                  <w:spacing w:val="-24"/>
                                  <w:w w:val="107"/>
                                  <w:sz w:val="72"/>
                                </w:rPr>
                                <w:t xml:space="preserve"> </w:t>
                              </w:r>
                              <w:r w:rsidRPr="00FF2380">
                                <w:rPr>
                                  <w:b/>
                                  <w:color w:val="FF0000"/>
                                  <w:w w:val="107"/>
                                  <w:sz w:val="72"/>
                                </w:rPr>
                                <w:t>Visualisation</w:t>
                              </w:r>
                              <w:r w:rsidRPr="00FF2380">
                                <w:rPr>
                                  <w:b/>
                                  <w:color w:val="FF0000"/>
                                  <w:spacing w:val="-28"/>
                                  <w:w w:val="107"/>
                                  <w:sz w:val="72"/>
                                </w:rPr>
                                <w:t xml:space="preserve"> </w:t>
                              </w:r>
                              <w:r w:rsidRPr="00FF2380">
                                <w:rPr>
                                  <w:b/>
                                  <w:color w:val="FF0000"/>
                                  <w:w w:val="107"/>
                                  <w:sz w:val="72"/>
                                </w:rPr>
                                <w:t>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7" name="Shape 2157"/>
                        <wps:cNvSpPr/>
                        <wps:spPr>
                          <a:xfrm>
                            <a:off x="5695950" y="1590675"/>
                            <a:ext cx="38100" cy="417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17195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171950"/>
                                </a:lnTo>
                                <a:lnTo>
                                  <a:pt x="0" y="4171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A1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5919639" y="1915418"/>
                            <a:ext cx="6381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175" h="38100">
                                <a:moveTo>
                                  <a:pt x="0" y="0"/>
                                </a:moveTo>
                                <a:lnTo>
                                  <a:pt x="638175" y="0"/>
                                </a:lnTo>
                                <a:lnTo>
                                  <a:pt x="6381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A1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5515718" y="1739205"/>
                            <a:ext cx="398264" cy="39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64" h="398264">
                                <a:moveTo>
                                  <a:pt x="62657" y="0"/>
                                </a:moveTo>
                                <a:lnTo>
                                  <a:pt x="335608" y="0"/>
                                </a:lnTo>
                                <a:cubicBezTo>
                                  <a:pt x="343916" y="0"/>
                                  <a:pt x="351908" y="1590"/>
                                  <a:pt x="359585" y="4769"/>
                                </a:cubicBezTo>
                                <a:cubicBezTo>
                                  <a:pt x="367261" y="7949"/>
                                  <a:pt x="374036" y="12476"/>
                                  <a:pt x="379912" y="18352"/>
                                </a:cubicBezTo>
                                <a:cubicBezTo>
                                  <a:pt x="385787" y="24227"/>
                                  <a:pt x="390315" y="31002"/>
                                  <a:pt x="393495" y="38679"/>
                                </a:cubicBezTo>
                                <a:cubicBezTo>
                                  <a:pt x="396674" y="46355"/>
                                  <a:pt x="398264" y="54348"/>
                                  <a:pt x="398264" y="62657"/>
                                </a:cubicBezTo>
                                <a:lnTo>
                                  <a:pt x="398264" y="335607"/>
                                </a:lnTo>
                                <a:cubicBezTo>
                                  <a:pt x="398264" y="343916"/>
                                  <a:pt x="396674" y="351908"/>
                                  <a:pt x="393495" y="359585"/>
                                </a:cubicBezTo>
                                <a:cubicBezTo>
                                  <a:pt x="390315" y="367261"/>
                                  <a:pt x="385787" y="374037"/>
                                  <a:pt x="379912" y="379912"/>
                                </a:cubicBezTo>
                                <a:cubicBezTo>
                                  <a:pt x="374036" y="385787"/>
                                  <a:pt x="367261" y="390315"/>
                                  <a:pt x="359585" y="393494"/>
                                </a:cubicBezTo>
                                <a:cubicBezTo>
                                  <a:pt x="351908" y="396674"/>
                                  <a:pt x="343916" y="398264"/>
                                  <a:pt x="335608" y="398264"/>
                                </a:cubicBezTo>
                                <a:lnTo>
                                  <a:pt x="62657" y="398264"/>
                                </a:lnTo>
                                <a:cubicBezTo>
                                  <a:pt x="54347" y="398264"/>
                                  <a:pt x="46355" y="396674"/>
                                  <a:pt x="38678" y="393494"/>
                                </a:cubicBezTo>
                                <a:cubicBezTo>
                                  <a:pt x="31002" y="390315"/>
                                  <a:pt x="24227" y="385787"/>
                                  <a:pt x="18352" y="379912"/>
                                </a:cubicBezTo>
                                <a:cubicBezTo>
                                  <a:pt x="12476" y="374037"/>
                                  <a:pt x="7948" y="367261"/>
                                  <a:pt x="4769" y="359585"/>
                                </a:cubicBezTo>
                                <a:cubicBezTo>
                                  <a:pt x="1590" y="351908"/>
                                  <a:pt x="0" y="343916"/>
                                  <a:pt x="0" y="335607"/>
                                </a:cubicBezTo>
                                <a:lnTo>
                                  <a:pt x="0" y="62657"/>
                                </a:lnTo>
                                <a:cubicBezTo>
                                  <a:pt x="0" y="54348"/>
                                  <a:pt x="1590" y="46355"/>
                                  <a:pt x="4769" y="38679"/>
                                </a:cubicBezTo>
                                <a:cubicBezTo>
                                  <a:pt x="7948" y="31002"/>
                                  <a:pt x="12476" y="24227"/>
                                  <a:pt x="18352" y="18352"/>
                                </a:cubicBezTo>
                                <a:cubicBezTo>
                                  <a:pt x="24227" y="12476"/>
                                  <a:pt x="31002" y="7949"/>
                                  <a:pt x="38679" y="4769"/>
                                </a:cubicBezTo>
                                <a:cubicBezTo>
                                  <a:pt x="46355" y="1590"/>
                                  <a:pt x="54347" y="0"/>
                                  <a:pt x="62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D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2" name="Picture 154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513832" y="1735328"/>
                            <a:ext cx="396240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Shape 152"/>
                        <wps:cNvSpPr/>
                        <wps:spPr>
                          <a:xfrm>
                            <a:off x="5514826" y="1738313"/>
                            <a:ext cx="40005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400050">
                                <a:moveTo>
                                  <a:pt x="0" y="336500"/>
                                </a:moveTo>
                                <a:lnTo>
                                  <a:pt x="0" y="63550"/>
                                </a:lnTo>
                                <a:cubicBezTo>
                                  <a:pt x="0" y="59377"/>
                                  <a:pt x="407" y="55244"/>
                                  <a:pt x="1221" y="51152"/>
                                </a:cubicBezTo>
                                <a:cubicBezTo>
                                  <a:pt x="2035" y="47059"/>
                                  <a:pt x="3241" y="43085"/>
                                  <a:pt x="4837" y="39230"/>
                                </a:cubicBezTo>
                                <a:cubicBezTo>
                                  <a:pt x="6434" y="35375"/>
                                  <a:pt x="8392" y="31713"/>
                                  <a:pt x="10710" y="28243"/>
                                </a:cubicBezTo>
                                <a:cubicBezTo>
                                  <a:pt x="13028" y="24774"/>
                                  <a:pt x="15663" y="21564"/>
                                  <a:pt x="18613" y="18613"/>
                                </a:cubicBezTo>
                                <a:cubicBezTo>
                                  <a:pt x="21564" y="15663"/>
                                  <a:pt x="24774" y="13028"/>
                                  <a:pt x="28243" y="10710"/>
                                </a:cubicBezTo>
                                <a:cubicBezTo>
                                  <a:pt x="31713" y="8392"/>
                                  <a:pt x="35375" y="6434"/>
                                  <a:pt x="39230" y="4837"/>
                                </a:cubicBezTo>
                                <a:cubicBezTo>
                                  <a:pt x="43085" y="3241"/>
                                  <a:pt x="47059" y="2035"/>
                                  <a:pt x="51152" y="1221"/>
                                </a:cubicBezTo>
                                <a:cubicBezTo>
                                  <a:pt x="55244" y="407"/>
                                  <a:pt x="59377" y="0"/>
                                  <a:pt x="63550" y="0"/>
                                </a:cubicBezTo>
                                <a:lnTo>
                                  <a:pt x="336500" y="0"/>
                                </a:lnTo>
                                <a:cubicBezTo>
                                  <a:pt x="340673" y="0"/>
                                  <a:pt x="344806" y="407"/>
                                  <a:pt x="348898" y="1221"/>
                                </a:cubicBezTo>
                                <a:cubicBezTo>
                                  <a:pt x="352991" y="2035"/>
                                  <a:pt x="356965" y="3241"/>
                                  <a:pt x="360820" y="4837"/>
                                </a:cubicBezTo>
                                <a:cubicBezTo>
                                  <a:pt x="364675" y="6434"/>
                                  <a:pt x="368337" y="8392"/>
                                  <a:pt x="371807" y="10710"/>
                                </a:cubicBezTo>
                                <a:cubicBezTo>
                                  <a:pt x="375276" y="13028"/>
                                  <a:pt x="378486" y="15663"/>
                                  <a:pt x="381437" y="18613"/>
                                </a:cubicBezTo>
                                <a:cubicBezTo>
                                  <a:pt x="384387" y="21564"/>
                                  <a:pt x="387022" y="24774"/>
                                  <a:pt x="389340" y="28243"/>
                                </a:cubicBezTo>
                                <a:cubicBezTo>
                                  <a:pt x="391658" y="31713"/>
                                  <a:pt x="393616" y="35375"/>
                                  <a:pt x="395213" y="39230"/>
                                </a:cubicBezTo>
                                <a:cubicBezTo>
                                  <a:pt x="396810" y="43085"/>
                                  <a:pt x="398015" y="47059"/>
                                  <a:pt x="398829" y="51152"/>
                                </a:cubicBezTo>
                                <a:cubicBezTo>
                                  <a:pt x="399643" y="55244"/>
                                  <a:pt x="400050" y="59377"/>
                                  <a:pt x="400050" y="63550"/>
                                </a:cubicBezTo>
                                <a:lnTo>
                                  <a:pt x="400050" y="336500"/>
                                </a:lnTo>
                                <a:cubicBezTo>
                                  <a:pt x="400050" y="340673"/>
                                  <a:pt x="399643" y="344806"/>
                                  <a:pt x="398829" y="348898"/>
                                </a:cubicBezTo>
                                <a:cubicBezTo>
                                  <a:pt x="398015" y="352991"/>
                                  <a:pt x="396810" y="356965"/>
                                  <a:pt x="395213" y="360820"/>
                                </a:cubicBezTo>
                                <a:cubicBezTo>
                                  <a:pt x="393616" y="364675"/>
                                  <a:pt x="391658" y="368337"/>
                                  <a:pt x="389340" y="371807"/>
                                </a:cubicBezTo>
                                <a:cubicBezTo>
                                  <a:pt x="387022" y="375276"/>
                                  <a:pt x="384387" y="378486"/>
                                  <a:pt x="381437" y="381437"/>
                                </a:cubicBezTo>
                                <a:cubicBezTo>
                                  <a:pt x="378486" y="384387"/>
                                  <a:pt x="375276" y="387022"/>
                                  <a:pt x="371807" y="389340"/>
                                </a:cubicBezTo>
                                <a:cubicBezTo>
                                  <a:pt x="368337" y="391658"/>
                                  <a:pt x="364675" y="393616"/>
                                  <a:pt x="360820" y="395213"/>
                                </a:cubicBezTo>
                                <a:cubicBezTo>
                                  <a:pt x="356965" y="396809"/>
                                  <a:pt x="352991" y="398015"/>
                                  <a:pt x="348898" y="398829"/>
                                </a:cubicBezTo>
                                <a:cubicBezTo>
                                  <a:pt x="344806" y="399643"/>
                                  <a:pt x="340673" y="400050"/>
                                  <a:pt x="336500" y="400050"/>
                                </a:cubicBezTo>
                                <a:lnTo>
                                  <a:pt x="63550" y="400050"/>
                                </a:lnTo>
                                <a:cubicBezTo>
                                  <a:pt x="59377" y="400050"/>
                                  <a:pt x="55244" y="399643"/>
                                  <a:pt x="51152" y="398829"/>
                                </a:cubicBezTo>
                                <a:cubicBezTo>
                                  <a:pt x="47059" y="398015"/>
                                  <a:pt x="43085" y="396809"/>
                                  <a:pt x="39230" y="395213"/>
                                </a:cubicBezTo>
                                <a:cubicBezTo>
                                  <a:pt x="35375" y="393616"/>
                                  <a:pt x="31713" y="391658"/>
                                  <a:pt x="28243" y="389340"/>
                                </a:cubicBezTo>
                                <a:cubicBezTo>
                                  <a:pt x="24774" y="387022"/>
                                  <a:pt x="21564" y="384387"/>
                                  <a:pt x="18613" y="381437"/>
                                </a:cubicBezTo>
                                <a:cubicBezTo>
                                  <a:pt x="15663" y="378486"/>
                                  <a:pt x="13028" y="375276"/>
                                  <a:pt x="10710" y="371807"/>
                                </a:cubicBezTo>
                                <a:cubicBezTo>
                                  <a:pt x="8392" y="368337"/>
                                  <a:pt x="6434" y="364675"/>
                                  <a:pt x="4837" y="360820"/>
                                </a:cubicBezTo>
                                <a:cubicBezTo>
                                  <a:pt x="3241" y="356965"/>
                                  <a:pt x="2035" y="352991"/>
                                  <a:pt x="1221" y="348898"/>
                                </a:cubicBezTo>
                                <a:cubicBezTo>
                                  <a:pt x="407" y="344806"/>
                                  <a:pt x="0" y="340673"/>
                                  <a:pt x="0" y="33650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D7A1F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5636716" y="1756267"/>
                            <a:ext cx="206732" cy="4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355C9" w14:textId="77777777" w:rsidR="009C16E8" w:rsidRDefault="00000000">
                              <w:r>
                                <w:rPr>
                                  <w:b/>
                                  <w:color w:val="272525"/>
                                  <w:w w:val="112"/>
                                  <w:sz w:val="4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716910" y="1760418"/>
                            <a:ext cx="2973414" cy="37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44995" w14:textId="77777777" w:rsidR="009C16E8" w:rsidRPr="00FF2380" w:rsidRDefault="00000000">
                              <w:pPr>
                                <w:rPr>
                                  <w:color w:val="FFFF00"/>
                                </w:rPr>
                              </w:pPr>
                              <w:r w:rsidRPr="00FF2380">
                                <w:rPr>
                                  <w:b/>
                                  <w:color w:val="FFFF00"/>
                                  <w:w w:val="105"/>
                                  <w:sz w:val="36"/>
                                </w:rPr>
                                <w:t>Interactive</w:t>
                              </w:r>
                              <w:r w:rsidRPr="00FF2380">
                                <w:rPr>
                                  <w:b/>
                                  <w:color w:val="FFFF00"/>
                                  <w:spacing w:val="-1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 w:rsidRPr="00FF2380">
                                <w:rPr>
                                  <w:b/>
                                  <w:color w:val="FFFF00"/>
                                  <w:w w:val="105"/>
                                  <w:sz w:val="36"/>
                                </w:rPr>
                                <w:t>Dashboa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716910" y="2311337"/>
                            <a:ext cx="3866137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8BBAA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>Creating</w:t>
                              </w:r>
                              <w:r>
                                <w:rPr>
                                  <w:color w:val="272525"/>
                                  <w:spacing w:val="-1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sz w:val="29"/>
                                </w:rPr>
                                <w:t>visually</w:t>
                              </w:r>
                              <w:r>
                                <w:rPr>
                                  <w:color w:val="272525"/>
                                  <w:spacing w:val="-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sz w:val="29"/>
                                </w:rPr>
                                <w:t>appealing</w:t>
                              </w:r>
                              <w:r>
                                <w:rPr>
                                  <w:color w:val="272525"/>
                                  <w:spacing w:val="-1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sz w:val="29"/>
                                </w:rPr>
                                <w:t>intui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9625161" y="2311337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FDE80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6716910" y="2606611"/>
                            <a:ext cx="3807985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AD630" w14:textId="77777777" w:rsidR="009C16E8" w:rsidRDefault="00000000"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dashboard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that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allow</w:t>
                              </w:r>
                              <w:r>
                                <w:rPr>
                                  <w:color w:val="272525"/>
                                  <w:spacing w:val="-1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stakeholder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9582596" y="260661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8B3AB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716910" y="2892361"/>
                            <a:ext cx="329925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D9AF0" w14:textId="77777777" w:rsidR="009C16E8" w:rsidRDefault="00000000"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explor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underst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compl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9198470" y="289236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E39EE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6716910" y="3187636"/>
                            <a:ext cx="199516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A9D85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ransport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dat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5" name="Shape 2195"/>
                        <wps:cNvSpPr/>
                        <wps:spPr>
                          <a:xfrm>
                            <a:off x="4872186" y="2829818"/>
                            <a:ext cx="6381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175" h="38100">
                                <a:moveTo>
                                  <a:pt x="0" y="0"/>
                                </a:moveTo>
                                <a:lnTo>
                                  <a:pt x="638175" y="0"/>
                                </a:lnTo>
                                <a:lnTo>
                                  <a:pt x="6381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A1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5516016" y="2644080"/>
                            <a:ext cx="398264" cy="39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64" h="398264">
                                <a:moveTo>
                                  <a:pt x="62657" y="0"/>
                                </a:moveTo>
                                <a:lnTo>
                                  <a:pt x="335608" y="0"/>
                                </a:lnTo>
                                <a:cubicBezTo>
                                  <a:pt x="343916" y="0"/>
                                  <a:pt x="351908" y="1590"/>
                                  <a:pt x="359584" y="4769"/>
                                </a:cubicBezTo>
                                <a:cubicBezTo>
                                  <a:pt x="367261" y="7949"/>
                                  <a:pt x="374036" y="12476"/>
                                  <a:pt x="379912" y="18352"/>
                                </a:cubicBezTo>
                                <a:cubicBezTo>
                                  <a:pt x="385787" y="24227"/>
                                  <a:pt x="390315" y="31002"/>
                                  <a:pt x="393494" y="38679"/>
                                </a:cubicBezTo>
                                <a:cubicBezTo>
                                  <a:pt x="396674" y="46355"/>
                                  <a:pt x="398264" y="54348"/>
                                  <a:pt x="398264" y="62657"/>
                                </a:cubicBezTo>
                                <a:lnTo>
                                  <a:pt x="398264" y="335607"/>
                                </a:lnTo>
                                <a:cubicBezTo>
                                  <a:pt x="398264" y="343916"/>
                                  <a:pt x="396674" y="351908"/>
                                  <a:pt x="393495" y="359584"/>
                                </a:cubicBezTo>
                                <a:cubicBezTo>
                                  <a:pt x="390315" y="367261"/>
                                  <a:pt x="385787" y="374037"/>
                                  <a:pt x="379912" y="379912"/>
                                </a:cubicBezTo>
                                <a:cubicBezTo>
                                  <a:pt x="374036" y="385787"/>
                                  <a:pt x="367261" y="390315"/>
                                  <a:pt x="359585" y="393494"/>
                                </a:cubicBezTo>
                                <a:cubicBezTo>
                                  <a:pt x="351908" y="396674"/>
                                  <a:pt x="343916" y="398264"/>
                                  <a:pt x="335608" y="398264"/>
                                </a:cubicBezTo>
                                <a:lnTo>
                                  <a:pt x="62657" y="398264"/>
                                </a:lnTo>
                                <a:cubicBezTo>
                                  <a:pt x="54348" y="398264"/>
                                  <a:pt x="46355" y="396674"/>
                                  <a:pt x="38679" y="393494"/>
                                </a:cubicBezTo>
                                <a:cubicBezTo>
                                  <a:pt x="31003" y="390315"/>
                                  <a:pt x="24227" y="385787"/>
                                  <a:pt x="18352" y="379912"/>
                                </a:cubicBezTo>
                                <a:cubicBezTo>
                                  <a:pt x="12476" y="374037"/>
                                  <a:pt x="7948" y="367261"/>
                                  <a:pt x="4769" y="359584"/>
                                </a:cubicBezTo>
                                <a:cubicBezTo>
                                  <a:pt x="1589" y="351908"/>
                                  <a:pt x="0" y="343916"/>
                                  <a:pt x="0" y="335607"/>
                                </a:cubicBezTo>
                                <a:lnTo>
                                  <a:pt x="0" y="62657"/>
                                </a:lnTo>
                                <a:cubicBezTo>
                                  <a:pt x="0" y="54348"/>
                                  <a:pt x="1589" y="46355"/>
                                  <a:pt x="4769" y="38679"/>
                                </a:cubicBezTo>
                                <a:cubicBezTo>
                                  <a:pt x="7948" y="31002"/>
                                  <a:pt x="12476" y="24227"/>
                                  <a:pt x="18352" y="18352"/>
                                </a:cubicBezTo>
                                <a:cubicBezTo>
                                  <a:pt x="24227" y="12476"/>
                                  <a:pt x="31003" y="7949"/>
                                  <a:pt x="38679" y="4769"/>
                                </a:cubicBezTo>
                                <a:cubicBezTo>
                                  <a:pt x="46355" y="1590"/>
                                  <a:pt x="54348" y="0"/>
                                  <a:pt x="62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D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3" name="Picture 154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513832" y="2640584"/>
                            <a:ext cx="396240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Shape 166"/>
                        <wps:cNvSpPr/>
                        <wps:spPr>
                          <a:xfrm>
                            <a:off x="5515124" y="2643188"/>
                            <a:ext cx="40005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400050">
                                <a:moveTo>
                                  <a:pt x="0" y="336500"/>
                                </a:moveTo>
                                <a:lnTo>
                                  <a:pt x="0" y="63550"/>
                                </a:lnTo>
                                <a:cubicBezTo>
                                  <a:pt x="0" y="59377"/>
                                  <a:pt x="407" y="55244"/>
                                  <a:pt x="1221" y="51152"/>
                                </a:cubicBezTo>
                                <a:cubicBezTo>
                                  <a:pt x="2035" y="47059"/>
                                  <a:pt x="3241" y="43085"/>
                                  <a:pt x="4837" y="39230"/>
                                </a:cubicBezTo>
                                <a:cubicBezTo>
                                  <a:pt x="6434" y="35375"/>
                                  <a:pt x="8392" y="31713"/>
                                  <a:pt x="10710" y="28243"/>
                                </a:cubicBezTo>
                                <a:cubicBezTo>
                                  <a:pt x="13028" y="24774"/>
                                  <a:pt x="15663" y="21564"/>
                                  <a:pt x="18613" y="18613"/>
                                </a:cubicBezTo>
                                <a:cubicBezTo>
                                  <a:pt x="21564" y="15663"/>
                                  <a:pt x="24774" y="13028"/>
                                  <a:pt x="28243" y="10710"/>
                                </a:cubicBezTo>
                                <a:cubicBezTo>
                                  <a:pt x="31713" y="8392"/>
                                  <a:pt x="35375" y="6434"/>
                                  <a:pt x="39230" y="4837"/>
                                </a:cubicBezTo>
                                <a:cubicBezTo>
                                  <a:pt x="43085" y="3241"/>
                                  <a:pt x="47059" y="2035"/>
                                  <a:pt x="51152" y="1221"/>
                                </a:cubicBezTo>
                                <a:cubicBezTo>
                                  <a:pt x="55244" y="407"/>
                                  <a:pt x="59377" y="0"/>
                                  <a:pt x="63550" y="0"/>
                                </a:cubicBezTo>
                                <a:lnTo>
                                  <a:pt x="336500" y="0"/>
                                </a:lnTo>
                                <a:cubicBezTo>
                                  <a:pt x="340673" y="0"/>
                                  <a:pt x="344806" y="407"/>
                                  <a:pt x="348898" y="1221"/>
                                </a:cubicBezTo>
                                <a:cubicBezTo>
                                  <a:pt x="352991" y="2035"/>
                                  <a:pt x="356965" y="3241"/>
                                  <a:pt x="360820" y="4837"/>
                                </a:cubicBezTo>
                                <a:cubicBezTo>
                                  <a:pt x="364675" y="6434"/>
                                  <a:pt x="368337" y="8392"/>
                                  <a:pt x="371807" y="10710"/>
                                </a:cubicBezTo>
                                <a:cubicBezTo>
                                  <a:pt x="375276" y="13028"/>
                                  <a:pt x="378486" y="15663"/>
                                  <a:pt x="381437" y="18613"/>
                                </a:cubicBezTo>
                                <a:cubicBezTo>
                                  <a:pt x="384387" y="21564"/>
                                  <a:pt x="387022" y="24774"/>
                                  <a:pt x="389340" y="28243"/>
                                </a:cubicBezTo>
                                <a:cubicBezTo>
                                  <a:pt x="391658" y="31713"/>
                                  <a:pt x="393616" y="35375"/>
                                  <a:pt x="395213" y="39230"/>
                                </a:cubicBezTo>
                                <a:cubicBezTo>
                                  <a:pt x="396810" y="43085"/>
                                  <a:pt x="398015" y="47059"/>
                                  <a:pt x="398829" y="51152"/>
                                </a:cubicBezTo>
                                <a:cubicBezTo>
                                  <a:pt x="399643" y="55244"/>
                                  <a:pt x="400050" y="59377"/>
                                  <a:pt x="400050" y="63550"/>
                                </a:cubicBezTo>
                                <a:lnTo>
                                  <a:pt x="400050" y="336500"/>
                                </a:lnTo>
                                <a:cubicBezTo>
                                  <a:pt x="400050" y="340673"/>
                                  <a:pt x="399643" y="344806"/>
                                  <a:pt x="398829" y="348898"/>
                                </a:cubicBezTo>
                                <a:cubicBezTo>
                                  <a:pt x="398015" y="352991"/>
                                  <a:pt x="396810" y="356965"/>
                                  <a:pt x="395213" y="360820"/>
                                </a:cubicBezTo>
                                <a:cubicBezTo>
                                  <a:pt x="393616" y="364675"/>
                                  <a:pt x="391658" y="368337"/>
                                  <a:pt x="389340" y="371807"/>
                                </a:cubicBezTo>
                                <a:cubicBezTo>
                                  <a:pt x="387022" y="375276"/>
                                  <a:pt x="384387" y="378486"/>
                                  <a:pt x="381437" y="381437"/>
                                </a:cubicBezTo>
                                <a:cubicBezTo>
                                  <a:pt x="378486" y="384387"/>
                                  <a:pt x="375276" y="387022"/>
                                  <a:pt x="371807" y="389340"/>
                                </a:cubicBezTo>
                                <a:cubicBezTo>
                                  <a:pt x="368337" y="391658"/>
                                  <a:pt x="364675" y="393616"/>
                                  <a:pt x="360820" y="395213"/>
                                </a:cubicBezTo>
                                <a:cubicBezTo>
                                  <a:pt x="356965" y="396809"/>
                                  <a:pt x="352991" y="398015"/>
                                  <a:pt x="348898" y="398829"/>
                                </a:cubicBezTo>
                                <a:cubicBezTo>
                                  <a:pt x="344806" y="399643"/>
                                  <a:pt x="340673" y="400050"/>
                                  <a:pt x="336500" y="400050"/>
                                </a:cubicBezTo>
                                <a:lnTo>
                                  <a:pt x="63550" y="400050"/>
                                </a:lnTo>
                                <a:cubicBezTo>
                                  <a:pt x="59377" y="400050"/>
                                  <a:pt x="55244" y="399643"/>
                                  <a:pt x="51152" y="398829"/>
                                </a:cubicBezTo>
                                <a:cubicBezTo>
                                  <a:pt x="47059" y="398015"/>
                                  <a:pt x="43085" y="396809"/>
                                  <a:pt x="39230" y="395213"/>
                                </a:cubicBezTo>
                                <a:cubicBezTo>
                                  <a:pt x="35375" y="393616"/>
                                  <a:pt x="31713" y="391658"/>
                                  <a:pt x="28243" y="389340"/>
                                </a:cubicBezTo>
                                <a:cubicBezTo>
                                  <a:pt x="24774" y="387022"/>
                                  <a:pt x="21564" y="384387"/>
                                  <a:pt x="18613" y="381437"/>
                                </a:cubicBezTo>
                                <a:cubicBezTo>
                                  <a:pt x="15663" y="378486"/>
                                  <a:pt x="13028" y="375276"/>
                                  <a:pt x="10710" y="371807"/>
                                </a:cubicBezTo>
                                <a:cubicBezTo>
                                  <a:pt x="8392" y="368337"/>
                                  <a:pt x="6434" y="364675"/>
                                  <a:pt x="4837" y="360820"/>
                                </a:cubicBezTo>
                                <a:cubicBezTo>
                                  <a:pt x="3241" y="356965"/>
                                  <a:pt x="2035" y="352991"/>
                                  <a:pt x="1221" y="348898"/>
                                </a:cubicBezTo>
                                <a:cubicBezTo>
                                  <a:pt x="407" y="344806"/>
                                  <a:pt x="0" y="340673"/>
                                  <a:pt x="0" y="33650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D7A1F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636716" y="2670667"/>
                            <a:ext cx="206732" cy="4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0AB9D" w14:textId="77777777" w:rsidR="009C16E8" w:rsidRDefault="00000000">
                              <w:r>
                                <w:rPr>
                                  <w:b/>
                                  <w:color w:val="272525"/>
                                  <w:w w:val="112"/>
                                  <w:sz w:val="4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794694" y="2674818"/>
                            <a:ext cx="2554055" cy="37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82CF6" w14:textId="77777777" w:rsidR="009C16E8" w:rsidRPr="00FF2380" w:rsidRDefault="00000000">
                              <w:pPr>
                                <w:rPr>
                                  <w:color w:val="FFFF00"/>
                                </w:rPr>
                              </w:pPr>
                              <w:r w:rsidRPr="00FF2380">
                                <w:rPr>
                                  <w:b/>
                                  <w:color w:val="FFFF00"/>
                                  <w:w w:val="104"/>
                                  <w:sz w:val="36"/>
                                </w:rPr>
                                <w:t>Geospatial</w:t>
                              </w:r>
                              <w:r w:rsidRPr="00FF2380">
                                <w:rPr>
                                  <w:b/>
                                  <w:color w:val="FFFF00"/>
                                  <w:spacing w:val="2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  <w:r w:rsidRPr="00FF2380">
                                <w:rPr>
                                  <w:b/>
                                  <w:color w:val="FFFF00"/>
                                  <w:w w:val="104"/>
                                  <w:sz w:val="36"/>
                                </w:rPr>
                                <w:t>Mapp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753493" y="3225736"/>
                            <a:ext cx="389518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F8251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Visualiz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ransport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data</w:t>
                              </w:r>
                              <w:r>
                                <w:rPr>
                                  <w:color w:val="272525"/>
                                  <w:spacing w:val="-2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map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678561" y="322573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34AF9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804839" y="3511486"/>
                            <a:ext cx="3819995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E7645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272525"/>
                                  <w:spacing w:val="-7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identify</w:t>
                              </w:r>
                              <w:r>
                                <w:rPr>
                                  <w:color w:val="272525"/>
                                  <w:spacing w:val="-1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spatial</w:t>
                              </w:r>
                              <w:r>
                                <w:rPr>
                                  <w:color w:val="272525"/>
                                  <w:spacing w:val="-14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patterns,</w:t>
                              </w:r>
                              <w:r>
                                <w:rPr>
                                  <w:color w:val="272525"/>
                                  <w:spacing w:val="-13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conges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678561" y="351148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B3F19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813024" y="3806761"/>
                            <a:ext cx="3871520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8681F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hotspots,</w:t>
                              </w:r>
                              <w:r>
                                <w:rPr>
                                  <w:color w:val="272525"/>
                                  <w:spacing w:val="-13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optimiz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rout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plann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0" name="Shape 2230"/>
                        <wps:cNvSpPr/>
                        <wps:spPr>
                          <a:xfrm>
                            <a:off x="5919639" y="4096643"/>
                            <a:ext cx="6381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175" h="38100">
                                <a:moveTo>
                                  <a:pt x="0" y="0"/>
                                </a:moveTo>
                                <a:lnTo>
                                  <a:pt x="638175" y="0"/>
                                </a:lnTo>
                                <a:lnTo>
                                  <a:pt x="6381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A1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5515718" y="3920430"/>
                            <a:ext cx="398264" cy="39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64" h="398264">
                                <a:moveTo>
                                  <a:pt x="62657" y="0"/>
                                </a:moveTo>
                                <a:lnTo>
                                  <a:pt x="335608" y="0"/>
                                </a:lnTo>
                                <a:cubicBezTo>
                                  <a:pt x="343916" y="0"/>
                                  <a:pt x="351908" y="1590"/>
                                  <a:pt x="359585" y="4769"/>
                                </a:cubicBezTo>
                                <a:cubicBezTo>
                                  <a:pt x="367261" y="7948"/>
                                  <a:pt x="374036" y="12476"/>
                                  <a:pt x="379912" y="18351"/>
                                </a:cubicBezTo>
                                <a:cubicBezTo>
                                  <a:pt x="385787" y="24226"/>
                                  <a:pt x="390315" y="31002"/>
                                  <a:pt x="393495" y="38678"/>
                                </a:cubicBezTo>
                                <a:cubicBezTo>
                                  <a:pt x="396674" y="46355"/>
                                  <a:pt x="398264" y="54347"/>
                                  <a:pt x="398264" y="62656"/>
                                </a:cubicBezTo>
                                <a:lnTo>
                                  <a:pt x="398264" y="335607"/>
                                </a:lnTo>
                                <a:cubicBezTo>
                                  <a:pt x="398264" y="343915"/>
                                  <a:pt x="396674" y="351908"/>
                                  <a:pt x="393495" y="359585"/>
                                </a:cubicBezTo>
                                <a:cubicBezTo>
                                  <a:pt x="390315" y="367261"/>
                                  <a:pt x="385787" y="374036"/>
                                  <a:pt x="379912" y="379912"/>
                                </a:cubicBezTo>
                                <a:cubicBezTo>
                                  <a:pt x="374036" y="385787"/>
                                  <a:pt x="367261" y="390314"/>
                                  <a:pt x="359585" y="393494"/>
                                </a:cubicBezTo>
                                <a:cubicBezTo>
                                  <a:pt x="351908" y="396673"/>
                                  <a:pt x="343916" y="398263"/>
                                  <a:pt x="335608" y="398264"/>
                                </a:cubicBezTo>
                                <a:lnTo>
                                  <a:pt x="62657" y="398264"/>
                                </a:lnTo>
                                <a:cubicBezTo>
                                  <a:pt x="54347" y="398263"/>
                                  <a:pt x="46355" y="396673"/>
                                  <a:pt x="38678" y="393494"/>
                                </a:cubicBezTo>
                                <a:cubicBezTo>
                                  <a:pt x="31002" y="390314"/>
                                  <a:pt x="24227" y="385787"/>
                                  <a:pt x="18352" y="379912"/>
                                </a:cubicBezTo>
                                <a:cubicBezTo>
                                  <a:pt x="12476" y="374036"/>
                                  <a:pt x="7948" y="367261"/>
                                  <a:pt x="4769" y="359585"/>
                                </a:cubicBezTo>
                                <a:cubicBezTo>
                                  <a:pt x="1590" y="351908"/>
                                  <a:pt x="0" y="343915"/>
                                  <a:pt x="0" y="335607"/>
                                </a:cubicBezTo>
                                <a:lnTo>
                                  <a:pt x="0" y="62656"/>
                                </a:lnTo>
                                <a:cubicBezTo>
                                  <a:pt x="0" y="54347"/>
                                  <a:pt x="1590" y="46355"/>
                                  <a:pt x="4769" y="38678"/>
                                </a:cubicBezTo>
                                <a:cubicBezTo>
                                  <a:pt x="7948" y="31002"/>
                                  <a:pt x="12476" y="24226"/>
                                  <a:pt x="18352" y="18351"/>
                                </a:cubicBezTo>
                                <a:cubicBezTo>
                                  <a:pt x="24227" y="12476"/>
                                  <a:pt x="31002" y="7948"/>
                                  <a:pt x="38679" y="4769"/>
                                </a:cubicBezTo>
                                <a:cubicBezTo>
                                  <a:pt x="46355" y="1590"/>
                                  <a:pt x="54347" y="0"/>
                                  <a:pt x="62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D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4" name="Picture 154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5513832" y="3919728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hape 178"/>
                        <wps:cNvSpPr/>
                        <wps:spPr>
                          <a:xfrm>
                            <a:off x="5514826" y="3919537"/>
                            <a:ext cx="40005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400050">
                                <a:moveTo>
                                  <a:pt x="0" y="336500"/>
                                </a:moveTo>
                                <a:lnTo>
                                  <a:pt x="0" y="63550"/>
                                </a:lnTo>
                                <a:cubicBezTo>
                                  <a:pt x="0" y="59377"/>
                                  <a:pt x="407" y="55244"/>
                                  <a:pt x="1221" y="51152"/>
                                </a:cubicBezTo>
                                <a:cubicBezTo>
                                  <a:pt x="2035" y="47059"/>
                                  <a:pt x="3241" y="43085"/>
                                  <a:pt x="4837" y="39230"/>
                                </a:cubicBezTo>
                                <a:cubicBezTo>
                                  <a:pt x="6434" y="35375"/>
                                  <a:pt x="8392" y="31713"/>
                                  <a:pt x="10710" y="28243"/>
                                </a:cubicBezTo>
                                <a:cubicBezTo>
                                  <a:pt x="13028" y="24774"/>
                                  <a:pt x="15663" y="21564"/>
                                  <a:pt x="18613" y="18613"/>
                                </a:cubicBezTo>
                                <a:cubicBezTo>
                                  <a:pt x="21564" y="15663"/>
                                  <a:pt x="24774" y="13028"/>
                                  <a:pt x="28243" y="10710"/>
                                </a:cubicBezTo>
                                <a:cubicBezTo>
                                  <a:pt x="31713" y="8392"/>
                                  <a:pt x="35375" y="6434"/>
                                  <a:pt x="39230" y="4837"/>
                                </a:cubicBezTo>
                                <a:cubicBezTo>
                                  <a:pt x="43085" y="3241"/>
                                  <a:pt x="47059" y="2035"/>
                                  <a:pt x="51152" y="1221"/>
                                </a:cubicBezTo>
                                <a:cubicBezTo>
                                  <a:pt x="55244" y="407"/>
                                  <a:pt x="59377" y="0"/>
                                  <a:pt x="63550" y="0"/>
                                </a:cubicBezTo>
                                <a:lnTo>
                                  <a:pt x="336500" y="0"/>
                                </a:lnTo>
                                <a:cubicBezTo>
                                  <a:pt x="340673" y="0"/>
                                  <a:pt x="344806" y="407"/>
                                  <a:pt x="348898" y="1221"/>
                                </a:cubicBezTo>
                                <a:cubicBezTo>
                                  <a:pt x="352991" y="2035"/>
                                  <a:pt x="356965" y="3241"/>
                                  <a:pt x="360820" y="4837"/>
                                </a:cubicBezTo>
                                <a:cubicBezTo>
                                  <a:pt x="364675" y="6434"/>
                                  <a:pt x="368337" y="8392"/>
                                  <a:pt x="371807" y="10710"/>
                                </a:cubicBezTo>
                                <a:cubicBezTo>
                                  <a:pt x="375276" y="13028"/>
                                  <a:pt x="378486" y="15663"/>
                                  <a:pt x="381437" y="18613"/>
                                </a:cubicBezTo>
                                <a:cubicBezTo>
                                  <a:pt x="384387" y="21564"/>
                                  <a:pt x="387022" y="24774"/>
                                  <a:pt x="389340" y="28243"/>
                                </a:cubicBezTo>
                                <a:cubicBezTo>
                                  <a:pt x="391658" y="31713"/>
                                  <a:pt x="393616" y="35375"/>
                                  <a:pt x="395213" y="39230"/>
                                </a:cubicBezTo>
                                <a:cubicBezTo>
                                  <a:pt x="396810" y="43085"/>
                                  <a:pt x="398015" y="47059"/>
                                  <a:pt x="398829" y="51152"/>
                                </a:cubicBezTo>
                                <a:cubicBezTo>
                                  <a:pt x="399643" y="55244"/>
                                  <a:pt x="400050" y="59377"/>
                                  <a:pt x="400050" y="63550"/>
                                </a:cubicBezTo>
                                <a:lnTo>
                                  <a:pt x="400050" y="336500"/>
                                </a:lnTo>
                                <a:cubicBezTo>
                                  <a:pt x="400050" y="340673"/>
                                  <a:pt x="399643" y="344806"/>
                                  <a:pt x="398829" y="348898"/>
                                </a:cubicBezTo>
                                <a:cubicBezTo>
                                  <a:pt x="398015" y="352991"/>
                                  <a:pt x="396810" y="356965"/>
                                  <a:pt x="395213" y="360820"/>
                                </a:cubicBezTo>
                                <a:cubicBezTo>
                                  <a:pt x="393616" y="364675"/>
                                  <a:pt x="391658" y="368337"/>
                                  <a:pt x="389340" y="371807"/>
                                </a:cubicBezTo>
                                <a:cubicBezTo>
                                  <a:pt x="387022" y="375276"/>
                                  <a:pt x="384387" y="378486"/>
                                  <a:pt x="381437" y="381437"/>
                                </a:cubicBezTo>
                                <a:cubicBezTo>
                                  <a:pt x="378486" y="384387"/>
                                  <a:pt x="375276" y="387022"/>
                                  <a:pt x="371807" y="389340"/>
                                </a:cubicBezTo>
                                <a:cubicBezTo>
                                  <a:pt x="368337" y="391658"/>
                                  <a:pt x="364675" y="393616"/>
                                  <a:pt x="360820" y="395212"/>
                                </a:cubicBezTo>
                                <a:cubicBezTo>
                                  <a:pt x="356965" y="396810"/>
                                  <a:pt x="352991" y="398015"/>
                                  <a:pt x="348898" y="398829"/>
                                </a:cubicBezTo>
                                <a:cubicBezTo>
                                  <a:pt x="344806" y="399643"/>
                                  <a:pt x="340673" y="400050"/>
                                  <a:pt x="336500" y="400050"/>
                                </a:cubicBezTo>
                                <a:lnTo>
                                  <a:pt x="63550" y="400050"/>
                                </a:lnTo>
                                <a:cubicBezTo>
                                  <a:pt x="59377" y="400050"/>
                                  <a:pt x="55244" y="399643"/>
                                  <a:pt x="51152" y="398829"/>
                                </a:cubicBezTo>
                                <a:cubicBezTo>
                                  <a:pt x="47059" y="398015"/>
                                  <a:pt x="43085" y="396810"/>
                                  <a:pt x="39230" y="395212"/>
                                </a:cubicBezTo>
                                <a:cubicBezTo>
                                  <a:pt x="35375" y="393616"/>
                                  <a:pt x="31713" y="391658"/>
                                  <a:pt x="28243" y="389340"/>
                                </a:cubicBezTo>
                                <a:cubicBezTo>
                                  <a:pt x="24774" y="387022"/>
                                  <a:pt x="21564" y="384387"/>
                                  <a:pt x="18613" y="381437"/>
                                </a:cubicBezTo>
                                <a:cubicBezTo>
                                  <a:pt x="15663" y="378486"/>
                                  <a:pt x="13028" y="375276"/>
                                  <a:pt x="10710" y="371806"/>
                                </a:cubicBezTo>
                                <a:cubicBezTo>
                                  <a:pt x="8392" y="368337"/>
                                  <a:pt x="6434" y="364675"/>
                                  <a:pt x="4837" y="360820"/>
                                </a:cubicBezTo>
                                <a:cubicBezTo>
                                  <a:pt x="3241" y="356965"/>
                                  <a:pt x="2035" y="352991"/>
                                  <a:pt x="1221" y="348898"/>
                                </a:cubicBezTo>
                                <a:cubicBezTo>
                                  <a:pt x="407" y="344806"/>
                                  <a:pt x="0" y="340673"/>
                                  <a:pt x="0" y="33650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D7A1F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636716" y="3937492"/>
                            <a:ext cx="206732" cy="45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97F19" w14:textId="77777777" w:rsidR="009C16E8" w:rsidRDefault="00000000">
                              <w:r>
                                <w:rPr>
                                  <w:b/>
                                  <w:color w:val="272525"/>
                                  <w:w w:val="112"/>
                                  <w:sz w:val="4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6716910" y="3941642"/>
                            <a:ext cx="2084422" cy="37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C4F17" w14:textId="77777777" w:rsidR="009C16E8" w:rsidRPr="00FF2380" w:rsidRDefault="00000000">
                              <w:pPr>
                                <w:rPr>
                                  <w:color w:val="FFFF00"/>
                                </w:rPr>
                              </w:pPr>
                              <w:r w:rsidRPr="00FF2380">
                                <w:rPr>
                                  <w:b/>
                                  <w:color w:val="FFFF00"/>
                                  <w:w w:val="105"/>
                                  <w:sz w:val="36"/>
                                </w:rPr>
                                <w:t>Network</w:t>
                              </w:r>
                              <w:r w:rsidRPr="00FF2380">
                                <w:rPr>
                                  <w:b/>
                                  <w:color w:val="FFFF00"/>
                                  <w:spacing w:val="-9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 w:rsidRPr="00FF2380">
                                <w:rPr>
                                  <w:b/>
                                  <w:color w:val="FFFF00"/>
                                  <w:w w:val="105"/>
                                  <w:sz w:val="36"/>
                                </w:rPr>
                                <w:t>Graph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6716910" y="4492561"/>
                            <a:ext cx="3629179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4BCED" w14:textId="77777777" w:rsidR="009C16E8" w:rsidRDefault="00000000"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Us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network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graph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272525"/>
                                  <w:spacing w:val="-7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analyze</w:t>
                              </w:r>
                              <w:proofErr w:type="spellEnd"/>
                              <w:r>
                                <w:rPr>
                                  <w:color w:val="272525"/>
                                  <w:spacing w:val="-9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3"/>
                                  <w:sz w:val="29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9447013" y="449256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0D7C4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716910" y="4778311"/>
                            <a:ext cx="3823440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E8B98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connectivity</w:t>
                              </w:r>
                              <w:r>
                                <w:rPr>
                                  <w:color w:val="272525"/>
                                  <w:spacing w:val="-1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interdependencie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9601646" y="477831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8DA82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6716910" y="5073586"/>
                            <a:ext cx="292349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E12BF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different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element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withi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8916441" y="5073586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54F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6716910" y="5359336"/>
                            <a:ext cx="226417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84EF4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ransport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syst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0AB93" id="Group 1489" o:spid="_x0000_s1120" style="position:absolute;margin-left:0;margin-top:0;width:900pt;height:505.5pt;z-index:251661312;mso-position-horizontal-relative:page;mso-position-vertical-relative:page" coordsize="114299,641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">
                <v:shape id="Picture 141" o:spid="_x0000_s1121" type="#_x0000_t75" style="position:absolute;width:114299;height:6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">
                  <v:imagedata r:id="rId10" o:title=""/>
                </v:shape>
                <v:shape id="Picture 143" o:spid="_x0000_s1122" type="#_x0000_t75" style="position:absolute;width:114299;height:6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">
                  <v:imagedata r:id="rId10" o:title=""/>
                </v:shape>
                <v:rect id="Rectangle 146" o:spid="_x0000_s1123" style="position:absolute;left:16430;top:6537;width:68873;height:7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B228E97" w14:textId="77777777" w:rsidR="009C16E8" w:rsidRPr="00FF2380" w:rsidRDefault="00000000">
                        <w:pPr>
                          <w:rPr>
                            <w:color w:val="FF0000"/>
                          </w:rPr>
                        </w:pPr>
                        <w:r w:rsidRPr="00FF2380">
                          <w:rPr>
                            <w:b/>
                            <w:color w:val="FF0000"/>
                            <w:w w:val="107"/>
                            <w:sz w:val="72"/>
                          </w:rPr>
                          <w:t>Data</w:t>
                        </w:r>
                        <w:r w:rsidRPr="00FF2380">
                          <w:rPr>
                            <w:b/>
                            <w:color w:val="FF0000"/>
                            <w:spacing w:val="-24"/>
                            <w:w w:val="107"/>
                            <w:sz w:val="72"/>
                          </w:rPr>
                          <w:t xml:space="preserve"> </w:t>
                        </w:r>
                        <w:r w:rsidRPr="00FF2380">
                          <w:rPr>
                            <w:b/>
                            <w:color w:val="FF0000"/>
                            <w:w w:val="107"/>
                            <w:sz w:val="72"/>
                          </w:rPr>
                          <w:t>Visualisation</w:t>
                        </w:r>
                        <w:r w:rsidRPr="00FF2380">
                          <w:rPr>
                            <w:b/>
                            <w:color w:val="FF0000"/>
                            <w:spacing w:val="-28"/>
                            <w:w w:val="107"/>
                            <w:sz w:val="72"/>
                          </w:rPr>
                          <w:t xml:space="preserve"> </w:t>
                        </w:r>
                        <w:r w:rsidRPr="00FF2380">
                          <w:rPr>
                            <w:b/>
                            <w:color w:val="FF0000"/>
                            <w:w w:val="107"/>
                            <w:sz w:val="72"/>
                          </w:rPr>
                          <w:t>Strategy</w:t>
                        </w:r>
                      </w:p>
                    </w:txbxContent>
                  </v:textbox>
                </v:rect>
                <v:shape id="Shape 2157" o:spid="_x0000_s1124" style="position:absolute;left:56959;top:15906;width:381;height:41720;visibility:visible;mso-wrap-style:square;v-text-anchor:top" coordsize="38100,417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" path="m,l38100,r,4171950l,4171950,,e" fillcolor="#d7a1f7" stroked="f" strokeweight="0">
                  <v:stroke miterlimit="83231f" joinstyle="miter"/>
                  <v:path arrowok="t" textboxrect="0,0,38100,4171950"/>
                </v:shape>
                <v:shape id="Shape 2158" o:spid="_x0000_s1125" style="position:absolute;left:59196;top:19154;width:6382;height:381;visibility:visible;mso-wrap-style:square;v-text-anchor:top" coordsize="6381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" path="m,l638175,r,38100l,38100,,e" fillcolor="#d7a1f7" stroked="f" strokeweight="0">
                  <v:stroke miterlimit="83231f" joinstyle="miter"/>
                  <v:path arrowok="t" textboxrect="0,0,638175,38100"/>
                </v:shape>
                <v:shape id="Shape 150" o:spid="_x0000_s1126" style="position:absolute;left:55157;top:17392;width:3982;height:3982;visibility:visible;mso-wrap-style:square;v-text-anchor:top" coordsize="398264,39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" path="m62657,l335608,v8308,,16300,1590,23977,4769c367261,7949,374036,12476,379912,18352v5875,5875,10403,12650,13583,20327c396674,46355,398264,54348,398264,62657r,272950c398264,343916,396674,351908,393495,359585v-3180,7676,-7708,14452,-13583,20327c374036,385787,367261,390315,359585,393494v-7677,3180,-15669,4770,-23977,4770l62657,398264v-8310,,-16302,-1590,-23979,-4770c31002,390315,24227,385787,18352,379912,12476,374037,7948,367261,4769,359585,1590,351908,,343916,,335607l,62657c,54348,1590,46355,4769,38679,7948,31002,12476,24227,18352,18352,24227,12476,31002,7949,38679,4769,46355,1590,54347,,62657,xe" fillcolor="#ebd0fb" stroked="f" strokeweight="0">
                  <v:stroke miterlimit="83231f" joinstyle="miter"/>
                  <v:path arrowok="t" textboxrect="0,0,398264,398264"/>
                </v:shape>
                <v:shape id="Picture 1542" o:spid="_x0000_s1127" type="#_x0000_t75" style="position:absolute;left:55138;top:17353;width:3962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">
                  <v:imagedata r:id="rId28" o:title=""/>
                </v:shape>
                <v:shape id="Shape 152" o:spid="_x0000_s1128" style="position:absolute;left:55148;top:17383;width:4000;height:4000;visibility:visible;mso-wrap-style:square;v-text-anchor:top" coordsize="400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" path="m,336500l,63550c,59377,407,55244,1221,51152,2035,47059,3241,43085,4837,39230,6434,35375,8392,31713,10710,28243v2318,-3469,4953,-6679,7903,-9630c21564,15663,24774,13028,28243,10710,31713,8392,35375,6434,39230,4837,43085,3241,47059,2035,51152,1221,55244,407,59377,,63550,l336500,v4173,,8306,407,12398,1221c352991,2035,356965,3241,360820,4837v3855,1597,7517,3555,10987,5873c375276,13028,378486,15663,381437,18613v2950,2951,5585,6161,7903,9630c391658,31713,393616,35375,395213,39230v1597,3855,2802,7829,3616,11922c399643,55244,400050,59377,400050,63550r,272950c400050,340673,399643,344806,398829,348898v-814,4093,-2019,8067,-3616,11922c393616,364675,391658,368337,389340,371807v-2318,3469,-4953,6679,-7903,9630c378486,384387,375276,387022,371807,389340v-3470,2318,-7132,4276,-10987,5873c356965,396809,352991,398015,348898,398829v-4092,814,-8225,1221,-12398,1221l63550,400050v-4173,,-8306,-407,-12398,-1221c47059,398015,43085,396809,39230,395213v-3855,-1597,-7517,-3555,-10987,-5873c24774,387022,21564,384387,18613,381437v-2950,-2951,-5585,-6161,-7903,-9630c8392,368337,6434,364675,4837,360820,3241,356965,2035,352991,1221,348898,407,344806,,340673,,336500xe" filled="f" strokecolor="#d7a1f7">
                  <v:stroke miterlimit="1" joinstyle="miter"/>
                  <v:path arrowok="t" textboxrect="0,0,400050,400050"/>
                </v:shape>
                <v:rect id="Rectangle 153" o:spid="_x0000_s1129" style="position:absolute;left:56367;top:17562;width:2067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504355C9" w14:textId="77777777" w:rsidR="009C16E8" w:rsidRDefault="00000000">
                        <w:r>
                          <w:rPr>
                            <w:b/>
                            <w:color w:val="272525"/>
                            <w:w w:val="112"/>
                            <w:sz w:val="43"/>
                          </w:rPr>
                          <w:t>1</w:t>
                        </w:r>
                      </w:p>
                    </w:txbxContent>
                  </v:textbox>
                </v:rect>
                <v:rect id="Rectangle 154" o:spid="_x0000_s1130" style="position:absolute;left:67169;top:17604;width:29734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7F444995" w14:textId="77777777" w:rsidR="009C16E8" w:rsidRPr="00FF2380" w:rsidRDefault="00000000">
                        <w:pPr>
                          <w:rPr>
                            <w:color w:val="FFFF00"/>
                          </w:rPr>
                        </w:pPr>
                        <w:r w:rsidRPr="00FF2380">
                          <w:rPr>
                            <w:b/>
                            <w:color w:val="FFFF00"/>
                            <w:w w:val="105"/>
                            <w:sz w:val="36"/>
                          </w:rPr>
                          <w:t>Interactive</w:t>
                        </w:r>
                        <w:r w:rsidRPr="00FF2380">
                          <w:rPr>
                            <w:b/>
                            <w:color w:val="FFFF00"/>
                            <w:spacing w:val="-1"/>
                            <w:w w:val="105"/>
                            <w:sz w:val="36"/>
                          </w:rPr>
                          <w:t xml:space="preserve"> </w:t>
                        </w:r>
                        <w:r w:rsidRPr="00FF2380">
                          <w:rPr>
                            <w:b/>
                            <w:color w:val="FFFF00"/>
                            <w:w w:val="105"/>
                            <w:sz w:val="36"/>
                          </w:rPr>
                          <w:t>Dashboards</w:t>
                        </w:r>
                      </w:p>
                    </w:txbxContent>
                  </v:textbox>
                </v:rect>
                <v:rect id="Rectangle 155" o:spid="_x0000_s1131" style="position:absolute;left:67169;top:23113;width:38661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0398BBAA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>Creating</w:t>
                        </w:r>
                        <w:r>
                          <w:rPr>
                            <w:color w:val="272525"/>
                            <w:spacing w:val="-1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sz w:val="29"/>
                          </w:rPr>
                          <w:t>visually</w:t>
                        </w:r>
                        <w:r>
                          <w:rPr>
                            <w:color w:val="272525"/>
                            <w:spacing w:val="-1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sz w:val="29"/>
                          </w:rPr>
                          <w:t>appealing</w:t>
                        </w:r>
                        <w:r>
                          <w:rPr>
                            <w:color w:val="272525"/>
                            <w:spacing w:val="-1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sz w:val="29"/>
                          </w:rPr>
                          <w:t>intuitive</w:t>
                        </w:r>
                      </w:p>
                    </w:txbxContent>
                  </v:textbox>
                </v:rect>
                <v:rect id="Rectangle 156" o:spid="_x0000_s1132" style="position:absolute;left:96251;top:23113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3F1FDE80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133" style="position:absolute;left:67169;top:26066;width:3807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6F6AD630" w14:textId="77777777" w:rsidR="009C16E8" w:rsidRDefault="00000000"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dashboards</w:t>
                        </w:r>
                        <w:r>
                          <w:rPr>
                            <w:color w:val="272525"/>
                            <w:spacing w:val="-16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that</w:t>
                        </w:r>
                        <w:r>
                          <w:rPr>
                            <w:color w:val="272525"/>
                            <w:spacing w:val="-8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allow</w:t>
                        </w:r>
                        <w:r>
                          <w:rPr>
                            <w:color w:val="272525"/>
                            <w:spacing w:val="-1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stakeholders</w:t>
                        </w:r>
                        <w:r>
                          <w:rPr>
                            <w:color w:val="272525"/>
                            <w:spacing w:val="-16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to</w:t>
                        </w:r>
                      </w:p>
                    </w:txbxContent>
                  </v:textbox>
                </v:rect>
                <v:rect id="Rectangle 158" o:spid="_x0000_s1134" style="position:absolute;left:95825;top:26066;width:48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7608B3AB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35" style="position:absolute;left:67169;top:28923;width:32992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5DD9AF0" w14:textId="77777777" w:rsidR="009C16E8" w:rsidRDefault="00000000"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explore</w:t>
                        </w:r>
                        <w:r>
                          <w:rPr>
                            <w:color w:val="272525"/>
                            <w:spacing w:val="-9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understand</w:t>
                        </w:r>
                        <w:r>
                          <w:rPr>
                            <w:color w:val="272525"/>
                            <w:spacing w:val="-10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complex</w:t>
                        </w:r>
                      </w:p>
                    </w:txbxContent>
                  </v:textbox>
                </v:rect>
                <v:rect id="Rectangle 160" o:spid="_x0000_s1136" style="position:absolute;left:91984;top:28923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28DE39EE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137" style="position:absolute;left:67169;top:31876;width:19951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58FA9D85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ransportatio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data.</w:t>
                        </w:r>
                      </w:p>
                    </w:txbxContent>
                  </v:textbox>
                </v:rect>
                <v:shape id="Shape 2195" o:spid="_x0000_s1138" style="position:absolute;left:48721;top:28298;width:6382;height:381;visibility:visible;mso-wrap-style:square;v-text-anchor:top" coordsize="6381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" path="m,l638175,r,38100l,38100,,e" fillcolor="#d7a1f7" stroked="f" strokeweight="0">
                  <v:stroke miterlimit="83231f" joinstyle="miter"/>
                  <v:path arrowok="t" textboxrect="0,0,638175,38100"/>
                </v:shape>
                <v:shape id="Shape 164" o:spid="_x0000_s1139" style="position:absolute;left:55160;top:26440;width:3982;height:3983;visibility:visible;mso-wrap-style:square;v-text-anchor:top" coordsize="398264,39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" path="m62657,l335608,v8308,,16300,1590,23976,4769c367261,7949,374036,12476,379912,18352v5875,5875,10403,12650,13582,20327c396674,46355,398264,54348,398264,62657r,272950c398264,343916,396674,351908,393495,359584v-3180,7677,-7708,14453,-13583,20328c374036,385787,367261,390315,359585,393494v-7677,3180,-15669,4770,-23977,4770l62657,398264v-8309,,-16302,-1590,-23978,-4770c31003,390315,24227,385787,18352,379912,12476,374037,7948,367261,4769,359584,1589,351908,,343916,,335607l,62657c,54348,1589,46355,4769,38679,7948,31002,12476,24227,18352,18352,24227,12476,31003,7949,38679,4769,46355,1590,54348,,62657,xe" fillcolor="#ebd0fb" stroked="f" strokeweight="0">
                  <v:stroke miterlimit="83231f" joinstyle="miter"/>
                  <v:path arrowok="t" textboxrect="0,0,398264,398264"/>
                </v:shape>
                <v:shape id="Picture 1543" o:spid="_x0000_s1140" type="#_x0000_t75" style="position:absolute;left:55138;top:26405;width:3962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">
                  <v:imagedata r:id="rId29" o:title=""/>
                </v:shape>
                <v:shape id="Shape 166" o:spid="_x0000_s1141" style="position:absolute;left:55151;top:26431;width:4000;height:4001;visibility:visible;mso-wrap-style:square;v-text-anchor:top" coordsize="400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" path="m,336500l,63550c,59377,407,55244,1221,51152,2035,47059,3241,43085,4837,39230,6434,35375,8392,31713,10710,28243v2318,-3469,4953,-6679,7903,-9630c21564,15663,24774,13028,28243,10710,31713,8392,35375,6434,39230,4837,43085,3241,47059,2035,51152,1221,55244,407,59377,,63550,l336500,v4173,,8306,407,12398,1221c352991,2035,356965,3241,360820,4837v3855,1597,7517,3555,10987,5873c375276,13028,378486,15663,381437,18613v2950,2951,5585,6161,7903,9630c391658,31713,393616,35375,395213,39230v1597,3855,2802,7829,3616,11922c399643,55244,400050,59377,400050,63550r,272950c400050,340673,399643,344806,398829,348898v-814,4093,-2019,8067,-3616,11922c393616,364675,391658,368337,389340,371807v-2318,3469,-4953,6679,-7903,9630c378486,384387,375276,387022,371807,389340v-3470,2318,-7132,4276,-10987,5873c356965,396809,352991,398015,348898,398829v-4092,814,-8225,1221,-12398,1221l63550,400050v-4173,,-8306,-407,-12398,-1221c47059,398015,43085,396809,39230,395213v-3855,-1597,-7517,-3555,-10987,-5873c24774,387022,21564,384387,18613,381437v-2950,-2951,-5585,-6161,-7903,-9630c8392,368337,6434,364675,4837,360820,3241,356965,2035,352991,1221,348898,407,344806,,340673,,336500xe" filled="f" strokecolor="#d7a1f7">
                  <v:stroke miterlimit="1" joinstyle="miter"/>
                  <v:path arrowok="t" textboxrect="0,0,400050,400050"/>
                </v:shape>
                <v:rect id="Rectangle 167" o:spid="_x0000_s1142" style="position:absolute;left:56367;top:26706;width:2067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5AE0AB9D" w14:textId="77777777" w:rsidR="009C16E8" w:rsidRDefault="00000000">
                        <w:r>
                          <w:rPr>
                            <w:b/>
                            <w:color w:val="272525"/>
                            <w:w w:val="112"/>
                            <w:sz w:val="43"/>
                          </w:rPr>
                          <w:t>2</w:t>
                        </w:r>
                      </w:p>
                    </w:txbxContent>
                  </v:textbox>
                </v:rect>
                <v:rect id="Rectangle 168" o:spid="_x0000_s1143" style="position:absolute;left:27946;top:26748;width:25541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2D782CF6" w14:textId="77777777" w:rsidR="009C16E8" w:rsidRPr="00FF2380" w:rsidRDefault="00000000">
                        <w:pPr>
                          <w:rPr>
                            <w:color w:val="FFFF00"/>
                          </w:rPr>
                        </w:pPr>
                        <w:r w:rsidRPr="00FF2380">
                          <w:rPr>
                            <w:b/>
                            <w:color w:val="FFFF00"/>
                            <w:w w:val="104"/>
                            <w:sz w:val="36"/>
                          </w:rPr>
                          <w:t>Geospatial</w:t>
                        </w:r>
                        <w:r w:rsidRPr="00FF2380">
                          <w:rPr>
                            <w:b/>
                            <w:color w:val="FFFF00"/>
                            <w:spacing w:val="2"/>
                            <w:w w:val="104"/>
                            <w:sz w:val="36"/>
                          </w:rPr>
                          <w:t xml:space="preserve"> </w:t>
                        </w:r>
                        <w:r w:rsidRPr="00FF2380">
                          <w:rPr>
                            <w:b/>
                            <w:color w:val="FFFF00"/>
                            <w:w w:val="104"/>
                            <w:sz w:val="36"/>
                          </w:rPr>
                          <w:t>Mapping</w:t>
                        </w:r>
                      </w:p>
                    </w:txbxContent>
                  </v:textbox>
                </v:rect>
                <v:rect id="Rectangle 169" o:spid="_x0000_s1144" style="position:absolute;left:17534;top:32257;width:38952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183F8251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Visualizing</w:t>
                        </w:r>
                        <w:r>
                          <w:rPr>
                            <w:color w:val="272525"/>
                            <w:spacing w:val="-1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ransportatio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data</w:t>
                        </w:r>
                        <w:r>
                          <w:rPr>
                            <w:color w:val="272525"/>
                            <w:spacing w:val="-2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o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maps</w:t>
                        </w:r>
                      </w:p>
                    </w:txbxContent>
                  </v:textbox>
                </v:rect>
                <v:rect id="Rectangle 170" o:spid="_x0000_s1145" style="position:absolute;left:46785;top:32257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0CD34AF9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146" style="position:absolute;left:18048;top:35114;width:38200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30DE7645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to</w:t>
                        </w:r>
                        <w:r>
                          <w:rPr>
                            <w:color w:val="272525"/>
                            <w:spacing w:val="-7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identify</w:t>
                        </w:r>
                        <w:r>
                          <w:rPr>
                            <w:color w:val="272525"/>
                            <w:spacing w:val="-1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spatial</w:t>
                        </w:r>
                        <w:r>
                          <w:rPr>
                            <w:color w:val="272525"/>
                            <w:spacing w:val="-14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patterns,</w:t>
                        </w:r>
                        <w:r>
                          <w:rPr>
                            <w:color w:val="272525"/>
                            <w:spacing w:val="-13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congestion</w:t>
                        </w:r>
                      </w:p>
                    </w:txbxContent>
                  </v:textbox>
                </v:rect>
                <v:rect id="Rectangle 172" o:spid="_x0000_s1147" style="position:absolute;left:46785;top:35114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07DB3F19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48" style="position:absolute;left:18130;top:38067;width:3871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6A08681F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hotspots,</w:t>
                        </w:r>
                        <w:r>
                          <w:rPr>
                            <w:color w:val="272525"/>
                            <w:spacing w:val="-13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optimize</w:t>
                        </w:r>
                        <w:r>
                          <w:rPr>
                            <w:color w:val="272525"/>
                            <w:spacing w:val="-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route</w:t>
                        </w:r>
                        <w:r>
                          <w:rPr>
                            <w:color w:val="272525"/>
                            <w:spacing w:val="-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planning.</w:t>
                        </w:r>
                      </w:p>
                    </w:txbxContent>
                  </v:textbox>
                </v:rect>
                <v:shape id="Shape 2230" o:spid="_x0000_s1149" style="position:absolute;left:59196;top:40966;width:6382;height:381;visibility:visible;mso-wrap-style:square;v-text-anchor:top" coordsize="6381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" path="m,l638175,r,38100l,38100,,e" fillcolor="#d7a1f7" stroked="f" strokeweight="0">
                  <v:stroke miterlimit="83231f" joinstyle="miter"/>
                  <v:path arrowok="t" textboxrect="0,0,638175,38100"/>
                </v:shape>
                <v:shape id="Shape 176" o:spid="_x0000_s1150" style="position:absolute;left:55157;top:39204;width:3982;height:3982;visibility:visible;mso-wrap-style:square;v-text-anchor:top" coordsize="398264,39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" path="m62657,l335608,v8308,,16300,1590,23977,4769c367261,7948,374036,12476,379912,18351v5875,5875,10403,12651,13583,20327c396674,46355,398264,54347,398264,62656r,272951c398264,343915,396674,351908,393495,359585v-3180,7676,-7708,14451,-13583,20327c374036,385787,367261,390314,359585,393494v-7677,3179,-15669,4769,-23977,4770l62657,398264v-8310,-1,-16302,-1591,-23979,-4770c31002,390314,24227,385787,18352,379912,12476,374036,7948,367261,4769,359585,1590,351908,,343915,,335607l,62656c,54347,1590,46355,4769,38678,7948,31002,12476,24226,18352,18351,24227,12476,31002,7948,38679,4769,46355,1590,54347,,62657,xe" fillcolor="#ebd0fb" stroked="f" strokeweight="0">
                  <v:stroke miterlimit="83231f" joinstyle="miter"/>
                  <v:path arrowok="t" textboxrect="0,0,398264,398264"/>
                </v:shape>
                <v:shape id="Picture 1544" o:spid="_x0000_s1151" type="#_x0000_t75" style="position:absolute;left:55138;top:39197;width:3962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">
                  <v:imagedata r:id="rId30" o:title=""/>
                </v:shape>
                <v:shape id="Shape 178" o:spid="_x0000_s1152" style="position:absolute;left:55148;top:39195;width:4000;height:4000;visibility:visible;mso-wrap-style:square;v-text-anchor:top" coordsize="400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" path="m,336500l,63550c,59377,407,55244,1221,51152,2035,47059,3241,43085,4837,39230,6434,35375,8392,31713,10710,28243v2318,-3469,4953,-6679,7903,-9630c21564,15663,24774,13028,28243,10710,31713,8392,35375,6434,39230,4837,43085,3241,47059,2035,51152,1221,55244,407,59377,,63550,l336500,v4173,,8306,407,12398,1221c352991,2035,356965,3241,360820,4837v3855,1597,7517,3555,10987,5873c375276,13028,378486,15663,381437,18613v2950,2951,5585,6161,7903,9630c391658,31713,393616,35375,395213,39230v1597,3855,2802,7829,3616,11922c399643,55244,400050,59377,400050,63550r,272950c400050,340673,399643,344806,398829,348898v-814,4093,-2019,8067,-3616,11922c393616,364675,391658,368337,389340,371807v-2318,3469,-4953,6679,-7903,9630c378486,384387,375276,387022,371807,389340v-3470,2318,-7132,4276,-10987,5872c356965,396810,352991,398015,348898,398829v-4092,814,-8225,1221,-12398,1221l63550,400050v-4173,,-8306,-407,-12398,-1221c47059,398015,43085,396810,39230,395212v-3855,-1596,-7517,-3554,-10987,-5872c24774,387022,21564,384387,18613,381437v-2950,-2951,-5585,-6161,-7903,-9631c8392,368337,6434,364675,4837,360820,3241,356965,2035,352991,1221,348898,407,344806,,340673,,336500xe" filled="f" strokecolor="#d7a1f7">
                  <v:stroke miterlimit="1" joinstyle="miter"/>
                  <v:path arrowok="t" textboxrect="0,0,400050,400050"/>
                </v:shape>
                <v:rect id="Rectangle 179" o:spid="_x0000_s1153" style="position:absolute;left:56367;top:39374;width:2067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17E97F19" w14:textId="77777777" w:rsidR="009C16E8" w:rsidRDefault="00000000">
                        <w:r>
                          <w:rPr>
                            <w:b/>
                            <w:color w:val="272525"/>
                            <w:w w:val="112"/>
                            <w:sz w:val="43"/>
                          </w:rPr>
                          <w:t>3</w:t>
                        </w:r>
                      </w:p>
                    </w:txbxContent>
                  </v:textbox>
                </v:rect>
                <v:rect id="Rectangle 180" o:spid="_x0000_s1154" style="position:absolute;left:67169;top:39416;width:20844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4F6C4F17" w14:textId="77777777" w:rsidR="009C16E8" w:rsidRPr="00FF2380" w:rsidRDefault="00000000">
                        <w:pPr>
                          <w:rPr>
                            <w:color w:val="FFFF00"/>
                          </w:rPr>
                        </w:pPr>
                        <w:r w:rsidRPr="00FF2380">
                          <w:rPr>
                            <w:b/>
                            <w:color w:val="FFFF00"/>
                            <w:w w:val="105"/>
                            <w:sz w:val="36"/>
                          </w:rPr>
                          <w:t>Network</w:t>
                        </w:r>
                        <w:r w:rsidRPr="00FF2380">
                          <w:rPr>
                            <w:b/>
                            <w:color w:val="FFFF00"/>
                            <w:spacing w:val="-9"/>
                            <w:w w:val="105"/>
                            <w:sz w:val="36"/>
                          </w:rPr>
                          <w:t xml:space="preserve"> </w:t>
                        </w:r>
                        <w:r w:rsidRPr="00FF2380">
                          <w:rPr>
                            <w:b/>
                            <w:color w:val="FFFF00"/>
                            <w:w w:val="105"/>
                            <w:sz w:val="36"/>
                          </w:rPr>
                          <w:t>Graphs</w:t>
                        </w:r>
                      </w:p>
                    </w:txbxContent>
                  </v:textbox>
                </v:rect>
                <v:rect id="Rectangle 181" o:spid="_x0000_s1155" style="position:absolute;left:67169;top:44925;width:36291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1DC4BCED" w14:textId="77777777" w:rsidR="009C16E8" w:rsidRDefault="00000000"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Using</w:t>
                        </w:r>
                        <w:r>
                          <w:rPr>
                            <w:color w:val="272525"/>
                            <w:spacing w:val="-11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network</w:t>
                        </w:r>
                        <w:r>
                          <w:rPr>
                            <w:color w:val="272525"/>
                            <w:spacing w:val="-8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graphs</w:t>
                        </w:r>
                        <w:r>
                          <w:rPr>
                            <w:color w:val="272525"/>
                            <w:spacing w:val="-16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to</w:t>
                        </w:r>
                        <w:r>
                          <w:rPr>
                            <w:color w:val="272525"/>
                            <w:spacing w:val="-7"/>
                            <w:w w:val="103"/>
                            <w:sz w:val="2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analyze</w:t>
                        </w:r>
                        <w:proofErr w:type="spellEnd"/>
                        <w:r>
                          <w:rPr>
                            <w:color w:val="272525"/>
                            <w:spacing w:val="-9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3"/>
                            <w:sz w:val="29"/>
                          </w:rPr>
                          <w:t>the</w:t>
                        </w:r>
                      </w:p>
                    </w:txbxContent>
                  </v:textbox>
                </v:rect>
                <v:rect id="Rectangle 182" o:spid="_x0000_s1156" style="position:absolute;left:94470;top:44925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0830D7C4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157" style="position:absolute;left:67169;top:47783;width:3823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1CFE8B98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connectivity</w:t>
                        </w:r>
                        <w:r>
                          <w:rPr>
                            <w:color w:val="272525"/>
                            <w:spacing w:val="-1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interdependencies</w:t>
                        </w:r>
                        <w:r>
                          <w:rPr>
                            <w:color w:val="272525"/>
                            <w:spacing w:val="-16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of</w:t>
                        </w:r>
                      </w:p>
                    </w:txbxContent>
                  </v:textbox>
                </v:rect>
                <v:rect id="Rectangle 184" o:spid="_x0000_s1158" style="position:absolute;left:96016;top:47783;width:48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22C8DA82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159" style="position:absolute;left:67169;top:50735;width:2923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7D6E12BF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different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element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withi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he</w:t>
                        </w:r>
                      </w:p>
                    </w:txbxContent>
                  </v:textbox>
                </v:rect>
                <v:rect id="Rectangle 186" o:spid="_x0000_s1160" style="position:absolute;left:89164;top:50735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5261A54F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161" style="position:absolute;left:67169;top:53593;width:22641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00E84EF4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ransportatio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system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20A519B" w14:textId="77777777" w:rsidR="009C16E8" w:rsidRDefault="00000000">
      <w:pPr>
        <w:spacing w:after="0"/>
        <w:ind w:left="-1440" w:right="165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F8BAE2" wp14:editId="665395A9">
                <wp:simplePos x="0" y="0"/>
                <wp:positionH relativeFrom="page">
                  <wp:posOffset>-3719</wp:posOffset>
                </wp:positionH>
                <wp:positionV relativeFrom="page">
                  <wp:posOffset>-998</wp:posOffset>
                </wp:positionV>
                <wp:extent cx="11429999" cy="6419849"/>
                <wp:effectExtent l="0" t="0" r="635" b="635"/>
                <wp:wrapTopAndBottom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9999" cy="6419849"/>
                          <a:chOff x="-3719" y="-998"/>
                          <a:chExt cx="11429999" cy="6419849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3719" y="-998"/>
                            <a:ext cx="11429999" cy="6419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Rectangle 199"/>
                        <wps:cNvSpPr/>
                        <wps:spPr>
                          <a:xfrm>
                            <a:off x="1643062" y="739448"/>
                            <a:ext cx="4266774" cy="752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37985" w14:textId="77777777" w:rsidR="009C16E8" w:rsidRPr="00FF2380" w:rsidRDefault="00000000">
                              <w:pPr>
                                <w:rPr>
                                  <w:color w:val="FF0000"/>
                                </w:rPr>
                              </w:pPr>
                              <w:r w:rsidRPr="00FF2380">
                                <w:rPr>
                                  <w:b/>
                                  <w:color w:val="FF0000"/>
                                  <w:w w:val="104"/>
                                  <w:sz w:val="72"/>
                                </w:rPr>
                                <w:t>Code</w:t>
                              </w:r>
                              <w:r w:rsidRPr="00FF2380">
                                <w:rPr>
                                  <w:b/>
                                  <w:color w:val="FF0000"/>
                                  <w:spacing w:val="-18"/>
                                  <w:w w:val="104"/>
                                  <w:sz w:val="72"/>
                                </w:rPr>
                                <w:t xml:space="preserve"> </w:t>
                              </w:r>
                              <w:r w:rsidRPr="00FF2380">
                                <w:rPr>
                                  <w:b/>
                                  <w:color w:val="FF0000"/>
                                  <w:w w:val="104"/>
                                  <w:sz w:val="72"/>
                                </w:rPr>
                                <w:t>Inte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" name="Picture 154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643888" y="1672336"/>
                            <a:ext cx="2526792" cy="1566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9" name="Picture 154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643888" y="1672336"/>
                            <a:ext cx="2526792" cy="1566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0" name="Picture 155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643888" y="1672336"/>
                            <a:ext cx="2526792" cy="1566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Rectangle 208"/>
                        <wps:cNvSpPr/>
                        <wps:spPr>
                          <a:xfrm>
                            <a:off x="1643062" y="3455868"/>
                            <a:ext cx="3188528" cy="37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74877" w14:textId="77777777" w:rsidR="009C16E8" w:rsidRPr="00FF2380" w:rsidRDefault="00000000">
                              <w:pPr>
                                <w:rPr>
                                  <w14:textFill>
                                    <w14:gradFill>
                                      <w14:gsLst>
                                        <w14:gs w14:pos="0">
                                          <w14:srgbClr w14:val="FF75D3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75D3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75D3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FF2380">
                                <w:rPr>
                                  <w:b/>
                                  <w:color w:val="FF75D3"/>
                                  <w:w w:val="103"/>
                                  <w:sz w:val="36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75D3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75D3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75D3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Automation</w:t>
                              </w:r>
                              <w:r w:rsidRPr="00FF2380">
                                <w:rPr>
                                  <w:b/>
                                  <w:color w:val="FF75D3"/>
                                  <w:spacing w:val="-6"/>
                                  <w:w w:val="103"/>
                                  <w:sz w:val="36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75D3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75D3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75D3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FF2380">
                                <w:rPr>
                                  <w:b/>
                                  <w:color w:val="FF75D3"/>
                                  <w:w w:val="103"/>
                                  <w:sz w:val="36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75D3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75D3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75D3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and</w:t>
                              </w:r>
                              <w:r w:rsidRPr="00FF2380">
                                <w:rPr>
                                  <w:b/>
                                  <w:color w:val="FF75D3"/>
                                  <w:spacing w:val="-7"/>
                                  <w:w w:val="103"/>
                                  <w:sz w:val="36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75D3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75D3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75D3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FF2380">
                                <w:rPr>
                                  <w:b/>
                                  <w:color w:val="FF75D3"/>
                                  <w:w w:val="103"/>
                                  <w:sz w:val="36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75D3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75D3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75D3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4038451" y="3455868"/>
                            <a:ext cx="70545" cy="37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03574" w14:textId="77777777" w:rsidR="009C16E8" w:rsidRDefault="00000000">
                              <w:r>
                                <w:rPr>
                                  <w:b/>
                                  <w:color w:val="FF75D3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643062" y="3741617"/>
                            <a:ext cx="1145107" cy="37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69C13" w14:textId="77777777" w:rsidR="009C16E8" w:rsidRDefault="00000000">
                              <w:r>
                                <w:rPr>
                                  <w:b/>
                                  <w:color w:val="FF75D3"/>
                                  <w:w w:val="109"/>
                                  <w:sz w:val="36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643062" y="4292536"/>
                            <a:ext cx="3186522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254D7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Integrat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cod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035326" y="429253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D9AFF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643062" y="4587811"/>
                            <a:ext cx="2574165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A7E10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272525"/>
                                  <w:spacing w:val="-7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utomat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data</w:t>
                              </w:r>
                              <w:r>
                                <w:rPr>
                                  <w:color w:val="272525"/>
                                  <w:spacing w:val="-2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nalysis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577233" y="4587811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93C8A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643062" y="4873561"/>
                            <a:ext cx="2467951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ED3F0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predictiv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modeling</w:t>
                              </w:r>
                              <w:proofErr w:type="spellEnd"/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,</w:t>
                              </w:r>
                              <w:r>
                                <w:rPr>
                                  <w:color w:val="272525"/>
                                  <w:spacing w:val="-13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498800" y="4873561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CB458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643062" y="5168836"/>
                            <a:ext cx="2174962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E0C7E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optimiz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color w:val="272525"/>
                                  <w:spacing w:val="5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3277493" y="516883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05249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1643062" y="5454586"/>
                            <a:ext cx="236067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BABC5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transport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system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447515" y="1676400"/>
                            <a:ext cx="2536307" cy="1562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448135" y="1676400"/>
                            <a:ext cx="2533944" cy="1562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1" name="Picture 155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443984" y="1672336"/>
                            <a:ext cx="2538984" cy="1566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Rectangle 228"/>
                        <wps:cNvSpPr/>
                        <wps:spPr>
                          <a:xfrm>
                            <a:off x="4448770" y="3455868"/>
                            <a:ext cx="2330260" cy="37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A4D86" w14:textId="77777777" w:rsidR="009C16E8" w:rsidRDefault="00000000">
                              <w:r>
                                <w:rPr>
                                  <w:b/>
                                  <w:color w:val="FF75D3"/>
                                  <w:w w:val="107"/>
                                  <w:sz w:val="36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color w:val="FF75D3"/>
                                  <w:spacing w:val="3"/>
                                  <w:w w:val="10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75D3"/>
                                  <w:w w:val="107"/>
                                  <w:sz w:val="36"/>
                                </w:rPr>
                                <w:t>Visual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6195715" y="3455868"/>
                            <a:ext cx="70545" cy="37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84158" w14:textId="77777777" w:rsidR="009C16E8" w:rsidRDefault="00000000">
                              <w:r>
                                <w:rPr>
                                  <w:b/>
                                  <w:color w:val="FF75D3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4448770" y="3741617"/>
                            <a:ext cx="1164591" cy="37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98A7E" w14:textId="77777777" w:rsidR="009C16E8" w:rsidRDefault="00000000">
                              <w:r>
                                <w:rPr>
                                  <w:b/>
                                  <w:color w:val="FF75D3"/>
                                  <w:w w:val="112"/>
                                  <w:sz w:val="36"/>
                                </w:rPr>
                                <w:t>Libra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4448770" y="4292536"/>
                            <a:ext cx="2544277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A1F02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Leverag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powerful</w:t>
                              </w:r>
                              <w:r>
                                <w:rPr>
                                  <w:color w:val="272525"/>
                                  <w:spacing w:val="-14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352133" y="429253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B78E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4448770" y="4587811"/>
                            <a:ext cx="2967452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089B2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>visualiz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sz w:val="29"/>
                                </w:rPr>
                                <w:t>libraries</w:t>
                              </w:r>
                              <w:r>
                                <w:rPr>
                                  <w:color w:val="272525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272525"/>
                                  <w:spacing w:val="-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sz w:val="29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6681340" y="458781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9A0BD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4448770" y="4873561"/>
                            <a:ext cx="3344592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028FD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informativ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visually</w:t>
                              </w:r>
                              <w:r>
                                <w:rPr>
                                  <w:color w:val="272525"/>
                                  <w:spacing w:val="-15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ppea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6963370" y="487356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8A1A9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4448770" y="5168836"/>
                            <a:ext cx="2502468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18913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representation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color w:val="272525"/>
                                  <w:spacing w:val="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6329362" y="516883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AB7A8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4448770" y="5454586"/>
                            <a:ext cx="199516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DA6AC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ransport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dat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2" name="Picture 155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7254240" y="1672336"/>
                            <a:ext cx="2535936" cy="1566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3" name="Picture 155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7254240" y="1672336"/>
                            <a:ext cx="2535936" cy="1566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Rectangle 246"/>
                        <wps:cNvSpPr/>
                        <wps:spPr>
                          <a:xfrm>
                            <a:off x="7254478" y="3455868"/>
                            <a:ext cx="2850764" cy="37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90AC2" w14:textId="77777777" w:rsidR="009C16E8" w:rsidRDefault="00000000">
                              <w:r>
                                <w:rPr>
                                  <w:b/>
                                  <w:color w:val="FF75D3"/>
                                  <w:w w:val="107"/>
                                  <w:sz w:val="36"/>
                                </w:rPr>
                                <w:t>Smart</w:t>
                              </w:r>
                              <w:r>
                                <w:rPr>
                                  <w:b/>
                                  <w:color w:val="FF75D3"/>
                                  <w:spacing w:val="-10"/>
                                  <w:w w:val="10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75D3"/>
                                  <w:w w:val="107"/>
                                  <w:sz w:val="36"/>
                                </w:rPr>
                                <w:t>City</w:t>
                              </w:r>
                              <w:r>
                                <w:rPr>
                                  <w:b/>
                                  <w:color w:val="FF75D3"/>
                                  <w:spacing w:val="-9"/>
                                  <w:w w:val="10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75D3"/>
                                  <w:w w:val="107"/>
                                  <w:sz w:val="36"/>
                                </w:rPr>
                                <w:t>Inte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7254478" y="4006786"/>
                            <a:ext cx="259567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53FA5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Integrat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ranspor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9207698" y="4006786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5AB7D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7254478" y="4302061"/>
                            <a:ext cx="2860951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0AAB9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nalysi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with</w:t>
                              </w:r>
                              <w:r>
                                <w:rPr>
                                  <w:color w:val="272525"/>
                                  <w:spacing w:val="-7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other</w:t>
                              </w:r>
                              <w:proofErr w:type="gramEnd"/>
                              <w:r>
                                <w:rPr>
                                  <w:color w:val="272525"/>
                                  <w:spacing w:val="-1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smart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9402663" y="430206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4144C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7254478" y="4587811"/>
                            <a:ext cx="2822269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F2589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initiative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272525"/>
                                  <w:spacing w:val="-7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enhanc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over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9374088" y="4587811"/>
                            <a:ext cx="4844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5828D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7254478" y="4883086"/>
                            <a:ext cx="322246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B2EE9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>urban</w:t>
                              </w:r>
                              <w:r>
                                <w:rPr>
                                  <w:color w:val="272525"/>
                                  <w:spacing w:val="-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sz w:val="29"/>
                                </w:rPr>
                                <w:t>sustainability</w:t>
                              </w:r>
                              <w:r>
                                <w:rPr>
                                  <w:color w:val="272525"/>
                                  <w:spacing w:val="-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sz w:val="2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525"/>
                                  <w:sz w:val="29"/>
                                </w:rPr>
                                <w:t>livability</w:t>
                              </w:r>
                              <w:proofErr w:type="spellEnd"/>
                              <w:r>
                                <w:rPr>
                                  <w:color w:val="272525"/>
                                  <w:sz w:val="2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8BAE2" id="Group 1382" o:spid="_x0000_s1162" style="position:absolute;left:0;text-align:left;margin-left:-.3pt;margin-top:-.1pt;width:900pt;height:505.5pt;z-index:251662336;mso-position-horizontal-relative:page;mso-position-vertical-relative:page" coordorigin="-37,-9" coordsize="114299,641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T60lFABRRRQAUUUUAFFFFAB&#10;S5NJRSAKKKKYBml3H1pKKADN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TcPXmgBaKKKACiijIbkHI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qe3sZrr7i/L/ePArVtdIihwz/ALxv0/Ku6jg6tbZW&#10;RnKpGJh0Vf1i38u4EgGFcc47GqFc9ak6M3BlRfMroKKKKxK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G+6fpXr+l&#10;OJNLs2HQwp/6CK8hr1LwrOLjw/ZHOSqbD9QSK0huXE1qKKK2LCiiigArG8XX0un6HLLDK0Mu9VVl&#10;68n1pt94ss9MvntbpJo3X+IJuBB6EYPSsHxf4ls9T06O2tJGkJkDv8pAAH/66lyViWczcald3QxN&#10;dTSjph5CarUUVzkBRRRQ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d/8&#10;PrrzNNntz1hkz+Dc/wAwa4Cul8BXn2fWXgJ+WeMjn1HI/rVR3Kjueh0UUV0GgUUUUAcX8RbUFbO6&#10;A55jJ9uo/rXF123xEu18uztQctuMpHoAMD+tcTXPLczYUUUVJ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afhlHk8QWAjOG8zJ+g5I/LNZldB4Fh83X1bGRHE7Z9+n9aa3Gj0iiiiuo1&#10;Cqmp6nDpNm9xO2FHCr3ZuwFW65rxtorahZC6i3NLbg5Tsy98D1HX86l7COF1LUJdUvpbqb77nhey&#10;jsKrUelFczM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T/D3/&#10;AJDE/wD1xP8AMVzFdL4BkCa06nq8LY+oINOO40eh0UUV1GoUe34UVi+KtbGj6adhH2mbKRjPT1b8&#10;M/nipeiEec6hHHFqF0kRzEsrBPpk4qvR+tFcxmFFFF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oeH74afrVpM3CB9rf&#10;Q8f1rPooGe0HqaKw/COtDVNLVHbNzbgJJk8kdj/n0rcrpTujQRm2qWPQDJryjXdWbWtRkuDkR/dj&#10;U9lHSvWOpAPSvHr+H7PfXMXZJWA/OonsTIgooorE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a03Up9JvEuIGw68EHow9D7V6bouuW2uW++FtsgHzxE&#10;8r/jXlFSW91LZzLNBI0Uq9GU4NVGVirnsnr6VxupeBri/vru6F1EnmyM6qVJ4J4yabpHj4vJDDfR&#10;qqk4a4U4AHYkfXrXZqQygg5BGcittJFaSPJNU0i60efyrmPYT91gcq3uDVOvXtS0yHVrRredcqej&#10;Y5U9iK8kmhNvNJE3LRsUJHqDg/yrGUeUloZRRRUk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W0zxTqOkxeXDKrxDpHKu4D6elZNFAzSvvEWoX85lkuXU42h&#10;YjtAH0FZx5JOc570lFO4BRRRS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WpI7qeEgxzSJjpt&#10;YioqKCXFS3L0evalCweO/uUbswmb/GrH/CWa1/0FLz/v83+NZNFVzS7mbo0pbxX3GlN4k1W4XbJq&#10;N065zhpmqjLcSzk+bI8hzn5mJqOilzN7sqNOEdopBzRRRS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MFuB1rv8Aw58BfHvizTU1DTfDV5LZycxyuojDj1XdjI969P8A2Rvgvb+MtVm8U6zb&#10;LPpOmyCO3glXKXE+Ackd1XIJHqRX23t4xjjpXVSw7qLmkfj/ABVx6skxP1PCQU5rdvZeWnU/KXXN&#10;B1Dw3qc+napZzWF7C22SC4Qq6n3zVCv0B/ah+EcPxD8Dz6pa24Ov6TG00DKOZYhy8ZPU8ZYe4PrX&#10;5/dOKyqU3TlZn2fDPEFLiLBLEwVpLSS7P/JhRRRWR9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">
                <v:shape id="Picture 196" o:spid="_x0000_s1163" type="#_x0000_t75" style="position:absolute;left:-37;top:-9;width:114299;height:6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">
                  <v:imagedata r:id="rId10" o:title=""/>
                </v:shape>
                <v:rect id="Rectangle 199" o:spid="_x0000_s1164" style="position:absolute;left:16430;top:7394;width:42668;height:7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36D37985" w14:textId="77777777" w:rsidR="009C16E8" w:rsidRPr="00FF2380" w:rsidRDefault="00000000">
                        <w:pPr>
                          <w:rPr>
                            <w:color w:val="FF0000"/>
                          </w:rPr>
                        </w:pPr>
                        <w:r w:rsidRPr="00FF2380">
                          <w:rPr>
                            <w:b/>
                            <w:color w:val="FF0000"/>
                            <w:w w:val="104"/>
                            <w:sz w:val="72"/>
                          </w:rPr>
                          <w:t>Code</w:t>
                        </w:r>
                        <w:r w:rsidRPr="00FF2380">
                          <w:rPr>
                            <w:b/>
                            <w:color w:val="FF0000"/>
                            <w:spacing w:val="-18"/>
                            <w:w w:val="104"/>
                            <w:sz w:val="72"/>
                          </w:rPr>
                          <w:t xml:space="preserve"> </w:t>
                        </w:r>
                        <w:r w:rsidRPr="00FF2380">
                          <w:rPr>
                            <w:b/>
                            <w:color w:val="FF0000"/>
                            <w:w w:val="104"/>
                            <w:sz w:val="72"/>
                          </w:rPr>
                          <w:t>Integration</w:t>
                        </w:r>
                      </w:p>
                    </w:txbxContent>
                  </v:textbox>
                </v:rect>
                <v:shape id="Picture 1548" o:spid="_x0000_s1165" type="#_x0000_t75" style="position:absolute;left:16438;top:16723;width:25268;height:15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">
                  <v:imagedata r:id="rId39" o:title=""/>
                </v:shape>
                <v:shape id="Picture 1549" o:spid="_x0000_s1166" type="#_x0000_t75" style="position:absolute;left:16438;top:16723;width:25268;height:15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">
                  <v:imagedata r:id="rId40" o:title=""/>
                </v:shape>
                <v:shape id="Picture 1550" o:spid="_x0000_s1167" type="#_x0000_t75" style="position:absolute;left:16438;top:16723;width:25268;height:15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">
                  <v:imagedata r:id="rId41" o:title=""/>
                </v:shape>
                <v:rect id="Rectangle 208" o:spid="_x0000_s1168" style="position:absolute;left:16430;top:34558;width:31885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45B74877" w14:textId="77777777" w:rsidR="009C16E8" w:rsidRPr="00FF2380" w:rsidRDefault="00000000">
                        <w:pPr>
                          <w:rPr>
                            <w14:textFill>
                              <w14:gradFill>
                                <w14:gsLst>
                                  <w14:gs w14:pos="0">
                                    <w14:srgbClr w14:val="FF75D3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FF75D3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FF75D3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</w:pPr>
                        <w:r w:rsidRPr="00FF2380">
                          <w:rPr>
                            <w:b/>
                            <w:color w:val="FF75D3"/>
                            <w:w w:val="103"/>
                            <w:sz w:val="36"/>
                            <w14:textFill>
                              <w14:gradFill>
                                <w14:gsLst>
                                  <w14:gs w14:pos="0">
                                    <w14:srgbClr w14:val="FF75D3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FF75D3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FF75D3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Automation</w:t>
                        </w:r>
                        <w:r w:rsidRPr="00FF2380">
                          <w:rPr>
                            <w:b/>
                            <w:color w:val="FF75D3"/>
                            <w:spacing w:val="-6"/>
                            <w:w w:val="103"/>
                            <w:sz w:val="36"/>
                            <w14:textFill>
                              <w14:gradFill>
                                <w14:gsLst>
                                  <w14:gs w14:pos="0">
                                    <w14:srgbClr w14:val="FF75D3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FF75D3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FF75D3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 xml:space="preserve"> </w:t>
                        </w:r>
                        <w:r w:rsidRPr="00FF2380">
                          <w:rPr>
                            <w:b/>
                            <w:color w:val="FF75D3"/>
                            <w:w w:val="103"/>
                            <w:sz w:val="36"/>
                            <w14:textFill>
                              <w14:gradFill>
                                <w14:gsLst>
                                  <w14:gs w14:pos="0">
                                    <w14:srgbClr w14:val="FF75D3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FF75D3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FF75D3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and</w:t>
                        </w:r>
                        <w:r w:rsidRPr="00FF2380">
                          <w:rPr>
                            <w:b/>
                            <w:color w:val="FF75D3"/>
                            <w:spacing w:val="-7"/>
                            <w:w w:val="103"/>
                            <w:sz w:val="36"/>
                            <w14:textFill>
                              <w14:gradFill>
                                <w14:gsLst>
                                  <w14:gs w14:pos="0">
                                    <w14:srgbClr w14:val="FF75D3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FF75D3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FF75D3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 xml:space="preserve"> </w:t>
                        </w:r>
                        <w:r w:rsidRPr="00FF2380">
                          <w:rPr>
                            <w:b/>
                            <w:color w:val="FF75D3"/>
                            <w:w w:val="103"/>
                            <w:sz w:val="36"/>
                            <w14:textFill>
                              <w14:gradFill>
                                <w14:gsLst>
                                  <w14:gs w14:pos="0">
                                    <w14:srgbClr w14:val="FF75D3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FF75D3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FF75D3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Machine</w:t>
                        </w:r>
                      </w:p>
                    </w:txbxContent>
                  </v:textbox>
                </v:rect>
                <v:rect id="Rectangle 209" o:spid="_x0000_s1169" style="position:absolute;left:40384;top:34558;width:705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46503574" w14:textId="77777777" w:rsidR="009C16E8" w:rsidRDefault="00000000">
                        <w:r>
                          <w:rPr>
                            <w:b/>
                            <w:color w:val="FF75D3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170" style="position:absolute;left:16430;top:37416;width:11451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6BB69C13" w14:textId="77777777" w:rsidR="009C16E8" w:rsidRDefault="00000000">
                        <w:r>
                          <w:rPr>
                            <w:b/>
                            <w:color w:val="FF75D3"/>
                            <w:w w:val="109"/>
                            <w:sz w:val="36"/>
                          </w:rPr>
                          <w:t>Learning</w:t>
                        </w:r>
                      </w:p>
                    </w:txbxContent>
                  </v:textbox>
                </v:rect>
                <v:rect id="Rectangle 211" o:spid="_x0000_s1171" style="position:absolute;left:16430;top:42925;width:3186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0E4254D7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Integrating</w:t>
                        </w:r>
                        <w:r>
                          <w:rPr>
                            <w:color w:val="272525"/>
                            <w:spacing w:val="-11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code</w:t>
                        </w:r>
                        <w:r>
                          <w:rPr>
                            <w:color w:val="272525"/>
                            <w:spacing w:val="-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lgorithms</w:t>
                        </w:r>
                      </w:p>
                    </w:txbxContent>
                  </v:textbox>
                </v:rect>
                <v:rect id="Rectangle 212" o:spid="_x0000_s1172" style="position:absolute;left:40353;top:42925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7B3D9AFF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173" style="position:absolute;left:16430;top:45878;width:2574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39CA7E10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o</w:t>
                        </w:r>
                        <w:r>
                          <w:rPr>
                            <w:color w:val="272525"/>
                            <w:spacing w:val="-7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utomat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data</w:t>
                        </w:r>
                        <w:r>
                          <w:rPr>
                            <w:color w:val="272525"/>
                            <w:spacing w:val="-2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nalysis,</w:t>
                        </w:r>
                      </w:p>
                    </w:txbxContent>
                  </v:textbox>
                </v:rect>
                <v:rect id="Rectangle 214" o:spid="_x0000_s1174" style="position:absolute;left:35772;top:45878;width:48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15293C8A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175" style="position:absolute;left:16430;top:48735;width:24680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3F5ED3F0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predictive</w:t>
                        </w:r>
                        <w:r>
                          <w:rPr>
                            <w:color w:val="272525"/>
                            <w:spacing w:val="-9"/>
                            <w:w w:val="102"/>
                            <w:sz w:val="2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modeling</w:t>
                        </w:r>
                        <w:proofErr w:type="spellEnd"/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,</w:t>
                        </w:r>
                        <w:r>
                          <w:rPr>
                            <w:color w:val="272525"/>
                            <w:spacing w:val="-13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and</w:t>
                        </w:r>
                      </w:p>
                    </w:txbxContent>
                  </v:textbox>
                </v:rect>
                <v:rect id="Rectangle 216" o:spid="_x0000_s1176" style="position:absolute;left:34988;top:48735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686CB458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177" style="position:absolute;left:16430;top:51688;width:21750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610E0C7E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optimizatio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of</w:t>
                        </w:r>
                        <w:r>
                          <w:rPr>
                            <w:color w:val="272525"/>
                            <w:spacing w:val="5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public</w:t>
                        </w:r>
                      </w:p>
                    </w:txbxContent>
                  </v:textbox>
                </v:rect>
                <v:rect id="Rectangle 218" o:spid="_x0000_s1178" style="position:absolute;left:32774;top:51688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32705249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179" style="position:absolute;left:16430;top:54545;width:23607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2E5BABC5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transportation</w:t>
                        </w:r>
                        <w:r>
                          <w:rPr>
                            <w:color w:val="272525"/>
                            <w:spacing w:val="-8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systems.</w:t>
                        </w:r>
                      </w:p>
                    </w:txbxContent>
                  </v:textbox>
                </v:rect>
                <v:shape id="Picture 223" o:spid="_x0000_s1180" type="#_x0000_t75" style="position:absolute;left:44475;top:16764;width:25363;height:1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">
                  <v:imagedata r:id="rId42" o:title=""/>
                </v:shape>
                <v:shape id="Picture 225" o:spid="_x0000_s1181" type="#_x0000_t75" style="position:absolute;left:44481;top:16764;width:25339;height:1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">
                  <v:imagedata r:id="rId43" o:title=""/>
                </v:shape>
                <v:shape id="Picture 1551" o:spid="_x0000_s1182" type="#_x0000_t75" style="position:absolute;left:44439;top:16723;width:25390;height:15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">
                  <v:imagedata r:id="rId44" o:title=""/>
                </v:shape>
                <v:rect id="Rectangle 228" o:spid="_x0000_s1183" style="position:absolute;left:44487;top:34558;width:23303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690A4D86" w14:textId="77777777" w:rsidR="009C16E8" w:rsidRDefault="00000000">
                        <w:r>
                          <w:rPr>
                            <w:b/>
                            <w:color w:val="FF75D3"/>
                            <w:w w:val="107"/>
                            <w:sz w:val="36"/>
                          </w:rPr>
                          <w:t>Data</w:t>
                        </w:r>
                        <w:r>
                          <w:rPr>
                            <w:b/>
                            <w:color w:val="FF75D3"/>
                            <w:spacing w:val="3"/>
                            <w:w w:val="10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75D3"/>
                            <w:w w:val="107"/>
                            <w:sz w:val="36"/>
                          </w:rPr>
                          <w:t>Visualization</w:t>
                        </w:r>
                      </w:p>
                    </w:txbxContent>
                  </v:textbox>
                </v:rect>
                <v:rect id="Rectangle 229" o:spid="_x0000_s1184" style="position:absolute;left:61957;top:34558;width:705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63F84158" w14:textId="77777777" w:rsidR="009C16E8" w:rsidRDefault="00000000">
                        <w:r>
                          <w:rPr>
                            <w:b/>
                            <w:color w:val="FF75D3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185" style="position:absolute;left:44487;top:37416;width:11646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18298A7E" w14:textId="77777777" w:rsidR="009C16E8" w:rsidRDefault="00000000">
                        <w:r>
                          <w:rPr>
                            <w:b/>
                            <w:color w:val="FF75D3"/>
                            <w:w w:val="112"/>
                            <w:sz w:val="36"/>
                          </w:rPr>
                          <w:t>Libraries</w:t>
                        </w:r>
                      </w:p>
                    </w:txbxContent>
                  </v:textbox>
                </v:rect>
                <v:rect id="Rectangle 231" o:spid="_x0000_s1186" style="position:absolute;left:44487;top:42925;width:25443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3F9A1F02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Leveraging</w:t>
                        </w:r>
                        <w:r>
                          <w:rPr>
                            <w:color w:val="272525"/>
                            <w:spacing w:val="-11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powerful</w:t>
                        </w:r>
                        <w:r>
                          <w:rPr>
                            <w:color w:val="272525"/>
                            <w:spacing w:val="-14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data</w:t>
                        </w:r>
                      </w:p>
                    </w:txbxContent>
                  </v:textbox>
                </v:rect>
                <v:rect id="Rectangle 232" o:spid="_x0000_s1187" style="position:absolute;left:63521;top:42925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3BE8B78E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188" style="position:absolute;left:44487;top:45878;width:2967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6A1089B2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>visualization</w:t>
                        </w:r>
                        <w:r>
                          <w:rPr>
                            <w:color w:val="272525"/>
                            <w:spacing w:val="-8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sz w:val="29"/>
                          </w:rPr>
                          <w:t>libraries</w:t>
                        </w:r>
                        <w:r>
                          <w:rPr>
                            <w:color w:val="272525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sz w:val="29"/>
                          </w:rPr>
                          <w:t>to</w:t>
                        </w:r>
                        <w:r>
                          <w:rPr>
                            <w:color w:val="272525"/>
                            <w:spacing w:val="-7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sz w:val="29"/>
                          </w:rPr>
                          <w:t>create</w:t>
                        </w:r>
                      </w:p>
                    </w:txbxContent>
                  </v:textbox>
                </v:rect>
                <v:rect id="Rectangle 234" o:spid="_x0000_s1189" style="position:absolute;left:66813;top:45878;width:48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0F79A0BD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190" style="position:absolute;left:44487;top:48735;width:33446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609028FD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informativ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visually</w:t>
                        </w:r>
                        <w:r>
                          <w:rPr>
                            <w:color w:val="272525"/>
                            <w:spacing w:val="-15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ppealing</w:t>
                        </w:r>
                      </w:p>
                    </w:txbxContent>
                  </v:textbox>
                </v:rect>
                <v:rect id="Rectangle 236" o:spid="_x0000_s1191" style="position:absolute;left:69633;top:48735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20D8A1A9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" o:spid="_x0000_s1192" style="position:absolute;left:44487;top:51688;width:2502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75C18913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representations</w:t>
                        </w:r>
                        <w:r>
                          <w:rPr>
                            <w:color w:val="272525"/>
                            <w:spacing w:val="-16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of</w:t>
                        </w:r>
                        <w:r>
                          <w:rPr>
                            <w:color w:val="272525"/>
                            <w:spacing w:val="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public</w:t>
                        </w:r>
                      </w:p>
                    </w:txbxContent>
                  </v:textbox>
                </v:rect>
                <v:rect id="Rectangle 238" o:spid="_x0000_s1193" style="position:absolute;left:63293;top:51688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592AB7A8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194" style="position:absolute;left:44487;top:54545;width:19952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332DA6AC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ransportatio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data.</w:t>
                        </w:r>
                      </w:p>
                    </w:txbxContent>
                  </v:textbox>
                </v:rect>
                <v:shape id="Picture 1552" o:spid="_x0000_s1195" type="#_x0000_t75" style="position:absolute;left:72542;top:16723;width:25359;height:15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">
                  <v:imagedata r:id="rId45" o:title=""/>
                </v:shape>
                <v:shape id="Picture 1553" o:spid="_x0000_s1196" type="#_x0000_t75" style="position:absolute;left:72542;top:16723;width:25359;height:15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">
                  <v:imagedata r:id="rId46" o:title=""/>
                </v:shape>
                <v:rect id="Rectangle 246" o:spid="_x0000_s1197" style="position:absolute;left:72544;top:34558;width:28508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71690AC2" w14:textId="77777777" w:rsidR="009C16E8" w:rsidRDefault="00000000">
                        <w:r>
                          <w:rPr>
                            <w:b/>
                            <w:color w:val="FF75D3"/>
                            <w:w w:val="107"/>
                            <w:sz w:val="36"/>
                          </w:rPr>
                          <w:t>Smart</w:t>
                        </w:r>
                        <w:r>
                          <w:rPr>
                            <w:b/>
                            <w:color w:val="FF75D3"/>
                            <w:spacing w:val="-10"/>
                            <w:w w:val="10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75D3"/>
                            <w:w w:val="107"/>
                            <w:sz w:val="36"/>
                          </w:rPr>
                          <w:t>City</w:t>
                        </w:r>
                        <w:r>
                          <w:rPr>
                            <w:b/>
                            <w:color w:val="FF75D3"/>
                            <w:spacing w:val="-9"/>
                            <w:w w:val="10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75D3"/>
                            <w:w w:val="107"/>
                            <w:sz w:val="36"/>
                          </w:rPr>
                          <w:t>Integration</w:t>
                        </w:r>
                      </w:p>
                    </w:txbxContent>
                  </v:textbox>
                </v:rect>
                <v:rect id="Rectangle 247" o:spid="_x0000_s1198" style="position:absolute;left:72544;top:40067;width:25957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46C53FA5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Integrating</w:t>
                        </w:r>
                        <w:r>
                          <w:rPr>
                            <w:color w:val="272525"/>
                            <w:spacing w:val="-1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ransportation</w:t>
                        </w:r>
                      </w:p>
                    </w:txbxContent>
                  </v:textbox>
                </v:rect>
                <v:rect id="Rectangle 248" o:spid="_x0000_s1199" style="position:absolute;left:92076;top:40067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3F85AB7D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200" style="position:absolute;left:72544;top:43020;width:28610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4A10AAB9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nalysi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with</w:t>
                        </w:r>
                        <w:r>
                          <w:rPr>
                            <w:color w:val="272525"/>
                            <w:spacing w:val="-7"/>
                            <w:w w:val="101"/>
                            <w:sz w:val="2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other</w:t>
                        </w:r>
                        <w:proofErr w:type="gramEnd"/>
                        <w:r>
                          <w:rPr>
                            <w:color w:val="272525"/>
                            <w:spacing w:val="-1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smart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city</w:t>
                        </w:r>
                      </w:p>
                    </w:txbxContent>
                  </v:textbox>
                </v:rect>
                <v:rect id="Rectangle 250" o:spid="_x0000_s1201" style="position:absolute;left:94026;top:43020;width:48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4A24144C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" o:spid="_x0000_s1202" style="position:absolute;left:72544;top:45878;width:2822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517F2589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initiative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o</w:t>
                        </w:r>
                        <w:r>
                          <w:rPr>
                            <w:color w:val="272525"/>
                            <w:spacing w:val="-7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enhanc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overall</w:t>
                        </w:r>
                      </w:p>
                    </w:txbxContent>
                  </v:textbox>
                </v:rect>
                <v:rect id="Rectangle 252" o:spid="_x0000_s1203" style="position:absolute;left:93740;top:45878;width:48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6045828D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204" style="position:absolute;left:72544;top:48830;width:3222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680B2EE9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>urban</w:t>
                        </w:r>
                        <w:r>
                          <w:rPr>
                            <w:color w:val="272525"/>
                            <w:spacing w:val="-8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sz w:val="29"/>
                          </w:rPr>
                          <w:t>sustainability</w:t>
                        </w:r>
                        <w:r>
                          <w:rPr>
                            <w:color w:val="272525"/>
                            <w:spacing w:val="-1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sz w:val="2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525"/>
                            <w:sz w:val="29"/>
                          </w:rPr>
                          <w:t>livability</w:t>
                        </w:r>
                        <w:proofErr w:type="spellEnd"/>
                        <w:r>
                          <w:rPr>
                            <w:color w:val="272525"/>
                            <w:sz w:val="29"/>
                          </w:rPr>
                          <w:t>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0E98978" w14:textId="77777777" w:rsidR="009C16E8" w:rsidRDefault="00000000">
      <w:pPr>
        <w:spacing w:after="0"/>
        <w:ind w:left="-1440" w:right="165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30E336" wp14:editId="10894CA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6419849"/>
                <wp:effectExtent l="0" t="0" r="0" b="0"/>
                <wp:wrapTopAndBottom/>
                <wp:docPr id="1341" name="Group 1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0" cy="6419849"/>
                          <a:chOff x="0" y="0"/>
                          <a:chExt cx="11430000" cy="64198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999" cy="64198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998" cy="6419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Rectangle 267"/>
                        <wps:cNvSpPr/>
                        <wps:spPr>
                          <a:xfrm>
                            <a:off x="683121" y="1834823"/>
                            <a:ext cx="2831934" cy="75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7F3EA" w14:textId="77777777" w:rsidR="009C16E8" w:rsidRPr="00FF2380" w:rsidRDefault="00000000">
                              <w:pPr>
                                <w:rPr>
                                  <w:color w:val="FF0000"/>
                                </w:rPr>
                              </w:pPr>
                              <w:r w:rsidRPr="00FF2380">
                                <w:rPr>
                                  <w:b/>
                                  <w:color w:val="FF0000"/>
                                  <w:w w:val="106"/>
                                  <w:sz w:val="72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Shape 268"/>
                        <wps:cNvSpPr/>
                        <wps:spPr>
                          <a:xfrm>
                            <a:off x="723900" y="28098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25"/>
                                  <a:pt x="39510" y="2174"/>
                                </a:cubicBezTo>
                                <a:cubicBezTo>
                                  <a:pt x="43011" y="3625"/>
                                  <a:pt x="46101" y="5689"/>
                                  <a:pt x="48781" y="8369"/>
                                </a:cubicBezTo>
                                <a:cubicBezTo>
                                  <a:pt x="51460" y="11048"/>
                                  <a:pt x="53525" y="14139"/>
                                  <a:pt x="54975" y="17639"/>
                                </a:cubicBezTo>
                                <a:cubicBezTo>
                                  <a:pt x="56425" y="21140"/>
                                  <a:pt x="57150" y="24785"/>
                                  <a:pt x="57150" y="28575"/>
                                </a:cubicBezTo>
                                <a:cubicBezTo>
                                  <a:pt x="57150" y="32364"/>
                                  <a:pt x="56425" y="36009"/>
                                  <a:pt x="54975" y="39510"/>
                                </a:cubicBezTo>
                                <a:cubicBezTo>
                                  <a:pt x="53525" y="43011"/>
                                  <a:pt x="51460" y="46101"/>
                                  <a:pt x="48781" y="48780"/>
                                </a:cubicBezTo>
                                <a:cubicBezTo>
                                  <a:pt x="46101" y="51459"/>
                                  <a:pt x="43011" y="53524"/>
                                  <a:pt x="39510" y="54974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4"/>
                                </a:cubicBezTo>
                                <a:cubicBezTo>
                                  <a:pt x="14139" y="53524"/>
                                  <a:pt x="11049" y="51459"/>
                                  <a:pt x="8369" y="48780"/>
                                </a:cubicBezTo>
                                <a:cubicBezTo>
                                  <a:pt x="5690" y="46101"/>
                                  <a:pt x="3625" y="43011"/>
                                  <a:pt x="2175" y="39510"/>
                                </a:cubicBezTo>
                                <a:cubicBezTo>
                                  <a:pt x="725" y="36009"/>
                                  <a:pt x="0" y="32364"/>
                                  <a:pt x="0" y="28575"/>
                                </a:cubicBezTo>
                                <a:cubicBezTo>
                                  <a:pt x="0" y="24785"/>
                                  <a:pt x="725" y="21140"/>
                                  <a:pt x="2175" y="17639"/>
                                </a:cubicBezTo>
                                <a:cubicBezTo>
                                  <a:pt x="3625" y="14139"/>
                                  <a:pt x="5690" y="11048"/>
                                  <a:pt x="8369" y="8369"/>
                                </a:cubicBezTo>
                                <a:cubicBezTo>
                                  <a:pt x="11049" y="5689"/>
                                  <a:pt x="14139" y="3625"/>
                                  <a:pt x="17640" y="2174"/>
                                </a:cubicBezTo>
                                <a:cubicBezTo>
                                  <a:pt x="21141" y="725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974378" y="2759011"/>
                            <a:ext cx="6516140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A2BE4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ransport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nalysi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play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</w:t>
                              </w:r>
                              <w:r>
                                <w:rPr>
                                  <w:color w:val="272525"/>
                                  <w:spacing w:val="-2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crucial</w:t>
                              </w:r>
                              <w:r>
                                <w:rPr>
                                  <w:color w:val="272525"/>
                                  <w:spacing w:val="-14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rol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i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optimiz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efficiency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5872460" y="2759011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2741A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974378" y="3044761"/>
                            <a:ext cx="6277313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F428F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ccessibility,</w:t>
                              </w:r>
                              <w:r>
                                <w:rPr>
                                  <w:color w:val="272525"/>
                                  <w:spacing w:val="-13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sustainability</w:t>
                              </w:r>
                              <w:r>
                                <w:rPr>
                                  <w:color w:val="272525"/>
                                  <w:spacing w:val="-15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color w:val="272525"/>
                                  <w:spacing w:val="5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public</w:t>
                              </w:r>
                              <w:r>
                                <w:rPr>
                                  <w:color w:val="272525"/>
                                  <w:spacing w:val="-12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ransport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system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Shape 272"/>
                        <wps:cNvSpPr/>
                        <wps:spPr>
                          <a:xfrm>
                            <a:off x="723900" y="346710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25"/>
                                  <a:pt x="39510" y="2175"/>
                                </a:cubicBezTo>
                                <a:cubicBezTo>
                                  <a:pt x="43011" y="3625"/>
                                  <a:pt x="46101" y="5690"/>
                                  <a:pt x="48781" y="8369"/>
                                </a:cubicBezTo>
                                <a:cubicBezTo>
                                  <a:pt x="51460" y="11048"/>
                                  <a:pt x="53525" y="14138"/>
                                  <a:pt x="54975" y="17640"/>
                                </a:cubicBezTo>
                                <a:cubicBezTo>
                                  <a:pt x="56425" y="21141"/>
                                  <a:pt x="57150" y="24786"/>
                                  <a:pt x="57150" y="28575"/>
                                </a:cubicBezTo>
                                <a:cubicBezTo>
                                  <a:pt x="57150" y="32364"/>
                                  <a:pt x="56425" y="36009"/>
                                  <a:pt x="54975" y="39510"/>
                                </a:cubicBezTo>
                                <a:cubicBezTo>
                                  <a:pt x="53525" y="43011"/>
                                  <a:pt x="51460" y="46101"/>
                                  <a:pt x="48781" y="48781"/>
                                </a:cubicBezTo>
                                <a:cubicBezTo>
                                  <a:pt x="46101" y="51460"/>
                                  <a:pt x="43011" y="53525"/>
                                  <a:pt x="39510" y="54975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5"/>
                                  <a:pt x="17640" y="54975"/>
                                </a:cubicBezTo>
                                <a:cubicBezTo>
                                  <a:pt x="14139" y="53525"/>
                                  <a:pt x="11049" y="51460"/>
                                  <a:pt x="8369" y="48781"/>
                                </a:cubicBezTo>
                                <a:cubicBezTo>
                                  <a:pt x="5690" y="46101"/>
                                  <a:pt x="3625" y="43011"/>
                                  <a:pt x="2175" y="39510"/>
                                </a:cubicBezTo>
                                <a:cubicBezTo>
                                  <a:pt x="725" y="36009"/>
                                  <a:pt x="0" y="32364"/>
                                  <a:pt x="0" y="28575"/>
                                </a:cubicBezTo>
                                <a:cubicBezTo>
                                  <a:pt x="0" y="24786"/>
                                  <a:pt x="725" y="21141"/>
                                  <a:pt x="2175" y="17640"/>
                                </a:cubicBezTo>
                                <a:cubicBezTo>
                                  <a:pt x="3625" y="14138"/>
                                  <a:pt x="5690" y="11048"/>
                                  <a:pt x="8369" y="8369"/>
                                </a:cubicBezTo>
                                <a:cubicBezTo>
                                  <a:pt x="11049" y="5690"/>
                                  <a:pt x="14139" y="3625"/>
                                  <a:pt x="17640" y="2175"/>
                                </a:cubicBezTo>
                                <a:cubicBezTo>
                                  <a:pt x="21141" y="725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974378" y="3416236"/>
                            <a:ext cx="6996999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48782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Data</w:t>
                              </w:r>
                              <w:r>
                                <w:rPr>
                                  <w:color w:val="272525"/>
                                  <w:spacing w:val="-2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collec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echnique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visualizatio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strategie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provid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valu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6236642" y="341623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9B837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974378" y="3701986"/>
                            <a:ext cx="2838331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98EF0" w14:textId="77777777" w:rsidR="009C16E8" w:rsidRDefault="00000000"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insight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for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2"/>
                                  <w:sz w:val="29"/>
                                </w:rPr>
                                <w:t>decision-mak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Shape 276"/>
                        <wps:cNvSpPr/>
                        <wps:spPr>
                          <a:xfrm>
                            <a:off x="723900" y="411480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25"/>
                                  <a:pt x="39510" y="2175"/>
                                </a:cubicBezTo>
                                <a:cubicBezTo>
                                  <a:pt x="43011" y="3625"/>
                                  <a:pt x="46101" y="5690"/>
                                  <a:pt x="48781" y="8369"/>
                                </a:cubicBezTo>
                                <a:cubicBezTo>
                                  <a:pt x="51460" y="11048"/>
                                  <a:pt x="53525" y="14138"/>
                                  <a:pt x="54975" y="17639"/>
                                </a:cubicBezTo>
                                <a:cubicBezTo>
                                  <a:pt x="56425" y="21140"/>
                                  <a:pt x="57150" y="24785"/>
                                  <a:pt x="57150" y="28575"/>
                                </a:cubicBezTo>
                                <a:cubicBezTo>
                                  <a:pt x="57150" y="32364"/>
                                  <a:pt x="56425" y="36009"/>
                                  <a:pt x="54975" y="39510"/>
                                </a:cubicBezTo>
                                <a:cubicBezTo>
                                  <a:pt x="53525" y="43011"/>
                                  <a:pt x="51460" y="46101"/>
                                  <a:pt x="48781" y="48780"/>
                                </a:cubicBezTo>
                                <a:cubicBezTo>
                                  <a:pt x="46101" y="51460"/>
                                  <a:pt x="43011" y="53524"/>
                                  <a:pt x="39510" y="54974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4"/>
                                </a:cubicBezTo>
                                <a:cubicBezTo>
                                  <a:pt x="14139" y="53524"/>
                                  <a:pt x="11049" y="51460"/>
                                  <a:pt x="8369" y="48780"/>
                                </a:cubicBezTo>
                                <a:cubicBezTo>
                                  <a:pt x="5690" y="46101"/>
                                  <a:pt x="3625" y="43011"/>
                                  <a:pt x="2175" y="39510"/>
                                </a:cubicBezTo>
                                <a:cubicBezTo>
                                  <a:pt x="725" y="36009"/>
                                  <a:pt x="0" y="32364"/>
                                  <a:pt x="0" y="28575"/>
                                </a:cubicBezTo>
                                <a:cubicBezTo>
                                  <a:pt x="0" y="24785"/>
                                  <a:pt x="725" y="21140"/>
                                  <a:pt x="2175" y="17639"/>
                                </a:cubicBezTo>
                                <a:cubicBezTo>
                                  <a:pt x="3625" y="14138"/>
                                  <a:pt x="5690" y="11048"/>
                                  <a:pt x="8369" y="8369"/>
                                </a:cubicBezTo>
                                <a:cubicBezTo>
                                  <a:pt x="11049" y="5690"/>
                                  <a:pt x="14139" y="3625"/>
                                  <a:pt x="17640" y="2175"/>
                                </a:cubicBezTo>
                                <a:cubicBezTo>
                                  <a:pt x="21141" y="725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974378" y="4063936"/>
                            <a:ext cx="6702651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06E84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Integrating</w:t>
                              </w:r>
                              <w:r>
                                <w:rPr>
                                  <w:color w:val="272525"/>
                                  <w:spacing w:val="-1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code</w:t>
                              </w:r>
                              <w:r>
                                <w:rPr>
                                  <w:color w:val="272525"/>
                                  <w:spacing w:val="-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smart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city</w:t>
                              </w:r>
                              <w:r>
                                <w:rPr>
                                  <w:color w:val="272525"/>
                                  <w:spacing w:val="-15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initiative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ca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lead</w:t>
                              </w:r>
                              <w:r>
                                <w:rPr>
                                  <w:color w:val="272525"/>
                                  <w:spacing w:val="-10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272525"/>
                                  <w:spacing w:val="-7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ransforma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6015335" y="4063936"/>
                            <a:ext cx="48444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9DE6C" w14:textId="77777777" w:rsidR="009C16E8" w:rsidRDefault="00000000">
                              <w:r>
                                <w:rPr>
                                  <w:color w:val="27252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974378" y="4359211"/>
                            <a:ext cx="3876366" cy="2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1A331" w14:textId="77777777" w:rsidR="009C16E8" w:rsidRDefault="00000000"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improvements</w:t>
                              </w:r>
                              <w:r>
                                <w:rPr>
                                  <w:color w:val="272525"/>
                                  <w:spacing w:val="-16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i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urban</w:t>
                              </w:r>
                              <w:r>
                                <w:rPr>
                                  <w:color w:val="272525"/>
                                  <w:spacing w:val="-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72525"/>
                                  <w:w w:val="101"/>
                                  <w:sz w:val="29"/>
                                </w:rPr>
                                <w:t>transport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7" name="Picture 155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139432" y="0"/>
                            <a:ext cx="4288537" cy="6400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30E336" id="Group 1341" o:spid="_x0000_s1205" style="position:absolute;left:0;text-align:left;margin-left:0;margin-top:0;width:900pt;height:505.5pt;z-index:251663360;mso-position-horizontal-relative:page;mso-position-vertical-relative:page" coordsize="114300,641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">
                <v:shape id="Picture 262" o:spid="_x0000_s1206" type="#_x0000_t75" style="position:absolute;width:114299;height:6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">
                  <v:imagedata r:id="rId19" o:title=""/>
                </v:shape>
                <v:shape id="Picture 264" o:spid="_x0000_s1207" type="#_x0000_t75" style="position:absolute;width:114299;height:6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">
                  <v:imagedata r:id="rId19" o:title=""/>
                </v:shape>
                <v:rect id="Rectangle 267" o:spid="_x0000_s1208" style="position:absolute;left:6831;top:18348;width:28319;height:7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5C47F3EA" w14:textId="77777777" w:rsidR="009C16E8" w:rsidRPr="00FF2380" w:rsidRDefault="00000000">
                        <w:pPr>
                          <w:rPr>
                            <w:color w:val="FF0000"/>
                          </w:rPr>
                        </w:pPr>
                        <w:r w:rsidRPr="00FF2380">
                          <w:rPr>
                            <w:b/>
                            <w:color w:val="FF0000"/>
                            <w:w w:val="106"/>
                            <w:sz w:val="72"/>
                          </w:rPr>
                          <w:t>Conclusion</w:t>
                        </w:r>
                      </w:p>
                    </w:txbxContent>
                  </v:textbox>
                </v:rect>
                <v:shape id="Shape 268" o:spid="_x0000_s1209" style="position:absolute;left:7239;top:28098;width:571;height:572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" path="m28575,v3789,,7434,725,10935,2174c43011,3625,46101,5689,48781,8369v2679,2679,4744,5770,6194,9270c56425,21140,57150,24785,57150,28575v,3789,-725,7434,-2175,10935c53525,43011,51460,46101,48781,48780v-2680,2679,-5770,4744,-9271,6194c36009,56424,32364,57150,28575,57150v-3789,,-7434,-726,-10935,-2176c14139,53524,11049,51459,8369,48780,5690,46101,3625,43011,2175,39510,725,36009,,32364,,28575,,24785,725,21140,2175,17639,3625,14139,5690,11048,8369,8369,11049,5689,14139,3625,17640,2174,21141,725,24786,,28575,xe" fillcolor="#272525" stroked="f" strokeweight="0">
                  <v:stroke miterlimit="83231f" joinstyle="miter"/>
                  <v:path arrowok="t" textboxrect="0,0,57150,57150"/>
                </v:shape>
                <v:rect id="Rectangle 269" o:spid="_x0000_s1210" style="position:absolute;left:9743;top:27590;width:6516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7D0A2BE4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ransportatio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nalysi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play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</w:t>
                        </w:r>
                        <w:r>
                          <w:rPr>
                            <w:color w:val="272525"/>
                            <w:spacing w:val="-2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crucial</w:t>
                        </w:r>
                        <w:r>
                          <w:rPr>
                            <w:color w:val="272525"/>
                            <w:spacing w:val="-14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rol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i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optimizing</w:t>
                        </w:r>
                        <w:r>
                          <w:rPr>
                            <w:color w:val="272525"/>
                            <w:spacing w:val="-1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efficiency,</w:t>
                        </w:r>
                      </w:p>
                    </w:txbxContent>
                  </v:textbox>
                </v:rect>
                <v:rect id="Rectangle 270" o:spid="_x0000_s1211" style="position:absolute;left:58724;top:27590;width:48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3E22741A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1212" style="position:absolute;left:9743;top:30447;width:62773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332F428F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ccessibility,</w:t>
                        </w:r>
                        <w:r>
                          <w:rPr>
                            <w:color w:val="272525"/>
                            <w:spacing w:val="-13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sustainability</w:t>
                        </w:r>
                        <w:r>
                          <w:rPr>
                            <w:color w:val="272525"/>
                            <w:spacing w:val="-15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of</w:t>
                        </w:r>
                        <w:r>
                          <w:rPr>
                            <w:color w:val="272525"/>
                            <w:spacing w:val="5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public</w:t>
                        </w:r>
                        <w:r>
                          <w:rPr>
                            <w:color w:val="272525"/>
                            <w:spacing w:val="-12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ransportatio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systems.</w:t>
                        </w:r>
                      </w:p>
                    </w:txbxContent>
                  </v:textbox>
                </v:rect>
                <v:shape id="Shape 272" o:spid="_x0000_s1213" style="position:absolute;left:7239;top:34671;width:571;height:571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" path="m28575,v3789,,7434,725,10935,2175c43011,3625,46101,5690,48781,8369v2679,2679,4744,5769,6194,9271c56425,21141,57150,24786,57150,28575v,3789,-725,7434,-2175,10935c53525,43011,51460,46101,48781,48781v-2680,2679,-5770,4744,-9271,6194c36009,56424,32364,57150,28575,57150v-3789,,-7434,-725,-10935,-2175c14139,53525,11049,51460,8369,48781,5690,46101,3625,43011,2175,39510,725,36009,,32364,,28575,,24786,725,21141,2175,17640,3625,14138,5690,11048,8369,8369,11049,5690,14139,3625,17640,2175,21141,725,24786,,28575,xe" fillcolor="#272525" stroked="f" strokeweight="0">
                  <v:stroke miterlimit="83231f" joinstyle="miter"/>
                  <v:path arrowok="t" textboxrect="0,0,57150,57150"/>
                </v:shape>
                <v:rect id="Rectangle 273" o:spid="_x0000_s1214" style="position:absolute;left:9743;top:34162;width:69970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60148782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Data</w:t>
                        </w:r>
                        <w:r>
                          <w:rPr>
                            <w:color w:val="272525"/>
                            <w:spacing w:val="-2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collectio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echnique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visualizatio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strategie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provid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valuable</w:t>
                        </w:r>
                      </w:p>
                    </w:txbxContent>
                  </v:textbox>
                </v:rect>
                <v:rect id="Rectangle 274" o:spid="_x0000_s1215" style="position:absolute;left:62366;top:34162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1679B837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" o:spid="_x0000_s1216" style="position:absolute;left:9743;top:37019;width:283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5C198EF0" w14:textId="77777777" w:rsidR="009C16E8" w:rsidRDefault="00000000"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insights</w:t>
                        </w:r>
                        <w:r>
                          <w:rPr>
                            <w:color w:val="272525"/>
                            <w:spacing w:val="-16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for</w:t>
                        </w:r>
                        <w:r>
                          <w:rPr>
                            <w:color w:val="272525"/>
                            <w:spacing w:val="-11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2"/>
                            <w:sz w:val="29"/>
                          </w:rPr>
                          <w:t>decision-making.</w:t>
                        </w:r>
                      </w:p>
                    </w:txbxContent>
                  </v:textbox>
                </v:rect>
                <v:shape id="Shape 276" o:spid="_x0000_s1217" style="position:absolute;left:7239;top:41148;width:571;height:571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" path="m28575,v3789,,7434,725,10935,2175c43011,3625,46101,5690,48781,8369v2679,2679,4744,5769,6194,9270c56425,21140,57150,24785,57150,28575v,3789,-725,7434,-2175,10935c53525,43011,51460,46101,48781,48780v-2680,2680,-5770,4744,-9271,6194c36009,56424,32364,57150,28575,57150v-3789,,-7434,-726,-10935,-2176c14139,53524,11049,51460,8369,48780,5690,46101,3625,43011,2175,39510,725,36009,,32364,,28575,,24785,725,21140,2175,17639,3625,14138,5690,11048,8369,8369,11049,5690,14139,3625,17640,2175,21141,725,24786,,28575,xe" fillcolor="#272525" stroked="f" strokeweight="0">
                  <v:stroke miterlimit="83231f" joinstyle="miter"/>
                  <v:path arrowok="t" textboxrect="0,0,57150,57150"/>
                </v:shape>
                <v:rect id="Rectangle 277" o:spid="_x0000_s1218" style="position:absolute;left:9743;top:40639;width:67027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5A406E84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Integrating</w:t>
                        </w:r>
                        <w:r>
                          <w:rPr>
                            <w:color w:val="272525"/>
                            <w:spacing w:val="-1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code</w:t>
                        </w:r>
                        <w:r>
                          <w:rPr>
                            <w:color w:val="272525"/>
                            <w:spacing w:val="-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and</w:t>
                        </w:r>
                        <w:r>
                          <w:rPr>
                            <w:color w:val="272525"/>
                            <w:spacing w:val="-10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smart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city</w:t>
                        </w:r>
                        <w:r>
                          <w:rPr>
                            <w:color w:val="272525"/>
                            <w:spacing w:val="-15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initiative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ca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lead</w:t>
                        </w:r>
                        <w:r>
                          <w:rPr>
                            <w:color w:val="272525"/>
                            <w:spacing w:val="-10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o</w:t>
                        </w:r>
                        <w:r>
                          <w:rPr>
                            <w:color w:val="272525"/>
                            <w:spacing w:val="-7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ransformative</w:t>
                        </w:r>
                      </w:p>
                    </w:txbxContent>
                  </v:textbox>
                </v:rect>
                <v:rect id="Rectangle 278" o:spid="_x0000_s1219" style="position:absolute;left:60153;top:40639;width:4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4FF9DE6C" w14:textId="77777777" w:rsidR="009C16E8" w:rsidRDefault="00000000">
                        <w:r>
                          <w:rPr>
                            <w:color w:val="27252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9" o:spid="_x0000_s1220" style="position:absolute;left:9743;top:43592;width:3876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2C51A331" w14:textId="77777777" w:rsidR="009C16E8" w:rsidRDefault="00000000"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improvements</w:t>
                        </w:r>
                        <w:r>
                          <w:rPr>
                            <w:color w:val="272525"/>
                            <w:spacing w:val="-16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i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urban</w:t>
                        </w:r>
                        <w:r>
                          <w:rPr>
                            <w:color w:val="272525"/>
                            <w:spacing w:val="-8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72525"/>
                            <w:w w:val="101"/>
                            <w:sz w:val="29"/>
                          </w:rPr>
                          <w:t>transportation.</w:t>
                        </w:r>
                      </w:p>
                    </w:txbxContent>
                  </v:textbox>
                </v:rect>
                <v:shape id="Picture 1557" o:spid="_x0000_s1221" type="#_x0000_t75" style="position:absolute;left:71394;width:42885;height:6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">
                  <v:imagedata r:id="rId48" o:title=""/>
                </v:shape>
                <w10:wrap type="topAndBottom" anchorx="page" anchory="page"/>
              </v:group>
            </w:pict>
          </mc:Fallback>
        </mc:AlternateContent>
      </w:r>
    </w:p>
    <w:sectPr w:rsidR="009C16E8">
      <w:footerReference w:type="even" r:id="rId49"/>
      <w:footerReference w:type="default" r:id="rId50"/>
      <w:footerReference w:type="first" r:id="rId51"/>
      <w:pgSz w:w="18000" w:h="10118" w:orient="landscape"/>
      <w:pgMar w:top="1440" w:right="1440" w:bottom="1440" w:left="1440" w:header="720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15B2" w14:textId="77777777" w:rsidR="00C47DA4" w:rsidRDefault="00C47DA4">
      <w:pPr>
        <w:spacing w:after="0" w:line="240" w:lineRule="auto"/>
      </w:pPr>
      <w:r>
        <w:separator/>
      </w:r>
    </w:p>
  </w:endnote>
  <w:endnote w:type="continuationSeparator" w:id="0">
    <w:p w14:paraId="0DE627FC" w14:textId="77777777" w:rsidR="00C47DA4" w:rsidRDefault="00C4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F9BD" w14:textId="77777777" w:rsidR="009C16E8" w:rsidRDefault="00000000">
    <w:pPr>
      <w:spacing w:after="0"/>
      <w:ind w:left="-1440" w:right="1656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30D0F5" wp14:editId="61CD4315">
          <wp:simplePos x="0" y="0"/>
          <wp:positionH relativeFrom="page">
            <wp:posOffset>9548495</wp:posOffset>
          </wp:positionH>
          <wp:positionV relativeFrom="page">
            <wp:posOffset>5879084</wp:posOffset>
          </wp:positionV>
          <wp:extent cx="1754505" cy="419100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450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9527" w14:textId="77777777" w:rsidR="009C16E8" w:rsidRDefault="00000000">
    <w:pPr>
      <w:spacing w:after="0"/>
      <w:ind w:left="-1440" w:right="1656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A93750B" wp14:editId="25FDD681">
          <wp:simplePos x="0" y="0"/>
          <wp:positionH relativeFrom="page">
            <wp:posOffset>9548495</wp:posOffset>
          </wp:positionH>
          <wp:positionV relativeFrom="page">
            <wp:posOffset>5879084</wp:posOffset>
          </wp:positionV>
          <wp:extent cx="1754505" cy="419100"/>
          <wp:effectExtent l="0" t="0" r="0" b="0"/>
          <wp:wrapSquare wrapText="bothSides"/>
          <wp:docPr id="1550058670" name="Picture 1550058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450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92D5" w14:textId="77777777" w:rsidR="009C16E8" w:rsidRDefault="00000000">
    <w:pPr>
      <w:spacing w:after="0"/>
      <w:ind w:left="-1440" w:right="1656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61ACC7C" wp14:editId="1D237EAD">
          <wp:simplePos x="0" y="0"/>
          <wp:positionH relativeFrom="page">
            <wp:posOffset>9548495</wp:posOffset>
          </wp:positionH>
          <wp:positionV relativeFrom="page">
            <wp:posOffset>5879084</wp:posOffset>
          </wp:positionV>
          <wp:extent cx="1754505" cy="419100"/>
          <wp:effectExtent l="0" t="0" r="0" b="0"/>
          <wp:wrapSquare wrapText="bothSides"/>
          <wp:docPr id="747547624" name="Picture 7475476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450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0293" w14:textId="77777777" w:rsidR="00C47DA4" w:rsidRDefault="00C47DA4">
      <w:pPr>
        <w:spacing w:after="0" w:line="240" w:lineRule="auto"/>
      </w:pPr>
      <w:r>
        <w:separator/>
      </w:r>
    </w:p>
  </w:footnote>
  <w:footnote w:type="continuationSeparator" w:id="0">
    <w:p w14:paraId="6AED5577" w14:textId="77777777" w:rsidR="00C47DA4" w:rsidRDefault="00C47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E8"/>
    <w:rsid w:val="00045079"/>
    <w:rsid w:val="00843E66"/>
    <w:rsid w:val="00937960"/>
    <w:rsid w:val="009C16E8"/>
    <w:rsid w:val="00A451AC"/>
    <w:rsid w:val="00C47DA4"/>
    <w:rsid w:val="00E22061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4E83"/>
  <w15:docId w15:val="{9675394F-9D82-415B-85F3-E08D1ED9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6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footer" Target="footer2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48AE-EA73-4F5F-8897-5811AC10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ala Manohar</dc:creator>
  <cp:keywords/>
  <cp:lastModifiedBy>Boggala Manohar</cp:lastModifiedBy>
  <cp:revision>3</cp:revision>
  <dcterms:created xsi:type="dcterms:W3CDTF">2023-09-30T07:50:00Z</dcterms:created>
  <dcterms:modified xsi:type="dcterms:W3CDTF">2023-09-30T09:14:00Z</dcterms:modified>
</cp:coreProperties>
</file>